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8330" w14:textId="77777777" w:rsidR="000127E0" w:rsidRDefault="0070223E" w:rsidP="00A91E3D">
      <w:pPr>
        <w:pStyle w:val="Title"/>
      </w:pPr>
      <w:r>
        <w:t xml:space="preserve">Aerosol sensitivity with linear polarized measurement in limb scatter geometry </w:t>
      </w:r>
    </w:p>
    <w:p w14:paraId="5E3DBEBF" w14:textId="77777777" w:rsidR="00A91E3D" w:rsidRDefault="00A91E3D" w:rsidP="00A91E3D"/>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14:paraId="7B859012" w14:textId="77777777"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w:t>
      </w:r>
      <w:r w:rsidR="00FA5F4C">
        <w:rPr>
          <w:rStyle w:val="Strong"/>
          <w:b w:val="0"/>
        </w:rPr>
        <w:t>ometry. With future instruments</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FA5F4C">
        <w:rPr>
          <w:rStyle w:val="Strong"/>
          <w:b w:val="0"/>
        </w:rPr>
        <w:t>, such as ALI and ALTIUS,</w:t>
      </w:r>
      <w:r w:rsidR="0012256F">
        <w:rPr>
          <w:rStyle w:val="Strong"/>
          <w:b w:val="0"/>
        </w:rPr>
        <w:t xml:space="preserve"> a study to determine the </w:t>
      </w:r>
      <w:r w:rsidR="00604579">
        <w:rPr>
          <w:rStyle w:val="Strong"/>
          <w:b w:val="0"/>
        </w:rPr>
        <w:t>opti</w:t>
      </w:r>
      <w:r w:rsidR="007E2CFD">
        <w:rPr>
          <w:rStyle w:val="Strong"/>
          <w:b w:val="0"/>
        </w:rPr>
        <w:t>m</w:t>
      </w:r>
      <w:r w:rsidR="00FA5F4C">
        <w:rPr>
          <w:rStyle w:val="Strong"/>
          <w:b w:val="0"/>
        </w:rPr>
        <w:t>al geometry has been undergone</w:t>
      </w:r>
      <w:r w:rsidR="00604579">
        <w:rPr>
          <w:rStyle w:val="Strong"/>
          <w:b w:val="0"/>
        </w:rPr>
        <w:t xml:space="preserve">. A sensitivity study, aerosol retrieval analysis, and precision analysis have been performed for the scalar, horizontal, and vertical polarizations. </w:t>
      </w:r>
      <w:r w:rsidR="00FA5F4C">
        <w:rPr>
          <w:rStyle w:val="Strong"/>
          <w:b w:val="0"/>
        </w:rPr>
        <w:t>A</w:t>
      </w:r>
      <w:r w:rsidR="007E2CFD">
        <w:rPr>
          <w:rStyle w:val="Strong"/>
          <w:b w:val="0"/>
        </w:rPr>
        <w:t xml:space="preserve">n analysis of the optimal polarization and geometry for a linear polarized instrument has been </w:t>
      </w:r>
      <w:commentRangeStart w:id="0"/>
      <w:r w:rsidR="007E2CFD">
        <w:rPr>
          <w:rStyle w:val="Strong"/>
          <w:b w:val="0"/>
        </w:rPr>
        <w:t>presented</w:t>
      </w:r>
      <w:commentRangeEnd w:id="0"/>
      <w:r w:rsidR="00984147">
        <w:rPr>
          <w:rStyle w:val="CommentReference"/>
        </w:rPr>
        <w:commentReference w:id="0"/>
      </w:r>
      <w:r w:rsidR="007E2CFD">
        <w:rPr>
          <w:rStyle w:val="Strong"/>
          <w:b w:val="0"/>
        </w:rPr>
        <w:t>.</w:t>
      </w:r>
      <w:r w:rsidR="0012256F">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77777777"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small-scale</w:t>
      </w:r>
      <w:r w:rsidR="00AF03D9">
        <w:rPr>
          <w:rFonts w:cs="Times New Roman"/>
        </w:rPr>
        <w:t xml:space="preserv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14:paraId="2E19FD5A" w14:textId="7D856E35"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w:t>
      </w:r>
      <w:r w:rsidR="00FA5F4C">
        <w:rPr>
          <w:rFonts w:cs="Times New Roman"/>
        </w:rPr>
        <w:t>n a global scale</w:t>
      </w:r>
      <w:r>
        <w:rPr>
          <w:rFonts w:cs="Times New Roman"/>
        </w:rPr>
        <w:t xml:space="preserve"> for decades from instruments</w:t>
      </w:r>
      <w:r w:rsidR="00FA5F4C">
        <w:rPr>
          <w:rFonts w:cs="Times New Roman"/>
        </w:rPr>
        <w:t xml:space="preserve"> on satellites</w:t>
      </w:r>
      <w:r>
        <w:rPr>
          <w:rFonts w:cs="Times New Roman"/>
        </w:rPr>
        <w:t xml:space="preserve">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w:t>
      </w:r>
      <w:r w:rsidR="007B70AD">
        <w:rPr>
          <w:rFonts w:cs="Times New Roman"/>
        </w:rPr>
        <w:t xml:space="preserve">The first satellite aerosol profiles were from limb sounding solar occultation measurements, including the SAGE missions, and have provided a robust </w:t>
      </w:r>
      <w:r w:rsidR="00FE1405">
        <w:rPr>
          <w:rFonts w:cs="Times New Roman"/>
        </w:rPr>
        <w:t>and reliable method to retrieve aerosol by directly measuring the optical depth. However, occultation is limited to the number of measurements per day due the necessity of a sunrise or sunset event limiting daily coverage.  Limb scatter measurements</w:t>
      </w:r>
      <w:r w:rsidR="00D154A5">
        <w:rPr>
          <w:rFonts w:cs="Times New Roman"/>
        </w:rPr>
        <w:t xml:space="preserve">, </w:t>
      </w:r>
      <w:ins w:id="1" w:author="Elash, Brenden" w:date="2016-01-08T12:56:00Z">
        <w:r w:rsidR="001A611E">
          <w:rPr>
            <w:rFonts w:cs="Times New Roman"/>
          </w:rPr>
          <w:t xml:space="preserve">such as </w:t>
        </w:r>
      </w:ins>
      <w:r w:rsidR="00D154A5">
        <w:rPr>
          <w:rFonts w:cs="Times New Roman"/>
        </w:rPr>
        <w:t>from OSIRIS and SCIAMACHY,</w:t>
      </w:r>
      <w:r w:rsidR="00FE1405">
        <w:rPr>
          <w:rFonts w:cs="Times New Roman"/>
        </w:rPr>
        <w:t xml:space="preserve"> have better coverage by only requiring the sunlit atmosphere </w:t>
      </w:r>
      <w:r w:rsidR="00D154A5">
        <w:rPr>
          <w:rFonts w:cs="Times New Roman"/>
        </w:rPr>
        <w:t xml:space="preserve">but the retrievals of aerosol is computationally heavy compared to occultation. </w:t>
      </w:r>
      <w:r w:rsidR="004F6187">
        <w:rPr>
          <w:rFonts w:cs="Times New Roman"/>
        </w:rPr>
        <w:t xml:space="preserve">The </w:t>
      </w:r>
      <w:r w:rsidR="00D154A5">
        <w:rPr>
          <w:rFonts w:cs="Times New Roman"/>
        </w:rPr>
        <w:t>combination of the datasets</w:t>
      </w:r>
      <w:r w:rsidR="004F6187">
        <w:rPr>
          <w:rFonts w:cs="Times New Roman"/>
        </w:rPr>
        <w:t xml:space="preserve">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w:t>
      </w:r>
      <w:commentRangeStart w:id="2"/>
      <w:r w:rsidR="004F6187" w:rsidRPr="004F6187">
        <w:rPr>
          <w:rFonts w:cs="Times New Roman"/>
        </w:rPr>
        <w:t>2014</w:t>
      </w:r>
      <w:commentRangeEnd w:id="2"/>
      <w:r w:rsidR="00ED2B00">
        <w:rPr>
          <w:rStyle w:val="CommentReference"/>
        </w:rPr>
        <w:commentReference w:id="2"/>
      </w:r>
      <w:proofErr w:type="gramStart"/>
      <w:r w:rsidR="004F6187" w:rsidRPr="004F6187">
        <w:rPr>
          <w:rFonts w:cs="Times New Roman"/>
        </w:rPr>
        <w:t>)</w:t>
      </w:r>
      <w:ins w:id="3" w:author="adam" w:date="2016-01-05T01:21:00Z">
        <w:r w:rsidR="00ED2B00">
          <w:rPr>
            <w:rFonts w:cs="Times New Roman"/>
          </w:rPr>
          <w:t xml:space="preserve"> </w:t>
        </w:r>
      </w:ins>
      <w:r w:rsidR="004F6187" w:rsidRPr="004F6187">
        <w:rPr>
          <w:rFonts w:cs="Times New Roman"/>
        </w:rPr>
        <w:t>.</w:t>
      </w:r>
      <w:proofErr w:type="gramEnd"/>
      <w:r w:rsidR="004F6187" w:rsidRPr="004F6187">
        <w:rPr>
          <w:rFonts w:cs="Times New Roman"/>
        </w:rPr>
        <w:t xml:space="preserve"> </w:t>
      </w:r>
      <w:r>
        <w:rPr>
          <w:rFonts w:cs="Times New Roman"/>
        </w:rPr>
        <w:t xml:space="preserve"> </w:t>
      </w:r>
    </w:p>
    <w:p w14:paraId="36193233" w14:textId="36D3C746"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and OMPS</w:t>
      </w:r>
      <w:del w:id="4" w:author="Elash, Brenden" w:date="2016-01-06T14:59:00Z">
        <w:r w:rsidDel="000D1D06">
          <w:rPr>
            <w:rFonts w:cs="Times New Roman"/>
          </w:rPr>
          <w:delText xml:space="preserve"> (</w:delText>
        </w:r>
      </w:del>
      <w:del w:id="5" w:author="Elash, Brenden" w:date="2016-01-06T14:58:00Z">
        <w:r w:rsidDel="000D1D06">
          <w:rPr>
            <w:rFonts w:cs="Times New Roman"/>
          </w:rPr>
          <w:delText>Rault and Loughman, 2013</w:delText>
        </w:r>
      </w:del>
      <w:del w:id="6" w:author="Elash, Brenden" w:date="2016-01-06T14:59:00Z">
        <w:r w:rsidDel="000D1D06">
          <w:rPr>
            <w:rFonts w:cs="Times New Roman"/>
          </w:rPr>
          <w:delText>)</w:delText>
        </w:r>
      </w:del>
      <w:r>
        <w:rPr>
          <w:rFonts w:cs="Times New Roman"/>
        </w:rPr>
        <w:t xml:space="preserve"> </w:t>
      </w:r>
      <w:r w:rsidR="000731A0">
        <w:rPr>
          <w:rFonts w:cs="Times New Roman"/>
        </w:rPr>
        <w:t>measure radiance from the limb and use inversion techniques to determine aerosol profiles (</w:t>
      </w:r>
      <w:r w:rsidR="007E2CFD">
        <w:rPr>
          <w:rFonts w:cs="Times New Roman"/>
        </w:rPr>
        <w:t>Bourassa et al., 2012</w:t>
      </w:r>
      <w:r w:rsidR="00725194">
        <w:rPr>
          <w:rFonts w:cs="Times New Roman"/>
        </w:rPr>
        <w:t xml:space="preserve">b; Ernst et al., </w:t>
      </w:r>
      <w:commentRangeStart w:id="7"/>
      <w:r w:rsidR="00725194">
        <w:rPr>
          <w:rFonts w:cs="Times New Roman"/>
        </w:rPr>
        <w:t>2012</w:t>
      </w:r>
      <w:commentRangeEnd w:id="7"/>
      <w:r w:rsidR="004D5F75">
        <w:rPr>
          <w:rStyle w:val="CommentReference"/>
        </w:rPr>
        <w:commentReference w:id="7"/>
      </w:r>
      <w:ins w:id="8" w:author="Elash, Brenden" w:date="2016-01-06T14:58:00Z">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ins>
      <w:r w:rsidR="000731A0">
        <w:rPr>
          <w:rFonts w:cs="Times New Roman"/>
        </w:rPr>
        <w:t xml:space="preserve">). </w:t>
      </w:r>
      <w:ins w:id="9" w:author="Elash, Brenden" w:date="2016-01-06T14:58:00Z">
        <w:r w:rsidR="000D1D06">
          <w:rPr>
            <w:rFonts w:cs="Times New Roman"/>
          </w:rPr>
          <w:t xml:space="preserve">It should be noted that currently none </w:t>
        </w:r>
      </w:ins>
      <w:ins w:id="10" w:author="Elash, Brenden" w:date="2016-01-06T14:59:00Z">
        <w:r w:rsidR="000D1D06">
          <w:rPr>
            <w:rFonts w:cs="Times New Roman"/>
          </w:rPr>
          <w:t xml:space="preserve">of these retrievals account for any polarization sensitivity in their </w:t>
        </w:r>
      </w:ins>
      <w:ins w:id="11" w:author="Elash, Brenden" w:date="2016-01-06T15:00:00Z">
        <w:r w:rsidR="000D1D06">
          <w:rPr>
            <w:rFonts w:cs="Times New Roman"/>
          </w:rPr>
          <w:t>respective measurements</w:t>
        </w:r>
      </w:ins>
      <w:ins w:id="12" w:author="Elash, Brenden" w:date="2016-01-06T14:59:00Z">
        <w:r w:rsidR="000D1D06">
          <w:rPr>
            <w:rFonts w:cs="Times New Roman"/>
          </w:rPr>
          <w:t xml:space="preserve">. </w:t>
        </w:r>
      </w:ins>
      <w:r w:rsidR="000731A0">
        <w:rPr>
          <w:rFonts w:cs="Times New Roman"/>
        </w:rPr>
        <w:t>F</w:t>
      </w:r>
      <w:r w:rsidR="004F6187">
        <w:rPr>
          <w:rFonts w:cs="Times New Roman"/>
        </w:rPr>
        <w:t xml:space="preserve">uture instruments with the capability to measure aerosol </w:t>
      </w:r>
      <w:r w:rsidR="000731A0">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2015). Both instruments use acousto-optic tunable filters to select the measured wavelength </w:t>
      </w:r>
      <w:r w:rsidR="00952285">
        <w:rPr>
          <w:rFonts w:cs="Times New Roman"/>
        </w:rPr>
        <w:t xml:space="preserve">but can only measure </w:t>
      </w:r>
      <w:r w:rsidR="000731A0">
        <w:rPr>
          <w:rFonts w:cs="Times New Roman"/>
        </w:rPr>
        <w:t>a linear polarized signal</w:t>
      </w:r>
      <w:r w:rsidR="00B306A8">
        <w:rPr>
          <w:rFonts w:cs="Times New Roman"/>
        </w:rPr>
        <w:t xml:space="preserve">, whereas previous limb scatter instruments </w:t>
      </w:r>
      <w:r w:rsidR="00B306A8">
        <w:rPr>
          <w:rFonts w:cs="Times New Roman"/>
        </w:rPr>
        <w:lastRenderedPageBreak/>
        <w:t>have used scalar measurements to perform the inversion.</w:t>
      </w:r>
      <w:r w:rsidR="003A5DFB">
        <w:rPr>
          <w:rFonts w:cs="Times New Roman"/>
        </w:rPr>
        <w:t xml:space="preserve"> It is largely unknown what the effect of measuring polarization will be on limb scatter aerosol retrievals despite the substantial effort already performed on the development of these instruments.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w:t>
      </w:r>
      <w:r w:rsidR="004F116B">
        <w:rPr>
          <w:rFonts w:cs="Times New Roman"/>
        </w:rPr>
        <w:t>s</w:t>
      </w:r>
      <w:r w:rsidR="00952285">
        <w:rPr>
          <w:rFonts w:cs="Times New Roman"/>
        </w:rPr>
        <w:t xml:space="preserve"> will be performed for verification of the use of the scalar model for scalar </w:t>
      </w:r>
      <w:commentRangeStart w:id="13"/>
      <w:commentRangeStart w:id="14"/>
      <w:r w:rsidR="00952285">
        <w:rPr>
          <w:rFonts w:cs="Times New Roman"/>
        </w:rPr>
        <w:t>retrievals</w:t>
      </w:r>
      <w:commentRangeEnd w:id="13"/>
      <w:r w:rsidR="0088609D">
        <w:rPr>
          <w:rStyle w:val="CommentReference"/>
        </w:rPr>
        <w:commentReference w:id="13"/>
      </w:r>
      <w:commentRangeEnd w:id="14"/>
      <w:r w:rsidR="00465146">
        <w:rPr>
          <w:rStyle w:val="CommentReference"/>
        </w:rPr>
        <w:commentReference w:id="14"/>
      </w:r>
      <w:r w:rsidR="00952285">
        <w:rPr>
          <w:rFonts w:cs="Times New Roman"/>
        </w:rPr>
        <w:t>.</w:t>
      </w:r>
    </w:p>
    <w:p w14:paraId="7FA79375" w14:textId="77777777" w:rsidR="00A91E3D" w:rsidRDefault="00A91E3D" w:rsidP="00A91E3D">
      <w:pPr>
        <w:pStyle w:val="Heading1"/>
        <w:rPr>
          <w:b/>
        </w:rPr>
      </w:pPr>
      <w:r w:rsidRPr="00A91E3D">
        <w:rPr>
          <w:b/>
        </w:rPr>
        <w:t>2 Model and Scenarios</w:t>
      </w:r>
      <w:r w:rsidR="007F37E9">
        <w:rPr>
          <w:b/>
        </w:rPr>
        <w:t xml:space="preserve"> </w:t>
      </w:r>
      <w:r w:rsidR="00616CC7">
        <w:rPr>
          <w:b/>
        </w:rPr>
        <w:t>and</w:t>
      </w:r>
      <w:r w:rsidR="007F37E9">
        <w:rPr>
          <w:b/>
        </w:rPr>
        <w:t xml:space="preserve"> Aerosol Sensitivity</w:t>
      </w:r>
    </w:p>
    <w:p w14:paraId="5AD0F3E7" w14:textId="77777777"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14:paraId="1D29BD43" w14:textId="77777777" w:rsidR="007F37E9" w:rsidRDefault="007F37E9" w:rsidP="007F37E9">
      <w:pPr>
        <w:pStyle w:val="Heading2"/>
      </w:pPr>
      <w:r>
        <w:t xml:space="preserve">2.1 </w:t>
      </w:r>
      <w:r w:rsidR="00F2088C">
        <w:rPr>
          <w:rFonts w:eastAsiaTheme="minorEastAsia"/>
        </w:rPr>
        <w:t xml:space="preserve">SASKTRAN-HR </w:t>
      </w:r>
      <w:r>
        <w:t>model</w:t>
      </w:r>
    </w:p>
    <w:p w14:paraId="654E6CBC" w14:textId="77777777" w:rsidR="007F37E9" w:rsidRPr="0091520A" w:rsidRDefault="0091520A" w:rsidP="007F37E9">
      <w:pPr>
        <w:rPr>
          <w:color w:val="FF0000"/>
        </w:rPr>
      </w:pPr>
      <w:r w:rsidRPr="0091520A">
        <w:rPr>
          <w:color w:val="FF0000"/>
        </w:rPr>
        <w:t>I figured I would ask Seth to write this portion as they know the details better than I do.</w:t>
      </w:r>
    </w:p>
    <w:p w14:paraId="0CAE4762" w14:textId="77777777" w:rsidR="008558FC" w:rsidRDefault="007F37E9" w:rsidP="007F37E9">
      <w:pPr>
        <w:pStyle w:val="Heading2"/>
      </w:pPr>
      <w:r>
        <w:t>2.2 Aerosol Scenarios</w:t>
      </w:r>
    </w:p>
    <w:p w14:paraId="14F54156" w14:textId="311E72F7" w:rsidR="007F37E9" w:rsidRDefault="006E1F41" w:rsidP="008E72BB">
      <w:pPr>
        <w:spacing w:line="276" w:lineRule="auto"/>
        <w:jc w:val="both"/>
      </w:pPr>
      <w:r>
        <w:t>The variety</w:t>
      </w:r>
      <w:r w:rsidR="005D2709">
        <w:t xml:space="preserve"> of plausible aerosol profiles within the atmosphere are vast and cannot be completely covered due to the vast range of particle size </w:t>
      </w:r>
      <w:r w:rsidR="003105BA">
        <w:t>distributions</w:t>
      </w:r>
      <w:r w:rsidR="005D2709">
        <w:t xml:space="preserve"> </w:t>
      </w:r>
      <w:r w:rsidR="003105BA">
        <w:t xml:space="preserve">and possible </w:t>
      </w:r>
      <w:r w:rsidR="007370C4">
        <w:t>concentrations</w:t>
      </w:r>
      <w:r w:rsidR="003105BA">
        <w:t xml:space="preserve"> which affect</w:t>
      </w:r>
      <w:r w:rsidR="005D2709">
        <w:t xml:space="preserve"> their importance in radiative forcing. Furthermore, with the limb scatter technique</w:t>
      </w:r>
      <w:r>
        <w:t>,</w:t>
      </w:r>
      <w:r w:rsidR="005D2709">
        <w:t xml:space="preserve"> the geometry of the measurement also can have a large effect on the sensitivity of the measurement to </w:t>
      </w:r>
      <w:commentRangeStart w:id="15"/>
      <w:r w:rsidR="005D2709">
        <w:t>aerosol</w:t>
      </w:r>
      <w:commentRangeEnd w:id="15"/>
      <w:r w:rsidR="0092510A">
        <w:rPr>
          <w:rStyle w:val="CommentReference"/>
        </w:rPr>
        <w:commentReference w:id="15"/>
      </w:r>
      <w:ins w:id="16" w:author="Elash, Brenden" w:date="2016-01-06T15:06:00Z">
        <w:r w:rsidR="000D1D06">
          <w:t xml:space="preserve"> due to the sampling of the phase function in the forward model (</w:t>
        </w:r>
        <w:proofErr w:type="spellStart"/>
        <w:r w:rsidR="000D1D06">
          <w:t>Rieger</w:t>
        </w:r>
        <w:proofErr w:type="spellEnd"/>
        <w:r w:rsidR="000D1D06">
          <w:t xml:space="preserve"> et al., 2015)</w:t>
        </w:r>
      </w:ins>
      <w:r w:rsidR="005D2709">
        <w:t xml:space="preserve">. </w:t>
      </w:r>
      <w:ins w:id="17" w:author="Elash, Brenden" w:date="2016-01-08T12:57:00Z">
        <w:r w:rsidR="001A611E">
          <w:t>This</w:t>
        </w:r>
      </w:ins>
      <w:ins w:id="18" w:author="Elash, Brenden" w:date="2016-01-06T15:07:00Z">
        <w:r w:rsidR="000D1D06">
          <w:t xml:space="preserve"> includes a strong preference for </w:t>
        </w:r>
      </w:ins>
      <w:ins w:id="19" w:author="Elash, Brenden" w:date="2016-01-08T12:57:00Z">
        <w:r w:rsidR="001A611E">
          <w:t xml:space="preserve">aerosol </w:t>
        </w:r>
      </w:ins>
      <w:ins w:id="20" w:author="Elash, Brenden" w:date="2016-01-06T15:07:00Z">
        <w:r w:rsidR="000D1D06">
          <w:t xml:space="preserve">scattering in the forward direction resulting in a weak signal </w:t>
        </w:r>
      </w:ins>
      <w:ins w:id="21" w:author="Elash, Brenden" w:date="2016-01-06T15:08:00Z">
        <w:r w:rsidR="000D1D06">
          <w:t>in</w:t>
        </w:r>
      </w:ins>
      <w:ins w:id="22" w:author="Elash, Brenden" w:date="2016-01-06T15:07:00Z">
        <w:r w:rsidR="000D1D06">
          <w:t xml:space="preserve"> the backscatter direction. </w:t>
        </w:r>
      </w:ins>
      <w:ins w:id="23" w:author="Elash, Brenden" w:date="2016-01-06T15:13:00Z">
        <w:r w:rsidR="00D129ED">
          <w:t xml:space="preserve">As well the phase function for aerosol is dependent on the particle size distribution. </w:t>
        </w:r>
      </w:ins>
      <w:r w:rsidR="005D2709">
        <w:t>To probe a large portion of this space</w:t>
      </w:r>
      <w:r>
        <w:t>,</w:t>
      </w:r>
      <w:r w:rsidR="005D2709">
        <w:t xml:space="preserve"> a </w:t>
      </w:r>
      <w:r w:rsidR="003105BA">
        <w:t xml:space="preserve">series of scenarios were derived. </w:t>
      </w:r>
    </w:p>
    <w:p w14:paraId="1FD845B4" w14:textId="5DC91A31" w:rsidR="003105BA" w:rsidRDefault="003105BA" w:rsidP="008E72BB">
      <w:pPr>
        <w:spacing w:line="276" w:lineRule="auto"/>
        <w:jc w:val="both"/>
      </w:pPr>
      <w:r>
        <w:t>To probe the aerosol space</w:t>
      </w:r>
      <w:r w:rsidR="006E1F41">
        <w:t>,</w:t>
      </w:r>
      <w:r>
        <w:t xml:space="preserve"> two </w:t>
      </w:r>
      <w:r w:rsidR="00243618">
        <w:t>profile</w:t>
      </w:r>
      <w:r w:rsidR="006E1F41">
        <w:t>s</w:t>
      </w:r>
      <w:r w:rsidR="00243618">
        <w:t xml:space="preserve"> and four particle size distribution</w:t>
      </w:r>
      <w:r w:rsidR="006E1F41">
        <w:t>s</w:t>
      </w:r>
      <w:r w:rsidR="00243618">
        <w:t xml:space="preserve"> were used. The two profiles are a background aerosol extinction profile</w:t>
      </w:r>
      <w:r w:rsidR="007370C4">
        <w:t>, typical</w:t>
      </w:r>
      <w:r w:rsidR="006E1F41">
        <w:t xml:space="preserve"> used</w:t>
      </w:r>
      <w:r w:rsidR="00243618">
        <w:t xml:space="preserve"> dur</w:t>
      </w:r>
      <w:r w:rsidR="007370C4">
        <w:t>ing the</w:t>
      </w:r>
      <w:r w:rsidR="00243618">
        <w:t xml:space="preserve"> volcanically quiet period starting in 1997, and the second profile</w:t>
      </w:r>
      <w:r w:rsidR="006E1F41">
        <w:t>, which</w:t>
      </w:r>
      <w:r w:rsidR="00243618">
        <w:t xml:space="preserve"> is a representative volcanic profile after the </w:t>
      </w:r>
      <w:proofErr w:type="spellStart"/>
      <w:r w:rsidR="00243618">
        <w:t>Nabro</w:t>
      </w:r>
      <w:proofErr w:type="spellEnd"/>
      <w:r w:rsidR="00243618">
        <w:t xml:space="preserve"> eruption in 2012 with a higher sulfur injection from the eruption at approximately 20 km. Both profile</w:t>
      </w:r>
      <w:r w:rsidR="006E1F41">
        <w:t>s</w:t>
      </w:r>
      <w:r w:rsidR="00243618">
        <w:t xml:space="preserve"> can be observed in Figure 1.</w:t>
      </w:r>
      <w:r w:rsidR="009D2D82">
        <w:t xml:space="preserve"> A </w:t>
      </w:r>
      <w:r w:rsidR="00852D14">
        <w:t xml:space="preserve">multi-modal </w:t>
      </w:r>
      <w:r w:rsidR="009D2D82">
        <w:t xml:space="preserve">log-normal particle size distribution was selected with </w:t>
      </w:r>
      <w:commentRangeStart w:id="24"/>
      <w:del w:id="25" w:author="Elash, Brenden" w:date="2016-01-06T15:14:00Z">
        <w:r w:rsidR="009D2D82" w:rsidDel="00A95369">
          <w:delText xml:space="preserve">two </w:delText>
        </w:r>
      </w:del>
      <w:ins w:id="26" w:author="Elash, Brenden" w:date="2016-01-06T15:14:00Z">
        <w:r w:rsidR="00A95369">
          <w:t xml:space="preserve">one </w:t>
        </w:r>
      </w:ins>
      <w:r w:rsidR="009D2D82">
        <w:t>fine modes</w:t>
      </w:r>
      <w:commentRangeEnd w:id="24"/>
      <w:r w:rsidR="00E82D99">
        <w:rPr>
          <w:rStyle w:val="CommentReference"/>
        </w:rPr>
        <w:commentReference w:id="24"/>
      </w:r>
      <w:r w:rsidR="009D2D82">
        <w:t xml:space="preserve"> and one coarse mode</w:t>
      </w:r>
      <w:r w:rsidR="006E1F41">
        <w:t>,</w:t>
      </w:r>
      <w:r w:rsidR="00217536">
        <w:t xml:space="preserve"> which can be seen in Table 1</w:t>
      </w:r>
      <w:r w:rsidR="009D2D82">
        <w:t xml:space="preserve">. The aerosol profile </w:t>
      </w:r>
      <w:r w:rsidR="00852D14">
        <w:t xml:space="preserve">was chosen to </w:t>
      </w:r>
      <w:r w:rsidR="009D2D82">
        <w:t>either completely consist of only one of the fine mode</w:t>
      </w:r>
      <w:r w:rsidR="00852D14">
        <w:t>s</w:t>
      </w:r>
      <w:r w:rsidR="009D2D82">
        <w:t xml:space="preserve"> or a mix of 50% fine mode and 50% coarse mode. The fine modes are representation</w:t>
      </w:r>
      <w:r w:rsidR="006E1F41">
        <w:t>s</w:t>
      </w:r>
      <w:r w:rsidR="009D2D82">
        <w:t xml:space="preserve">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6E1F41">
        <w:t xml:space="preserve">of </w:t>
      </w:r>
      <w:r w:rsidR="009D2D82">
        <w:t xml:space="preserve">the effect of </w:t>
      </w:r>
      <w:r w:rsidR="00105542">
        <w:t xml:space="preserve">a volcanic eruption on the size of the aerosol droplets </w:t>
      </w:r>
      <w:commentRangeStart w:id="27"/>
      <w:r w:rsidR="00105542">
        <w:t>(Deshler et al, 2003).</w:t>
      </w:r>
      <w:ins w:id="28" w:author="Elash, Brenden" w:date="2016-01-06T15:17:00Z">
        <w:r w:rsidR="00A95369">
          <w:t xml:space="preserve"> These selected distribution</w:t>
        </w:r>
      </w:ins>
      <w:ins w:id="29" w:author="Elash, Brenden" w:date="2016-01-06T15:20:00Z">
        <w:r w:rsidR="00AB031C">
          <w:t>s</w:t>
        </w:r>
      </w:ins>
      <w:ins w:id="30" w:author="Elash, Brenden" w:date="2016-01-06T15:17:00Z">
        <w:r w:rsidR="00A95369">
          <w:t xml:space="preserve"> are </w:t>
        </w:r>
      </w:ins>
      <w:ins w:id="31" w:author="Elash, Brenden" w:date="2016-01-08T13:17:00Z">
        <w:r w:rsidR="00BA1637">
          <w:t>r</w:t>
        </w:r>
      </w:ins>
      <w:ins w:id="32" w:author="Elash, Brenden" w:date="2016-01-06T15:20:00Z">
        <w:r w:rsidR="00AB031C">
          <w:t xml:space="preserve">epresentations based of off </w:t>
        </w:r>
      </w:ins>
      <w:ins w:id="33" w:author="Elash, Brenden" w:date="2016-01-06T15:17:00Z">
        <w:r w:rsidR="00A95369">
          <w:t xml:space="preserve">in-situ </w:t>
        </w:r>
      </w:ins>
      <w:ins w:id="34" w:author="Elash, Brenden" w:date="2016-01-06T15:21:00Z">
        <w:r w:rsidR="00AB031C">
          <w:t xml:space="preserve">balloon particle counter </w:t>
        </w:r>
      </w:ins>
      <w:ins w:id="35" w:author="Elash, Brenden" w:date="2016-01-06T15:20:00Z">
        <w:r w:rsidR="00AB031C">
          <w:t xml:space="preserve">measurements from </w:t>
        </w:r>
      </w:ins>
      <w:ins w:id="36" w:author="Elash, Brenden" w:date="2016-01-06T15:21:00Z">
        <w:r w:rsidR="00AB031C">
          <w:t>Laramie, Wyoming.</w:t>
        </w:r>
      </w:ins>
      <w:r w:rsidR="00105542">
        <w:t xml:space="preserve"> </w:t>
      </w:r>
      <w:commentRangeEnd w:id="27"/>
      <w:r w:rsidR="00D22AAD">
        <w:rPr>
          <w:rStyle w:val="CommentReference"/>
        </w:rPr>
        <w:commentReference w:id="27"/>
      </w:r>
      <w:r w:rsidR="00656A2B">
        <w:t>For the albedo</w:t>
      </w:r>
      <w:r w:rsidR="006E1F41">
        <w:t>,</w:t>
      </w:r>
      <w:r w:rsidR="00656A2B">
        <w:t xml:space="preserve"> value</w:t>
      </w:r>
      <w:r w:rsidR="00852D14">
        <w:t>s</w:t>
      </w:r>
      <w:r w:rsidR="00656A2B">
        <w:t xml:space="preserve"> of 0 and 1 were used to </w:t>
      </w:r>
      <w:r w:rsidR="00852D14">
        <w:t xml:space="preserve">set bounds on </w:t>
      </w:r>
      <w:r w:rsidR="00656A2B">
        <w:t xml:space="preserve">how ground reflectance </w:t>
      </w:r>
      <w:r w:rsidR="00852D14">
        <w:t xml:space="preserve">affects </w:t>
      </w:r>
      <w:r w:rsidR="00656A2B">
        <w:t xml:space="preserve">sensitivity </w:t>
      </w:r>
      <w:r w:rsidR="00852D14">
        <w:t xml:space="preserve">to </w:t>
      </w:r>
      <w:del w:id="37" w:author="Elash, Brenden" w:date="2016-01-06T15:21:00Z">
        <w:r w:rsidR="00852D14" w:rsidDel="00AB031C">
          <w:delText xml:space="preserve">aerosol </w:delText>
        </w:r>
        <w:r w:rsidR="00656A2B" w:rsidDel="00AB031C">
          <w:delText xml:space="preserve"> </w:delText>
        </w:r>
        <w:r w:rsidR="00852D14" w:rsidDel="00AB031C">
          <w:delText>with</w:delText>
        </w:r>
      </w:del>
      <w:ins w:id="38" w:author="Elash, Brenden" w:date="2016-01-06T15:21:00Z">
        <w:r w:rsidR="00AB031C">
          <w:t>aerosol with</w:t>
        </w:r>
      </w:ins>
      <w:r w:rsidR="00852D14">
        <w:t xml:space="preserve"> </w:t>
      </w:r>
      <w:r w:rsidR="00656A2B">
        <w:t>polariz</w:t>
      </w:r>
      <w:r w:rsidR="00852D14">
        <w:t>ed</w:t>
      </w:r>
      <w:r w:rsidR="00656A2B">
        <w:t xml:space="preserve"> measurements.</w:t>
      </w:r>
    </w:p>
    <w:p w14:paraId="46F6CC7A" w14:textId="7AB358F8"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xml:space="preserve">, </w:t>
      </w:r>
      <w:r>
        <w:lastRenderedPageBreak/>
        <w:t>and 180</w:t>
      </w:r>
      <w:r>
        <w:rPr>
          <w:vertAlign w:val="superscript"/>
        </w:rPr>
        <w:t>o</w:t>
      </w:r>
      <w:r w:rsidR="00616CC7">
        <w:t xml:space="preserve">. </w:t>
      </w:r>
      <w:r w:rsidR="00CC3F26">
        <w:t xml:space="preserve">And the wavelengths chosen were 500, 750, 1000, 1250, 1500 nm to </w:t>
      </w:r>
      <w:r w:rsidR="00217536">
        <w:t>cover the effect of polarized measurements for wavelengths commonly used by instruments to achieve aerosol profiles from limb instruments (i.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6E1F41">
        <w:t xml:space="preserve">) Furthermore, </w:t>
      </w:r>
      <w:r w:rsidR="00217536">
        <w:t xml:space="preserve">near infrared </w:t>
      </w:r>
      <w:r w:rsidR="006E1F41">
        <w:t>wavelengths are</w:t>
      </w:r>
      <w:r w:rsidR="00217536">
        <w:t xml:space="preserve"> </w:t>
      </w:r>
      <w:r w:rsidR="006E1F41">
        <w:t>required</w:t>
      </w:r>
      <w:r w:rsidR="00217536">
        <w:t xml:space="preserve"> to discern particle size </w:t>
      </w:r>
      <w:r w:rsidR="006E1F41">
        <w:t xml:space="preserve">information </w:t>
      </w:r>
      <w:r w:rsidR="00217536">
        <w:t xml:space="preserve">from limb scatter </w:t>
      </w:r>
      <w:r w:rsidR="0091520A">
        <w:t>measurements</w:t>
      </w:r>
      <w:r w:rsidR="006E1F41">
        <w:t xml:space="preserve"> so the 1000-1500 nm wavelength were also chosen (</w:t>
      </w:r>
      <w:proofErr w:type="spellStart"/>
      <w:r w:rsidR="006E1F41">
        <w:t>Rieger</w:t>
      </w:r>
      <w:proofErr w:type="spellEnd"/>
      <w:r w:rsidR="006E1F41">
        <w:t xml:space="preserve"> et al., 2014)</w:t>
      </w:r>
      <w:r w:rsidR="00217536">
        <w:t>.</w:t>
      </w:r>
    </w:p>
    <w:p w14:paraId="050F461B" w14:textId="77777777" w:rsidR="00243618" w:rsidRDefault="0091520A" w:rsidP="0091520A">
      <w:pPr>
        <w:pStyle w:val="Heading2"/>
      </w:pPr>
      <w:r>
        <w:t>2.3 Methodology</w:t>
      </w:r>
    </w:p>
    <w:p w14:paraId="36012EDC" w14:textId="72AFEFBC" w:rsidR="00FC4158" w:rsidRDefault="0091520A" w:rsidP="00700478">
      <w:pPr>
        <w:spacing w:line="276" w:lineRule="auto"/>
        <w:jc w:val="both"/>
      </w:pPr>
      <w:r>
        <w:t>In order to limit the polarization space of this study</w:t>
      </w:r>
      <w:r w:rsidR="006E1F41">
        <w:t>,</w:t>
      </w:r>
      <w:r>
        <w:t xml:space="preserve">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w:t>
      </w:r>
      <w:r w:rsidR="00852D14">
        <w:t xml:space="preserve">We wanted to be </w:t>
      </w:r>
      <w:r w:rsidR="006342F2">
        <w:t xml:space="preserve">able </w:t>
      </w:r>
      <w:r w:rsidR="00852D14">
        <w:t xml:space="preserve">to answer the question: </w:t>
      </w:r>
      <w:r>
        <w:t xml:space="preserve">if </w:t>
      </w:r>
      <w:r w:rsidR="007A1AE6">
        <w:t>only one</w:t>
      </w:r>
      <w:r>
        <w:t xml:space="preserve"> linear polarization </w:t>
      </w:r>
      <w:r w:rsidR="00852D14">
        <w:t>can be observed</w:t>
      </w:r>
      <w:r w:rsidR="000A0F3F">
        <w:t>,</w:t>
      </w:r>
      <w:r w:rsidR="007A1AE6">
        <w:t xml:space="preserve"> </w:t>
      </w:r>
      <w:r w:rsidR="000A0F3F">
        <w:t xml:space="preserve">which </w:t>
      </w:r>
      <w:r w:rsidR="00852D14">
        <w:t xml:space="preserve">orientation </w:t>
      </w:r>
      <w:r w:rsidR="000A0F3F">
        <w:t>is the best option</w:t>
      </w:r>
      <w:r>
        <w:t xml:space="preserve"> and how do the polarized measurements compare to the sensitivity of an instrument that measures scal</w:t>
      </w:r>
      <w:r w:rsidR="00656A2B">
        <w:t>a</w:t>
      </w:r>
      <w:r>
        <w:t xml:space="preserve">r radiance.  </w:t>
      </w:r>
      <w:r w:rsidR="00FC4158">
        <w:t>The three polarizations used will be define</w:t>
      </w:r>
      <w:r w:rsidR="00852D14">
        <w:t>d</w:t>
      </w:r>
      <w:r w:rsidR="00FC4158">
        <w:t xml:space="preserve"> as the following: </w:t>
      </w:r>
      <w:r w:rsidR="00852D14">
        <w:t xml:space="preserve">linearly polarized </w:t>
      </w:r>
      <w:r w:rsidR="00FC4158">
        <w:t>radiance</w:t>
      </w:r>
      <w:r w:rsidR="00852D14">
        <w:t xml:space="preserve"> </w:t>
      </w:r>
      <w:r w:rsidR="00FC4158">
        <w:t xml:space="preserve">aligned with the horizon will be known as </w:t>
      </w:r>
      <w:r w:rsidR="000A0F3F">
        <w:t>the horizontal polarization and</w:t>
      </w:r>
      <w:r w:rsidR="00FC4158">
        <w:t xml:space="preserve"> </w:t>
      </w:r>
      <w:r w:rsidR="00852D14">
        <w:t xml:space="preserve">linearly polarized </w:t>
      </w:r>
      <w:r w:rsidR="00FC4158">
        <w:t>radiance that</w:t>
      </w:r>
      <w:r w:rsidR="000A0F3F">
        <w:t xml:space="preserve"> is</w:t>
      </w:r>
      <w:r w:rsidR="00FC4158">
        <w:t xml:space="preserve"> perpendicular </w:t>
      </w:r>
      <w:r w:rsidR="00656A2B">
        <w:t>to</w:t>
      </w:r>
      <w:r w:rsidR="00FC4158">
        <w:t xml:space="preserve"> the horizon will be kno</w:t>
      </w:r>
      <w:r w:rsidR="00656A2B">
        <w:t xml:space="preserve">wn </w:t>
      </w:r>
      <w:r w:rsidR="000A0F3F">
        <w:t>as the vertical polarization. The third polarization used</w:t>
      </w:r>
      <w:r w:rsidR="00FC4158">
        <w:t xml:space="preserve"> </w:t>
      </w:r>
      <w:r w:rsidR="006342F2">
        <w:t xml:space="preserve">is </w:t>
      </w:r>
      <w:r w:rsidR="00FC4158">
        <w:t>the scal</w:t>
      </w:r>
      <w:r w:rsidR="00656A2B">
        <w:t>a</w:t>
      </w:r>
      <w:r w:rsidR="00FC4158">
        <w:t>r</w:t>
      </w:r>
      <w:r w:rsidR="006342F2">
        <w:t xml:space="preserve"> </w:t>
      </w:r>
      <w:r w:rsidR="00FC4158">
        <w:t>radiance</w:t>
      </w:r>
      <w:r w:rsidR="000A0F3F">
        <w:t>; it</w:t>
      </w:r>
      <w:r w:rsidR="007A1AE6">
        <w:t xml:space="preserve">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as </w:t>
      </w:r>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7A90C757"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w:t>
      </w:r>
      <w:r w:rsidR="006342F2">
        <w:t>fraction of the limb scatter signal that is due to aerosol vary</w:t>
      </w:r>
      <w:r>
        <w:t xml:space="preserve"> for a </w:t>
      </w:r>
      <w:r w:rsidR="006342F2">
        <w:t xml:space="preserve">range of </w:t>
      </w:r>
      <w:r>
        <w:t>geometries and aerosol profiles? How does the polariz</w:t>
      </w:r>
      <w:r w:rsidR="006342F2">
        <w:t>ed</w:t>
      </w:r>
      <w:r>
        <w:t xml:space="preserve"> </w:t>
      </w:r>
      <w:r w:rsidR="006342F2">
        <w:t xml:space="preserve">measurement </w:t>
      </w:r>
      <w:r>
        <w:t xml:space="preserve">affect the ability to retrieve aerosol using a consistent </w:t>
      </w:r>
      <w:r w:rsidR="00656A2B">
        <w:t xml:space="preserve">assumed </w:t>
      </w:r>
      <w:r>
        <w:t xml:space="preserve">particle size distribution? And </w:t>
      </w:r>
      <w:r w:rsidR="006342F2">
        <w:t xml:space="preserve">finally, </w:t>
      </w:r>
      <w:r>
        <w:t xml:space="preserve">how does the </w:t>
      </w:r>
      <w:r w:rsidR="006342F2">
        <w:t xml:space="preserve">polarized measurement </w:t>
      </w:r>
      <w:r>
        <w:t xml:space="preserve">effect the error on the retrieved profile? Within this section the methodology for </w:t>
      </w:r>
      <w:r w:rsidR="00FC4158">
        <w:t>each question will be described.</w:t>
      </w:r>
      <w:r>
        <w:t xml:space="preserve"> </w:t>
      </w:r>
    </w:p>
    <w:p w14:paraId="5D6DAFE5" w14:textId="0B21033D" w:rsidR="0091520A" w:rsidRDefault="00700478" w:rsidP="008E72BB">
      <w:pPr>
        <w:spacing w:line="276" w:lineRule="auto"/>
        <w:jc w:val="both"/>
        <w:rPr>
          <w:rFonts w:eastAsiaTheme="minorEastAsia"/>
        </w:rPr>
      </w:pPr>
      <w:r>
        <w:t xml:space="preserve"> </w:t>
      </w:r>
      <w:r w:rsidR="007636F7">
        <w:t xml:space="preserve">First, the modeled radiance will be compared for a series of geometries, wavelengths, and altitudes to determine the </w:t>
      </w:r>
      <w:r w:rsidR="006342F2">
        <w:t xml:space="preserve">approximate fraction </w:t>
      </w:r>
      <w:r w:rsidR="007636F7">
        <w:t xml:space="preserve">of the </w:t>
      </w:r>
      <w:r w:rsidR="006342F2">
        <w:t xml:space="preserve">signal </w:t>
      </w:r>
      <w:r w:rsidR="007636F7">
        <w:t xml:space="preserve">that is </w:t>
      </w:r>
      <w:r w:rsidR="006342F2">
        <w:t>due to aerosol</w:t>
      </w:r>
      <w:r w:rsidR="007636F7">
        <w:t xml:space="preserve">. </w:t>
      </w:r>
      <w:commentRangeStart w:id="39"/>
      <w:del w:id="40" w:author="Elash, Brenden" w:date="2016-01-06T15:22:00Z">
        <w:r w:rsidR="007636F7" w:rsidDel="00AB031C">
          <w:delText>The model is r</w:delText>
        </w:r>
        <w:r w:rsidR="00656A2B" w:rsidDel="00AB031C">
          <w:delText>u</w:delText>
        </w:r>
        <w:r w:rsidR="007636F7" w:rsidDel="00AB031C">
          <w:delText xml:space="preserve">n using </w:delText>
        </w:r>
        <w:r w:rsidR="003B71BA" w:rsidDel="00AB031C">
          <w:delText xml:space="preserve">a </w:delText>
        </w:r>
        <w:r w:rsidR="007636F7" w:rsidDel="00AB031C">
          <w:delText xml:space="preserve">polarization mode </w:delText>
        </w:r>
        <w:r w:rsidR="003B71BA" w:rsidDel="00AB031C">
          <w:delText>that</w:delText>
        </w:r>
        <w:r w:rsidR="007636F7" w:rsidDel="00AB031C">
          <w:delText xml:space="preserve"> accurately models the polarized radiance for the first three orders of scatter, then the scattering </w:delText>
        </w:r>
        <w:r w:rsidR="00656A2B" w:rsidDel="00AB031C">
          <w:delText xml:space="preserve">events </w:delText>
        </w:r>
        <w:r w:rsidR="007636F7" w:rsidDel="00AB031C">
          <w:delText>are assumed to be scal</w:delText>
        </w:r>
        <w:r w:rsidR="00656A2B" w:rsidDel="00AB031C">
          <w:delText>a</w:delText>
        </w:r>
        <w:r w:rsidR="007636F7" w:rsidDel="00AB031C">
          <w:delText>r in nature</w:delText>
        </w:r>
        <w:r w:rsidR="00124C3B" w:rsidDel="00AB031C">
          <w:delText>.</w:delText>
        </w:r>
        <w:commentRangeEnd w:id="39"/>
        <w:r w:rsidR="006342F2" w:rsidDel="00AB031C">
          <w:rPr>
            <w:rStyle w:val="CommentReference"/>
          </w:rPr>
          <w:commentReference w:id="39"/>
        </w:r>
        <w:r w:rsidR="00124C3B" w:rsidDel="00AB031C">
          <w:delText xml:space="preserve"> </w:delText>
        </w:r>
      </w:del>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77777777"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1)</m:t>
          </m:r>
        </m:oMath>
      </m:oMathPara>
    </w:p>
    <w:p w14:paraId="6154510B" w14:textId="1B6A890D" w:rsidR="00211145" w:rsidRDefault="006342F2" w:rsidP="008E72BB">
      <w:pPr>
        <w:spacing w:line="276" w:lineRule="auto"/>
        <w:jc w:val="both"/>
        <w:rPr>
          <w:rFonts w:eastAsiaTheme="minorEastAsia"/>
        </w:rPr>
      </w:pPr>
      <w:r>
        <w:rPr>
          <w:rFonts w:eastAsiaTheme="minorEastAsia"/>
        </w:rPr>
        <w:t>Although due to non-</w:t>
      </w:r>
      <w:proofErr w:type="spellStart"/>
      <w:r>
        <w:rPr>
          <w:rFonts w:eastAsiaTheme="minorEastAsia"/>
        </w:rPr>
        <w:t>linearities</w:t>
      </w:r>
      <w:proofErr w:type="spellEnd"/>
      <w:r>
        <w:rPr>
          <w:rFonts w:eastAsiaTheme="minorEastAsia"/>
        </w:rPr>
        <w:t xml:space="preserve"> from multiple scattering, this is not strictly true; however at most stratospheric tangent altitudes, these wavelengths are quite optically thin and this simple percent difference will provide an intuitive approximation of the fraction of the signal due to aerosol. </w:t>
      </w:r>
      <w:commentRangeStart w:id="41"/>
      <w:del w:id="42" w:author="Elash, Brenden" w:date="2016-01-06T15:34:00Z">
        <w:r w:rsidR="00FC4158" w:rsidDel="007D5ED8">
          <w:rPr>
            <w:rFonts w:eastAsiaTheme="minorEastAsia"/>
          </w:rPr>
          <w:delText>From th</w:delText>
        </w:r>
        <w:r w:rsidR="00314B55" w:rsidDel="007D5ED8">
          <w:rPr>
            <w:rFonts w:eastAsiaTheme="minorEastAsia"/>
          </w:rPr>
          <w:delText>e percentage of aerosol</w:delText>
        </w:r>
        <w:r w:rsidR="00FC4158" w:rsidDel="007D5ED8">
          <w:rPr>
            <w:rFonts w:eastAsiaTheme="minorEastAsia"/>
          </w:rPr>
          <w:delText xml:space="preserve"> </w:delText>
        </w:r>
        <w:r w:rsidR="00314B55" w:rsidDel="007D5ED8">
          <w:rPr>
            <w:rFonts w:eastAsiaTheme="minorEastAsia"/>
          </w:rPr>
          <w:delText>parameter</w:delText>
        </w:r>
        <w:r w:rsidR="000A0F3F" w:rsidDel="007D5ED8">
          <w:rPr>
            <w:rFonts w:eastAsiaTheme="minorEastAsia"/>
          </w:rPr>
          <w:delText>,</w:delText>
        </w:r>
        <w:r w:rsidR="00FC4158" w:rsidDel="007D5ED8">
          <w:rPr>
            <w:rFonts w:eastAsiaTheme="minorEastAsia"/>
          </w:rPr>
          <w:delText xml:space="preserve"> it can be determined where the aerosol contributes the large</w:delText>
        </w:r>
        <w:r w:rsidR="00314B55" w:rsidDel="007D5ED8">
          <w:rPr>
            <w:rFonts w:eastAsiaTheme="minorEastAsia"/>
          </w:rPr>
          <w:delText>st</w:delText>
        </w:r>
        <w:r w:rsidR="00FC4158" w:rsidDel="007D5ED8">
          <w:rPr>
            <w:rFonts w:eastAsiaTheme="minorEastAsia"/>
          </w:rPr>
          <w:delText xml:space="preserve"> percentage of the signal. On the other hand</w:delText>
        </w:r>
        <w:r w:rsidR="000A0F3F" w:rsidDel="007D5ED8">
          <w:rPr>
            <w:rFonts w:eastAsiaTheme="minorEastAsia"/>
          </w:rPr>
          <w:delText>,</w:delText>
        </w:r>
      </w:del>
      <w:ins w:id="43" w:author="Elash, Brenden" w:date="2016-01-06T15:34:00Z">
        <w:r w:rsidR="007D5ED8">
          <w:rPr>
            <w:rFonts w:eastAsiaTheme="minorEastAsia"/>
          </w:rPr>
          <w:t xml:space="preserve">Furthermore, polarized measurements </w:t>
        </w:r>
      </w:ins>
      <w:ins w:id="44" w:author="Elash, Brenden" w:date="2016-01-06T15:44:00Z">
        <w:r w:rsidR="002035C2">
          <w:rPr>
            <w:rFonts w:eastAsiaTheme="minorEastAsia"/>
          </w:rPr>
          <w:t xml:space="preserve">of radiance </w:t>
        </w:r>
      </w:ins>
      <w:ins w:id="45" w:author="Elash, Brenden" w:date="2016-01-06T15:34:00Z">
        <w:r w:rsidR="007D5ED8">
          <w:rPr>
            <w:rFonts w:eastAsiaTheme="minorEastAsia"/>
          </w:rPr>
          <w:t xml:space="preserve">will </w:t>
        </w:r>
      </w:ins>
      <w:ins w:id="46" w:author="Elash, Brenden" w:date="2016-01-08T13:38:00Z">
        <w:r w:rsidR="008561AD">
          <w:rPr>
            <w:rFonts w:eastAsiaTheme="minorEastAsia"/>
          </w:rPr>
          <w:t>be</w:t>
        </w:r>
      </w:ins>
      <w:ins w:id="47" w:author="Elash, Brenden" w:date="2016-01-06T15:41:00Z">
        <w:r w:rsidR="007D5ED8">
          <w:rPr>
            <w:rFonts w:eastAsiaTheme="minorEastAsia"/>
          </w:rPr>
          <w:t xml:space="preserve"> </w:t>
        </w:r>
      </w:ins>
      <w:ins w:id="48" w:author="Elash, Brenden" w:date="2016-01-06T15:44:00Z">
        <w:r w:rsidR="002035C2">
          <w:rPr>
            <w:rFonts w:eastAsiaTheme="minorEastAsia"/>
          </w:rPr>
          <w:t>smaller</w:t>
        </w:r>
      </w:ins>
      <w:ins w:id="49" w:author="Elash, Brenden" w:date="2016-01-06T15:41:00Z">
        <w:r w:rsidR="007D5ED8">
          <w:rPr>
            <w:rFonts w:eastAsiaTheme="minorEastAsia"/>
          </w:rPr>
          <w:t xml:space="preserve"> </w:t>
        </w:r>
      </w:ins>
      <w:ins w:id="50" w:author="Elash, Brenden" w:date="2016-01-08T13:39:00Z">
        <w:r w:rsidR="008561AD">
          <w:rPr>
            <w:rFonts w:eastAsiaTheme="minorEastAsia"/>
          </w:rPr>
          <w:t xml:space="preserve">in magnitude </w:t>
        </w:r>
      </w:ins>
      <w:ins w:id="51" w:author="Elash, Brenden" w:date="2016-01-06T15:41:00Z">
        <w:r w:rsidR="007D5ED8">
          <w:rPr>
            <w:rFonts w:eastAsiaTheme="minorEastAsia"/>
          </w:rPr>
          <w:t>than the scalar counterpart and the percent loss will be used to estimate increases in exposure times</w:t>
        </w:r>
      </w:ins>
      <w:ins w:id="52" w:author="Elash, Brenden" w:date="2016-01-06T15:45:00Z">
        <w:r w:rsidR="002035C2">
          <w:rPr>
            <w:rFonts w:eastAsiaTheme="minorEastAsia"/>
          </w:rPr>
          <w:t xml:space="preserve"> </w:t>
        </w:r>
      </w:ins>
      <w:ins w:id="53" w:author="Elash, Brenden" w:date="2016-01-08T13:39:00Z">
        <w:r w:rsidR="008561AD">
          <w:rPr>
            <w:rFonts w:eastAsiaTheme="minorEastAsia"/>
          </w:rPr>
          <w:t xml:space="preserve">needed </w:t>
        </w:r>
      </w:ins>
      <w:ins w:id="54" w:author="Elash, Brenden" w:date="2016-01-06T15:45:00Z">
        <w:r w:rsidR="002035C2">
          <w:rPr>
            <w:rFonts w:eastAsiaTheme="minorEastAsia"/>
          </w:rPr>
          <w:t>to compensate</w:t>
        </w:r>
      </w:ins>
      <w:ins w:id="55" w:author="Elash, Brenden" w:date="2016-01-06T15:41:00Z">
        <w:r w:rsidR="007D5ED8">
          <w:rPr>
            <w:rFonts w:eastAsiaTheme="minorEastAsia"/>
          </w:rPr>
          <w:t>.</w:t>
        </w:r>
      </w:ins>
      <w:ins w:id="56" w:author="Elash, Brenden" w:date="2016-01-06T15:34:00Z">
        <w:r w:rsidR="007D5ED8">
          <w:rPr>
            <w:rFonts w:eastAsiaTheme="minorEastAsia"/>
          </w:rPr>
          <w:t xml:space="preserve"> </w:t>
        </w:r>
      </w:ins>
      <w:del w:id="57" w:author="Elash, Brenden" w:date="2016-01-06T15:42:00Z">
        <w:r w:rsidR="00FC4158" w:rsidDel="007D5ED8">
          <w:rPr>
            <w:rFonts w:eastAsiaTheme="minorEastAsia"/>
          </w:rPr>
          <w:delText xml:space="preserve"> the loss of </w:delText>
        </w:r>
        <w:r w:rsidR="00314B55" w:rsidDel="007D5ED8">
          <w:rPr>
            <w:rFonts w:eastAsiaTheme="minorEastAsia"/>
          </w:rPr>
          <w:delText xml:space="preserve">overall </w:delText>
        </w:r>
        <w:r w:rsidR="00FC4158" w:rsidDel="007D5ED8">
          <w:rPr>
            <w:rFonts w:eastAsiaTheme="minorEastAsia"/>
          </w:rPr>
          <w:delText xml:space="preserve">radiance will be looked at when using a polarized measurement </w:delText>
        </w:r>
        <w:r w:rsidR="00F2088C" w:rsidDel="007D5ED8">
          <w:rPr>
            <w:rFonts w:eastAsiaTheme="minorEastAsia"/>
          </w:rPr>
          <w:delText xml:space="preserve">compared to a </w:delText>
        </w:r>
        <w:r w:rsidR="00FC4158" w:rsidDel="007D5ED8">
          <w:rPr>
            <w:rFonts w:eastAsiaTheme="minorEastAsia"/>
          </w:rPr>
          <w:delText>scal</w:delText>
        </w:r>
        <w:r w:rsidR="006837A5" w:rsidDel="007D5ED8">
          <w:rPr>
            <w:rFonts w:eastAsiaTheme="minorEastAsia"/>
          </w:rPr>
          <w:delText>a</w:delText>
        </w:r>
        <w:r w:rsidR="00FC4158" w:rsidDel="007D5ED8">
          <w:rPr>
            <w:rFonts w:eastAsiaTheme="minorEastAsia"/>
          </w:rPr>
          <w:delText xml:space="preserve">r </w:delText>
        </w:r>
        <w:r w:rsidR="00F2088C" w:rsidDel="007D5ED8">
          <w:rPr>
            <w:rFonts w:eastAsiaTheme="minorEastAsia"/>
          </w:rPr>
          <w:delText>measurement</w:delText>
        </w:r>
        <w:r w:rsidR="00FC4158" w:rsidDel="007D5ED8">
          <w:rPr>
            <w:rFonts w:eastAsiaTheme="minorEastAsia"/>
          </w:rPr>
          <w:delText xml:space="preserve"> to determine the required increase in exposure time for the polarized </w:delText>
        </w:r>
        <w:r w:rsidR="002844B9" w:rsidDel="007D5ED8">
          <w:rPr>
            <w:rFonts w:eastAsiaTheme="minorEastAsia"/>
          </w:rPr>
          <w:delText>measurements</w:delText>
        </w:r>
        <w:r w:rsidR="00FC4158" w:rsidDel="007D5ED8">
          <w:rPr>
            <w:rFonts w:eastAsiaTheme="minorEastAsia"/>
          </w:rPr>
          <w:delText>.</w:delText>
        </w:r>
        <w:commentRangeEnd w:id="41"/>
        <w:r w:rsidR="00127EBE" w:rsidDel="007D5ED8">
          <w:rPr>
            <w:rStyle w:val="CommentReference"/>
          </w:rPr>
          <w:commentReference w:id="41"/>
        </w:r>
      </w:del>
    </w:p>
    <w:p w14:paraId="7AB5FA9E" w14:textId="14E68021" w:rsidR="00DB3D12" w:rsidRDefault="002844B9" w:rsidP="008E72BB">
      <w:pPr>
        <w:spacing w:line="276" w:lineRule="auto"/>
        <w:jc w:val="both"/>
        <w:rPr>
          <w:rFonts w:eastAsiaTheme="minorEastAsia"/>
        </w:rPr>
      </w:pPr>
      <w:r>
        <w:rPr>
          <w:rFonts w:eastAsiaTheme="minorEastAsia"/>
        </w:rPr>
        <w:lastRenderedPageBreak/>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w:t>
      </w:r>
      <w:commentRangeStart w:id="58"/>
      <w:r w:rsidR="009444D9">
        <w:rPr>
          <w:rFonts w:eastAsiaTheme="minorEastAsia"/>
        </w:rPr>
        <w:t>distributions</w:t>
      </w:r>
      <w:commentRangeEnd w:id="58"/>
      <w:r w:rsidR="00127EBE">
        <w:rPr>
          <w:rStyle w:val="CommentReference"/>
        </w:rPr>
        <w:commentReference w:id="58"/>
      </w:r>
      <w:r w:rsidR="009444D9">
        <w:rPr>
          <w:rFonts w:eastAsiaTheme="minorEastAsia"/>
        </w:rPr>
        <w:t xml:space="preserve">. </w:t>
      </w:r>
      <w:ins w:id="59" w:author="Elash, Brenden" w:date="2016-01-06T15:47:00Z">
        <w:r w:rsidR="002035C2">
          <w:rPr>
            <w:rFonts w:eastAsiaTheme="minorEastAsia"/>
          </w:rPr>
          <w:t xml:space="preserve">Although it is advantageous to limit sensitivity to particle size, future </w:t>
        </w:r>
      </w:ins>
      <w:ins w:id="60" w:author="Elash, Brenden" w:date="2016-01-06T15:48:00Z">
        <w:r w:rsidR="002035C2">
          <w:rPr>
            <w:rFonts w:eastAsiaTheme="minorEastAsia"/>
          </w:rPr>
          <w:t>instruments</w:t>
        </w:r>
      </w:ins>
      <w:ins w:id="61" w:author="Elash, Brenden" w:date="2016-01-06T15:50:00Z">
        <w:r w:rsidR="002035C2">
          <w:rPr>
            <w:rFonts w:eastAsiaTheme="minorEastAsia"/>
          </w:rPr>
          <w:t>,</w:t>
        </w:r>
      </w:ins>
      <w:ins w:id="62" w:author="Elash, Brenden" w:date="2016-01-06T15:47:00Z">
        <w:r w:rsidR="002035C2">
          <w:rPr>
            <w:rFonts w:eastAsiaTheme="minorEastAsia"/>
          </w:rPr>
          <w:t xml:space="preserve"> such as ALI</w:t>
        </w:r>
      </w:ins>
      <w:ins w:id="63" w:author="Elash, Brenden" w:date="2016-01-06T15:50:00Z">
        <w:r w:rsidR="002035C2">
          <w:rPr>
            <w:rFonts w:eastAsiaTheme="minorEastAsia"/>
          </w:rPr>
          <w:t>, might not</w:t>
        </w:r>
      </w:ins>
      <w:ins w:id="64" w:author="Elash, Brenden" w:date="2016-01-06T15:48:00Z">
        <w:r w:rsidR="002035C2">
          <w:rPr>
            <w:rFonts w:eastAsiaTheme="minorEastAsia"/>
          </w:rPr>
          <w:t xml:space="preserve"> have the ability to measure a shorter reference wavelength </w:t>
        </w:r>
      </w:ins>
      <w:ins w:id="65" w:author="Elash, Brenden" w:date="2016-01-06T15:50:00Z">
        <w:r w:rsidR="002035C2">
          <w:rPr>
            <w:rFonts w:eastAsiaTheme="minorEastAsia"/>
          </w:rPr>
          <w:t>and</w:t>
        </w:r>
      </w:ins>
      <w:ins w:id="66" w:author="Elash, Brenden" w:date="2016-01-06T15:48:00Z">
        <w:r w:rsidR="002035C2">
          <w:rPr>
            <w:rFonts w:eastAsiaTheme="minorEastAsia"/>
          </w:rPr>
          <w:t xml:space="preserve"> would not be able to use this technique. </w:t>
        </w:r>
      </w:ins>
      <w:ins w:id="67" w:author="Elash, Brenden" w:date="2016-01-06T15:50:00Z">
        <w:r w:rsidR="002035C2">
          <w:rPr>
            <w:rFonts w:eastAsiaTheme="minorEastAsia"/>
          </w:rPr>
          <w:t xml:space="preserve">Furthermore, it is advantageous to know what the worst </w:t>
        </w:r>
      </w:ins>
      <w:ins w:id="68" w:author="Elash, Brenden" w:date="2016-01-06T15:51:00Z">
        <w:r w:rsidR="002035C2">
          <w:rPr>
            <w:rFonts w:eastAsiaTheme="minorEastAsia"/>
          </w:rPr>
          <w:t>case scenario would be to know the possible limitations of future technology.</w:t>
        </w:r>
      </w:ins>
      <w:ins w:id="69" w:author="Elash, Brenden" w:date="2016-01-06T15:50:00Z">
        <w:r w:rsidR="002035C2">
          <w:rPr>
            <w:rFonts w:eastAsiaTheme="minorEastAsia"/>
          </w:rPr>
          <w:t xml:space="preserve"> </w:t>
        </w:r>
      </w:ins>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ill be 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 for all three polarization states. Additionally, a retrieval will be performed with the scal</w:t>
      </w:r>
      <w:r w:rsidR="00F2088C">
        <w:rPr>
          <w:rFonts w:eastAsiaTheme="minorEastAsia"/>
        </w:rPr>
        <w:t>a</w:t>
      </w:r>
      <w:r w:rsidR="00955D7B">
        <w:rPr>
          <w:rFonts w:eastAsiaTheme="minorEastAsia"/>
        </w:rPr>
        <w:t xml:space="preserve">r SASKTRAN-HR model to see if there is a larg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w:t>
      </w:r>
      <w:r w:rsidR="00E82D99">
        <w:rPr>
          <w:rFonts w:eastAsiaTheme="minorEastAsia"/>
        </w:rPr>
        <w:t>fixed as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T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instruments </w:t>
      </w:r>
      <w:r w:rsidR="002944BD">
        <w:rPr>
          <w:rFonts w:eastAsiaTheme="minorEastAsia"/>
        </w:rPr>
        <w:t xml:space="preserve">and </w:t>
      </w:r>
      <w:r w:rsidR="00581E47">
        <w:rPr>
          <w:rFonts w:eastAsiaTheme="minorEastAsia"/>
        </w:rPr>
        <w:t>will be used to see how the differe</w:t>
      </w:r>
      <w:r w:rsidR="000A0F3F">
        <w:rPr>
          <w:rFonts w:eastAsiaTheme="minorEastAsia"/>
        </w:rPr>
        <w:t xml:space="preserve">nt polarizations 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14:paraId="325C879F" w14:textId="77777777"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an error analysis of the revivals will b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14:paraId="22CB9AEE" w14:textId="77777777"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2)</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77777777" w:rsidR="00A04136" w:rsidRDefault="004247A4"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3) </m:t>
          </m:r>
        </m:oMath>
      </m:oMathPara>
    </w:p>
    <w:p w14:paraId="71421662" w14:textId="7330E3E7"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statistics will be used to determine trends across the input parameters to </w:t>
      </w:r>
      <w:commentRangeStart w:id="70"/>
      <w:commentRangeStart w:id="71"/>
      <w:r w:rsidR="0058548A">
        <w:rPr>
          <w:rFonts w:eastAsiaTheme="minorEastAsia"/>
        </w:rPr>
        <w:t xml:space="preserve">find </w:t>
      </w:r>
      <w:del w:id="72" w:author="Elash, Brenden" w:date="2016-01-06T15:45:00Z">
        <w:r w:rsidR="0058548A" w:rsidDel="002035C2">
          <w:rPr>
            <w:rFonts w:eastAsiaTheme="minorEastAsia"/>
          </w:rPr>
          <w:delText>a range of geometries</w:delText>
        </w:r>
      </w:del>
      <w:ins w:id="73" w:author="Elash, Brenden" w:date="2016-01-06T15:45:00Z">
        <w:r w:rsidR="002035C2">
          <w:rPr>
            <w:rFonts w:eastAsiaTheme="minorEastAsia"/>
          </w:rPr>
          <w:t>an optimal polarization</w:t>
        </w:r>
      </w:ins>
      <w:r w:rsidR="0058548A">
        <w:rPr>
          <w:rFonts w:eastAsiaTheme="minorEastAsia"/>
        </w:rPr>
        <w:t xml:space="preserve"> </w:t>
      </w:r>
      <w:commentRangeEnd w:id="70"/>
      <w:r w:rsidR="00E82D99">
        <w:rPr>
          <w:rStyle w:val="CommentReference"/>
        </w:rPr>
        <w:commentReference w:id="70"/>
      </w:r>
      <w:commentRangeEnd w:id="71"/>
      <w:r w:rsidR="002035C2">
        <w:rPr>
          <w:rStyle w:val="CommentReference"/>
        </w:rPr>
        <w:commentReference w:id="71"/>
      </w:r>
      <w:r w:rsidR="002262A8">
        <w:rPr>
          <w:rFonts w:eastAsiaTheme="minorEastAsia"/>
        </w:rPr>
        <w:t>which the</w:t>
      </w:r>
      <w:r w:rsidR="0058548A">
        <w:rPr>
          <w:rFonts w:eastAsiaTheme="minorEastAsia"/>
        </w:rPr>
        <w:t xml:space="preserve"> instrument should be orientated to achieve aerosol profiles with the highest precision possible. </w:t>
      </w:r>
    </w:p>
    <w:p w14:paraId="0F61B42D" w14:textId="77777777" w:rsidR="005D2709" w:rsidRDefault="005D2709" w:rsidP="005D2709">
      <w:pPr>
        <w:pStyle w:val="Heading1"/>
      </w:pPr>
      <w:r>
        <w:t xml:space="preserve">3 </w:t>
      </w:r>
      <w:r w:rsidR="00432472">
        <w:t>Analysis</w:t>
      </w:r>
    </w:p>
    <w:p w14:paraId="3249DE84" w14:textId="77777777" w:rsidR="00432472" w:rsidRDefault="000F38EB" w:rsidP="000F38EB">
      <w:pPr>
        <w:pStyle w:val="Heading2"/>
      </w:pPr>
      <w:r>
        <w:t>3.1 Aerosol Sensitivity</w:t>
      </w:r>
    </w:p>
    <w:p w14:paraId="56EA4252" w14:textId="77777777" w:rsidR="000C1581" w:rsidRDefault="000C1581" w:rsidP="00700478">
      <w:pPr>
        <w:spacing w:line="276" w:lineRule="auto"/>
        <w:jc w:val="both"/>
      </w:pPr>
      <w:r>
        <w:t>The SASKTRAN-HR model was run fo</w:t>
      </w:r>
      <w:r w:rsidR="00E62FA4">
        <w:t xml:space="preserve">r many different geometries, </w:t>
      </w:r>
      <w:r w:rsidR="006B5EF5">
        <w:t xml:space="preserve">both </w:t>
      </w:r>
      <w:r>
        <w:t xml:space="preserve">aerosol profiles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w:t>
      </w:r>
      <w:r w:rsidR="00395719">
        <w:lastRenderedPageBreak/>
        <w:t xml:space="preserve">the geometries and polarization where the greatest aerosol signal composes the radiance can make future polarized instruments </w:t>
      </w:r>
      <w:r w:rsidR="002D3C08">
        <w:t xml:space="preserve">highly </w:t>
      </w:r>
      <w:r w:rsidR="00395719">
        <w:t xml:space="preserve">sensitive to aerosol. </w:t>
      </w:r>
    </w:p>
    <w:p w14:paraId="73FF31DB" w14:textId="22991F23" w:rsidR="004256E1" w:rsidRDefault="00395719" w:rsidP="008E72BB">
      <w:pPr>
        <w:spacing w:line="276" w:lineRule="auto"/>
        <w:jc w:val="both"/>
      </w:pPr>
      <w:r>
        <w:t xml:space="preserve">First, contribution from aerosol was analyzed across wavelength and over a series of altitudes. The aerosol profile </w:t>
      </w:r>
      <w:r w:rsidR="002D3C08">
        <w:t>demonstrated in Figure 2</w:t>
      </w:r>
      <w:r>
        <w:t xml:space="preserve"> is the background aerosol profile with particle size distribution </w:t>
      </w:r>
      <w:r w:rsidR="00F045E5">
        <w:t>1 as given in Table 1</w:t>
      </w:r>
      <w:r>
        <w:t xml:space="preserve">. </w:t>
      </w:r>
      <w:ins w:id="74" w:author="Elash, Brenden" w:date="2016-01-08T11:32:00Z">
        <w:r w:rsidR="00AD6490">
          <w:t xml:space="preserve">Figure 2 demonstrates </w:t>
        </w:r>
      </w:ins>
      <w:ins w:id="75" w:author="Elash, Brenden" w:date="2016-01-08T11:37:00Z">
        <w:r w:rsidR="00AD6490">
          <w:t>t</w:t>
        </w:r>
      </w:ins>
      <w:ins w:id="76" w:author="Elash, Brenden" w:date="2016-01-08T11:35:00Z">
        <w:r w:rsidR="00AD6490">
          <w:t xml:space="preserve">he percentage of </w:t>
        </w:r>
      </w:ins>
      <w:ins w:id="77" w:author="Elash, Brenden" w:date="2016-01-08T11:36:00Z">
        <w:r w:rsidR="00AD6490">
          <w:t>aerosol</w:t>
        </w:r>
      </w:ins>
      <w:ins w:id="78" w:author="Elash, Brenden" w:date="2016-01-08T11:35:00Z">
        <w:r w:rsidR="00AD6490">
          <w:t xml:space="preserve"> of one of the linear polarizations </w:t>
        </w:r>
      </w:ins>
      <w:ins w:id="79" w:author="Elash, Brenden" w:date="2016-01-08T11:36:00Z">
        <w:r w:rsidR="00AD6490">
          <w:t xml:space="preserve">minus the percent aerosol of the </w:t>
        </w:r>
      </w:ins>
      <w:ins w:id="80" w:author="Elash, Brenden" w:date="2016-01-08T11:37:00Z">
        <w:r w:rsidR="00AD6490">
          <w:t xml:space="preserve">scalar polarization. </w:t>
        </w:r>
      </w:ins>
      <w:del w:id="81" w:author="Elash, Brenden" w:date="2016-01-08T13:42:00Z">
        <w:r w:rsidDel="00785832">
          <w:delText>As expected</w:delText>
        </w:r>
        <w:r w:rsidR="002D3C08" w:rsidDel="00785832">
          <w:delText>,</w:delText>
        </w:r>
        <w:r w:rsidDel="00785832">
          <w:delText xml:space="preserve"> </w:delText>
        </w:r>
        <w:r w:rsidR="00E62FA4" w:rsidDel="00785832">
          <w:delText>t</w:delText>
        </w:r>
      </w:del>
      <w:ins w:id="82" w:author="Elash, Brenden" w:date="2016-01-08T13:42:00Z">
        <w:r w:rsidR="00785832">
          <w:t>T</w:t>
        </w:r>
      </w:ins>
      <w:r w:rsidR="00E62FA4">
        <w:t xml:space="preserve">he percent aerosol increased </w:t>
      </w:r>
      <w:r>
        <w:t>as wavelengths become longer</w:t>
      </w:r>
      <w:r w:rsidR="00E62FA4">
        <w:t>. However</w:t>
      </w:r>
      <w:ins w:id="83" w:author="Elash, Brenden" w:date="2016-01-08T11:37:00Z">
        <w:r w:rsidR="00AD6490">
          <w:t xml:space="preserve">, </w:t>
        </w:r>
      </w:ins>
      <w:del w:id="84" w:author="Elash, Brenden" w:date="2016-01-08T11:37:00Z">
        <w:r w:rsidR="00E62FA4" w:rsidDel="00AD6490">
          <w:delText>,</w:delText>
        </w:r>
        <w:r w:rsidDel="00AD6490">
          <w:delText xml:space="preserve"> as seen in Figure 2</w:delText>
        </w:r>
        <w:r w:rsidR="00E62FA4" w:rsidDel="00AD6490">
          <w:delText>,</w:delText>
        </w:r>
        <w:r w:rsidDel="00AD6490">
          <w:delText xml:space="preserve"> which is a forw</w:delText>
        </w:r>
        <w:r w:rsidR="00830DAC" w:rsidDel="00AD6490">
          <w:delText>a</w:delText>
        </w:r>
        <w:r w:rsidDel="00AD6490">
          <w:delText xml:space="preserve">rd scattering case </w:delText>
        </w:r>
        <w:r w:rsidR="004256E1" w:rsidDel="00AD6490">
          <w:delText xml:space="preserve">(SZA of </w:delText>
        </w:r>
        <w:r w:rsidR="004256E1" w:rsidRPr="004256E1" w:rsidDel="00AD6490">
          <w:delText>45</w:delText>
        </w:r>
        <w:r w:rsidR="004256E1" w:rsidDel="00AD6490">
          <w:rPr>
            <w:vertAlign w:val="superscript"/>
          </w:rPr>
          <w:delText>o</w:delText>
        </w:r>
        <w:r w:rsidR="004256E1" w:rsidDel="00AD6490">
          <w:delText>, SSA of 60</w:delText>
        </w:r>
        <w:r w:rsidR="004256E1" w:rsidDel="00AD6490">
          <w:rPr>
            <w:vertAlign w:val="superscript"/>
          </w:rPr>
          <w:delText>o</w:delText>
        </w:r>
        <w:r w:rsidR="004256E1" w:rsidDel="00AD6490">
          <w:delText xml:space="preserve">), </w:delText>
        </w:r>
      </w:del>
      <w:r w:rsidRPr="004256E1">
        <w:t>the</w:t>
      </w:r>
      <w:r>
        <w:t xml:space="preserve"> percentage of the signal that is cause</w:t>
      </w:r>
      <w:r w:rsidR="002D3C08">
        <w:t>d</w:t>
      </w:r>
      <w:r>
        <w:t xml:space="preserve"> by the aerosol has increased in the vertical polarization whereas the horizontal polarization has less sensitivity to aerosol.</w:t>
      </w:r>
      <w:del w:id="85" w:author="Elash, Brenden" w:date="2016-01-08T13:43:00Z">
        <w:r w:rsidDel="00785832">
          <w:delText xml:space="preserve"> </w:delText>
        </w:r>
      </w:del>
      <w:del w:id="86" w:author="Elash, Brenden" w:date="2016-01-06T16:01:00Z">
        <w:r w:rsidR="004256E1" w:rsidDel="00A12D49">
          <w:delText xml:space="preserve">It should be noted that the opposite effect is seen for a backscatter case. </w:delText>
        </w:r>
        <w:r w:rsidDel="00A12D49">
          <w:delText>Another interes</w:delText>
        </w:r>
        <w:r w:rsidR="00E62FA4" w:rsidDel="00A12D49">
          <w:delText>ting feature to note is</w:delText>
        </w:r>
        <w:r w:rsidR="002D3C08" w:rsidDel="00A12D49">
          <w:delText xml:space="preserve"> </w:delText>
        </w:r>
        <w:r w:rsidDel="00A12D49">
          <w:delText>the vertical polarization reached a maximum of 70% aerosol contribution at approximately 1200 nm at 25 km then falls off as</w:delText>
        </w:r>
        <w:r w:rsidR="00E62FA4" w:rsidDel="00A12D49">
          <w:delText xml:space="preserve"> wavelengths get </w:delText>
        </w:r>
        <w:commentRangeStart w:id="87"/>
        <w:commentRangeStart w:id="88"/>
        <w:r w:rsidR="00E62FA4" w:rsidDel="00A12D49">
          <w:delText>longer</w:delText>
        </w:r>
        <w:commentRangeEnd w:id="87"/>
        <w:r w:rsidR="00F045E5" w:rsidDel="00A12D49">
          <w:rPr>
            <w:rStyle w:val="CommentReference"/>
          </w:rPr>
          <w:commentReference w:id="87"/>
        </w:r>
        <w:commentRangeEnd w:id="88"/>
        <w:r w:rsidR="00A12D49" w:rsidDel="00A12D49">
          <w:rPr>
            <w:rStyle w:val="CommentReference"/>
          </w:rPr>
          <w:commentReference w:id="88"/>
        </w:r>
      </w:del>
      <w:del w:id="89" w:author="Elash, Brenden" w:date="2016-01-08T13:43:00Z">
        <w:r w:rsidR="00E62FA4" w:rsidDel="00785832">
          <w:delText>.</w:delText>
        </w:r>
      </w:del>
      <w:r w:rsidR="00E62FA4">
        <w:t xml:space="preserve"> T</w:t>
      </w:r>
      <w:r>
        <w:t xml:space="preserve">he aerosol signal </w:t>
      </w:r>
      <w:ins w:id="90" w:author="Elash, Brenden" w:date="2016-01-06T16:02:00Z">
        <w:r w:rsidR="00A12D49">
          <w:t xml:space="preserve">generally </w:t>
        </w:r>
      </w:ins>
      <w:r>
        <w:t xml:space="preserve">becomes </w:t>
      </w:r>
      <w:r w:rsidR="004256E1">
        <w:t xml:space="preserve">monotonically stronger as wavelength increases </w:t>
      </w:r>
      <w:r>
        <w:t xml:space="preserve">for </w:t>
      </w:r>
      <w:del w:id="91" w:author="Elash, Brenden" w:date="2016-01-06T16:02:00Z">
        <w:r w:rsidDel="00A12D49">
          <w:delText>scal</w:delText>
        </w:r>
        <w:r w:rsidR="006837A5" w:rsidDel="00A12D49">
          <w:delText>a</w:delText>
        </w:r>
        <w:r w:rsidDel="00A12D49">
          <w:delText>r and horizontal</w:delText>
        </w:r>
      </w:del>
      <w:ins w:id="92" w:author="Elash, Brenden" w:date="2016-01-06T16:02:00Z">
        <w:r w:rsidR="00A12D49">
          <w:t>all</w:t>
        </w:r>
      </w:ins>
      <w:r>
        <w:t xml:space="preserve"> polarizations</w:t>
      </w:r>
      <w:r w:rsidR="004256E1">
        <w:t>.</w:t>
      </w:r>
    </w:p>
    <w:p w14:paraId="2028983F" w14:textId="77777777" w:rsidR="000C1581" w:rsidRPr="00345B1E" w:rsidRDefault="00207AA0" w:rsidP="008E72BB">
      <w:pPr>
        <w:spacing w:line="276" w:lineRule="auto"/>
        <w:jc w:val="both"/>
      </w:pPr>
      <w:r w:rsidRPr="008C581F">
        <w:t xml:space="preserve">A similar analysis was performed using a variety of geometries at </w:t>
      </w:r>
      <w:r w:rsidR="008C581F" w:rsidRPr="008C581F">
        <w:t>a range of</w:t>
      </w:r>
      <w:r w:rsidRPr="008C581F">
        <w:t xml:space="preserve"> altitude</w:t>
      </w:r>
      <w:r w:rsidR="008C581F" w:rsidRPr="008C581F">
        <w:t>s to ass</w:t>
      </w:r>
      <w:r w:rsidR="00345B1E">
        <w:t>ess the aerosol signal strength</w:t>
      </w:r>
      <w:r w:rsidR="008C581F" w:rsidRPr="008C581F">
        <w:t>. Figure 3 demonstrates the percent aerosol signal for 15.5 km tangent altitude with the background aerosol loading and an albedo of zero.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signal dependence,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even</w:t>
      </w:r>
      <w:r w:rsidR="00345B1E">
        <w:t xml:space="preserve"> for</w:t>
      </w:r>
      <w:r w:rsidR="002C2869">
        <w:t xml:space="preserve"> short wavelengths</w:t>
      </w:r>
      <w:r w:rsidR="00345B1E">
        <w:t>.</w:t>
      </w:r>
      <w:r w:rsidR="002C2869">
        <w:t xml:space="preserve"> </w:t>
      </w:r>
      <w:r w:rsidR="00345B1E">
        <w:t xml:space="preserve">For backwards scattering, </w:t>
      </w:r>
      <w:r w:rsidR="002C2869">
        <w:t>slightly less</w:t>
      </w:r>
      <w:r w:rsidR="00345B1E">
        <w:t xml:space="preserve"> aerosol signal is observed</w:t>
      </w:r>
      <w:r w:rsidR="002C2869">
        <w:t xml:space="preserve">, </w:t>
      </w:r>
      <w:r w:rsidR="00345B1E">
        <w:t xml:space="preserve">but the shape is similar for </w:t>
      </w:r>
      <w:r w:rsidR="002C2869">
        <w:t xml:space="preserve">aerosol signal </w:t>
      </w:r>
      <w:r w:rsidR="00345B1E">
        <w:t>from</w:t>
      </w:r>
      <w:r w:rsidR="002C2869">
        <w:t xml:space="preserve"> the scalar and horizontal cases. With the vertical polarization</w:t>
      </w:r>
      <w:r w:rsidR="00345B1E">
        <w:t>,</w:t>
      </w:r>
      <w:r w:rsidR="002C2869">
        <w:t xml:space="preserve"> it should be noted that modeling the radiance at a SSA of 90</w:t>
      </w:r>
      <w:r w:rsidR="002C2869">
        <w:rPr>
          <w:vertAlign w:val="superscript"/>
        </w:rPr>
        <w:t xml:space="preserve">o </w:t>
      </w:r>
      <w:r w:rsidR="002C2869">
        <w:t xml:space="preserve">is very sensitive to particle size distribution, which may make this geometry difficult </w:t>
      </w:r>
      <w:r w:rsidR="00345B1E">
        <w:t>to per</w:t>
      </w:r>
      <w:r w:rsidR="00AC6981">
        <w:t>form accurate retrievals. Finally</w:t>
      </w:r>
      <w:r w:rsidR="00345B1E">
        <w:t>,</w:t>
      </w:r>
      <w:r w:rsidR="00AC6981">
        <w:t xml:space="preserve"> the SZA only effect</w:t>
      </w:r>
      <w:r w:rsidR="00095A85">
        <w:t>s</w:t>
      </w:r>
      <w:r w:rsidR="00AC6981">
        <w:t xml:space="preserve"> the percent of the </w:t>
      </w:r>
      <w:r w:rsidR="00095A85">
        <w:t>aerosol</w:t>
      </w:r>
      <w:r w:rsidR="00AC6981">
        <w:t xml:space="preserve"> signal </w:t>
      </w:r>
      <w:r w:rsidR="00095A85">
        <w:t>by less than 0.5% no matter the geometry and is not an important consideration</w:t>
      </w:r>
      <w:r w:rsidR="00095A85" w:rsidRPr="00345B1E">
        <w:t>.</w:t>
      </w:r>
    </w:p>
    <w:p w14:paraId="50655BC3" w14:textId="77F1E210"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w:t>
      </w:r>
      <w:r w:rsidR="00796067">
        <w:t>. However,</w:t>
      </w:r>
      <w:r>
        <w:t xml:space="preserve"> only measuring a linear polarization results in a loss of overall radiance or signal. In Figure 5</w:t>
      </w:r>
      <w:r w:rsidR="00796067">
        <w:t>,</w:t>
      </w:r>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w:t>
      </w:r>
      <w:r w:rsidR="00323F98">
        <w:t>aerosol profile. U</w:t>
      </w:r>
      <w:r w:rsidR="00E72365">
        <w:t xml:space="preserve">sing a horizontal polarization would result </w:t>
      </w:r>
      <w:r w:rsidR="00323F98">
        <w:t xml:space="preserve">in </w:t>
      </w:r>
      <w:r w:rsidR="00E72365">
        <w:t xml:space="preserve">only observing approximately 58% of the signal </w:t>
      </w:r>
      <w:r w:rsidR="00323F98">
        <w:t xml:space="preserve">for shorter wavelengths </w:t>
      </w:r>
      <w:r w:rsidR="00095A85">
        <w:t xml:space="preserve">compared to the scalar case </w:t>
      </w:r>
      <w:r w:rsidR="00E72365">
        <w:t>and at longer wavelengths this increases to approximately 66%. For the back scatter case</w:t>
      </w:r>
      <w:r w:rsidR="00323F98">
        <w:t>,</w:t>
      </w:r>
      <w:r w:rsidR="00E72365">
        <w:t xml:space="preserve"> </w:t>
      </w:r>
      <w:r w:rsidR="00E55023">
        <w:t>the</w:t>
      </w:r>
      <w:r w:rsidR="00E72365">
        <w:t xml:space="preserve"> percent</w:t>
      </w:r>
      <w:r w:rsidR="00E55023">
        <w:t>age</w:t>
      </w:r>
      <w:r w:rsidR="00E72365">
        <w:t xml:space="preserve"> of the </w:t>
      </w:r>
      <w:del w:id="93" w:author="Elash, Brenden" w:date="2016-01-07T14:52:00Z">
        <w:r w:rsidR="00E72365" w:rsidDel="00DC5DCD">
          <w:delText>measure</w:delText>
        </w:r>
        <w:r w:rsidR="00E55023" w:rsidDel="00DC5DCD">
          <w:delText>d</w:delText>
        </w:r>
        <w:r w:rsidR="00E72365" w:rsidDel="00DC5DCD">
          <w:delText xml:space="preserve"> </w:delText>
        </w:r>
      </w:del>
      <w:ins w:id="94" w:author="Elash, Brenden" w:date="2016-01-07T14:52:00Z">
        <w:r w:rsidR="00DC5DCD">
          <w:t>lost</w:t>
        </w:r>
        <w:r w:rsidR="00DC5DCD">
          <w:t xml:space="preserve"> </w:t>
        </w:r>
      </w:ins>
      <w:r w:rsidR="00E72365">
        <w:t xml:space="preserve">signal increases slightly </w:t>
      </w:r>
      <w:r w:rsidR="00CF6FC5">
        <w:t>to 74% at short wavelength and 80% at long wavelengths. The loss o</w:t>
      </w:r>
      <w:r w:rsidR="00095A85">
        <w:t>f</w:t>
      </w:r>
      <w:r w:rsidR="00CF6FC5">
        <w:t xml:space="preserve"> signal would need to be ac</w:t>
      </w:r>
      <w:r w:rsidR="004744F6">
        <w:t>counted for by a small increase</w:t>
      </w:r>
      <w:r w:rsidR="00323F98">
        <w:t xml:space="preserve"> in</w:t>
      </w:r>
      <w:r w:rsidR="00095A85">
        <w:t xml:space="preserve"> exposure times, a mean of approximately 30%</w:t>
      </w:r>
      <w:r w:rsidR="00CF6FC5">
        <w:t>. For the vertical polarizations</w:t>
      </w:r>
      <w:r w:rsidR="00323F98">
        <w:t>,</w:t>
      </w:r>
      <w:r w:rsidR="00CF6FC5">
        <w:t xml:space="preserve"> </w:t>
      </w:r>
      <w:r w:rsidR="00323F98">
        <w:t>however</w:t>
      </w:r>
      <w:r w:rsidR="004744F6">
        <w:t xml:space="preserve"> the increased aerosol signal in the for</w:t>
      </w:r>
      <w:r w:rsidR="009C2AEE">
        <w:t>ward</w:t>
      </w:r>
      <w:r w:rsidR="004744F6">
        <w:t xml:space="preserve"> scatter case is met with a lo</w:t>
      </w:r>
      <w:r w:rsidR="00E55023">
        <w:t>s</w:t>
      </w:r>
      <w:r w:rsidR="004744F6">
        <w:t xml:space="preserve">s in overall signal of up to 70% </w:t>
      </w:r>
      <w:r w:rsidR="00095A85">
        <w:t xml:space="preserve">compared to the scalar case </w:t>
      </w:r>
      <w:r w:rsidR="004744F6">
        <w:t xml:space="preserve">and for the backscatter case a decrease of up to 85% </w:t>
      </w:r>
      <w:r w:rsidR="00095A85">
        <w:t>is observed</w:t>
      </w:r>
      <w:r w:rsidR="004744F6">
        <w:t xml:space="preserve">. This is a significant loss of signal that will essentially </w:t>
      </w:r>
      <w:r w:rsidR="00095A85">
        <w:t xml:space="preserve">close to </w:t>
      </w:r>
      <w:r w:rsidR="004744F6">
        <w:t xml:space="preserve">double </w:t>
      </w:r>
      <w:r w:rsidR="00095A85">
        <w:t>the exposure time. D</w:t>
      </w:r>
      <w:r w:rsidR="004744F6">
        <w:t>epending on the expected exposure time</w:t>
      </w:r>
      <w:r w:rsidR="00095A85">
        <w:t>s</w:t>
      </w:r>
      <w:r w:rsidR="004744F6">
        <w:t xml:space="preserve"> for an optical instrument</w:t>
      </w:r>
      <w:r w:rsidR="00323F98">
        <w:t>,</w:t>
      </w:r>
      <w:r w:rsidR="004744F6">
        <w:t xml:space="preserve"> </w:t>
      </w:r>
      <w:r w:rsidR="0070272F">
        <w:t xml:space="preserve">this </w:t>
      </w:r>
      <w:r w:rsidR="004744F6">
        <w:t xml:space="preserve">may lead to </w:t>
      </w:r>
      <w:r w:rsidR="0070272F">
        <w:t xml:space="preserve">a situation where the increases results in </w:t>
      </w:r>
      <w:r w:rsidR="00323F98">
        <w:t>unacceptable</w:t>
      </w:r>
      <w:r w:rsidR="004744F6">
        <w:t xml:space="preserve"> time</w:t>
      </w:r>
      <w:r w:rsidR="0070272F">
        <w:t>s</w:t>
      </w:r>
      <w:r w:rsidR="004744F6">
        <w:t xml:space="preserve"> despite the increase in aerosol sensitivity.</w:t>
      </w:r>
    </w:p>
    <w:p w14:paraId="5B7E2E7E" w14:textId="4E656831" w:rsidR="005B62BF" w:rsidRDefault="004744F6" w:rsidP="00700478">
      <w:pPr>
        <w:spacing w:line="276" w:lineRule="auto"/>
        <w:jc w:val="both"/>
      </w:pPr>
      <w:r>
        <w:t>Lastly, as the amount of aerosol in the atmosphere increases</w:t>
      </w:r>
      <w:r w:rsidR="00323F98">
        <w:t>,</w:t>
      </w:r>
      <w:r>
        <w:t xml:space="preserve">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w:t>
      </w:r>
      <w:r w:rsidR="00323F98">
        <w:t>,</w:t>
      </w:r>
      <w:r w:rsidR="00FF7EFF">
        <w:t xml:space="preserve">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323F98">
        <w:t xml:space="preserve">For </w:t>
      </w:r>
      <w:r w:rsidR="00674AB7">
        <w:t xml:space="preserve">all </w:t>
      </w:r>
      <w:r w:rsidR="00FF252A">
        <w:t>polarizations</w:t>
      </w:r>
      <w:r w:rsidR="00674AB7">
        <w:t xml:space="preserve"> the rate of increase </w:t>
      </w:r>
      <w:r w:rsidR="00674AB7">
        <w:lastRenderedPageBreak/>
        <w:t xml:space="preserve">of aerosol signal increases substantially until approximately </w:t>
      </w:r>
      <w:r w:rsidR="009916AE">
        <w:t>90</w:t>
      </w:r>
      <w:r w:rsidR="00674AB7">
        <w:t xml:space="preserve">% of the radiance signal </w:t>
      </w:r>
      <w:r w:rsidR="00FF252A">
        <w:t>i</w:t>
      </w:r>
      <w:r w:rsidR="001C14A6">
        <w:t>s</w:t>
      </w:r>
      <w:r w:rsidR="00FF252A">
        <w:t xml:space="preserve"> from aerosol</w:t>
      </w:r>
      <w:r w:rsidR="008D46EA">
        <w:t xml:space="preserve"> where it slows</w:t>
      </w:r>
      <w:r w:rsidR="00323F98" w:rsidRPr="00323F98">
        <w:t xml:space="preserve"> considerably</w:t>
      </w:r>
      <w:r w:rsidR="008D46EA">
        <w:t xml:space="preserve">. </w:t>
      </w:r>
      <w:r w:rsidR="00FF252A">
        <w:t xml:space="preserve"> </w:t>
      </w:r>
      <w:r w:rsidR="008D46EA">
        <w:t>At this point</w:t>
      </w:r>
      <w:r w:rsidR="00FF252A">
        <w:t xml:space="preserve"> it is considered to be saturated</w:t>
      </w:r>
      <w:r w:rsidR="008D46EA">
        <w:t xml:space="preserve"> which</w:t>
      </w:r>
      <w:r w:rsidR="00116C25">
        <w:t xml:space="preserve">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7F57D6">
        <w:t>,</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For the vertical polarization, which had higher sensitivity to aerosol in the for</w:t>
      </w:r>
      <w:r w:rsidR="00830DAC">
        <w:t>ward</w:t>
      </w:r>
      <w:r w:rsidR="00116C25">
        <w:t xml:space="preserve"> scatter geometry</w:t>
      </w:r>
      <w:r w:rsidR="00300A44">
        <w:t>,</w:t>
      </w:r>
      <w:r w:rsidR="00116C25">
        <w:t xml:space="preserve"> we see a cap of aerosol sensitivity at </w:t>
      </w:r>
      <w:r w:rsidR="009916AE">
        <w:t>4.4</w:t>
      </w:r>
      <w:r w:rsidR="00116C25">
        <w:t xml:space="preserve"> time</w:t>
      </w:r>
      <w:r w:rsidR="008D46EA">
        <w:t>s</w:t>
      </w:r>
      <w:r w:rsidR="00116C25">
        <w:t xml:space="preserve"> the background aerosol layer.</w:t>
      </w:r>
      <w:r w:rsidR="009916AE">
        <w:t xml:space="preserve"> Fo</w:t>
      </w:r>
      <w:r w:rsidR="00300A44">
        <w:t>r</w:t>
      </w:r>
      <w:r w:rsidR="000371E5">
        <w:t xml:space="preserve"> large volcanic eruption</w:t>
      </w:r>
      <w:r w:rsidR="008D46EA">
        <w:t>s this</w:t>
      </w:r>
      <w:r w:rsidR="000371E5">
        <w:t xml:space="preserve"> would</w:t>
      </w:r>
      <w:r w:rsidR="009916AE">
        <w:t xml:space="preserve"> limit </w:t>
      </w:r>
      <w:r w:rsidR="000371E5">
        <w:t>the aerosol concentration profiles that could be retrieved</w:t>
      </w:r>
      <w:r w:rsidR="008D46EA">
        <w:t xml:space="preserve"> from limb scatter instrument</w:t>
      </w:r>
      <w:r w:rsidR="000371E5">
        <w:t>.</w:t>
      </w:r>
      <w:r w:rsidR="009916AE">
        <w:t xml:space="preserve"> </w:t>
      </w:r>
    </w:p>
    <w:p w14:paraId="12CA6BC5" w14:textId="49C43092" w:rsidR="0029001A" w:rsidRDefault="00116C25" w:rsidP="00700478">
      <w:pPr>
        <w:spacing w:line="276" w:lineRule="auto"/>
        <w:jc w:val="both"/>
      </w:pPr>
      <w:r>
        <w:t xml:space="preserve">The vertical polarization </w:t>
      </w:r>
      <w:r w:rsidR="009916AE">
        <w:t>yields</w:t>
      </w:r>
      <w:r>
        <w:t xml:space="preserve"> significantly</w:t>
      </w:r>
      <w:r w:rsidR="00830DAC">
        <w:t xml:space="preserve"> more aerosol signal in the for</w:t>
      </w:r>
      <w:r>
        <w:t>w</w:t>
      </w:r>
      <w:r w:rsidR="00830DAC">
        <w:t>a</w:t>
      </w:r>
      <w:r>
        <w:t xml:space="preserve">rd scattering case </w:t>
      </w:r>
      <w:r w:rsidR="009916AE">
        <w:t>when compared to the horizontal polarization. However</w:t>
      </w:r>
      <w:r w:rsidR="00300A44">
        <w:t>,</w:t>
      </w:r>
      <w:r w:rsidR="009916AE">
        <w:t xml:space="preserve"> this increase in aerosol </w:t>
      </w:r>
      <w:r w:rsidR="000371E5">
        <w:t>signal would</w:t>
      </w:r>
      <w:r w:rsidR="009916AE">
        <w:t xml:space="preserve"> result in exposure </w:t>
      </w:r>
      <w:r w:rsidR="000371E5">
        <w:t>times that would be 70-85% longer than the horizontal p</w:t>
      </w:r>
      <w:r w:rsidR="00300A44">
        <w:t>olarization and would not be</w:t>
      </w:r>
      <w:r w:rsidR="000371E5">
        <w:t xml:space="preserve"> as effective as measuring aerosol during large volcanic eruptions.</w:t>
      </w:r>
    </w:p>
    <w:p w14:paraId="7A952FCB" w14:textId="77777777" w:rsidR="000371E5" w:rsidRDefault="000F38EB" w:rsidP="000371E5">
      <w:pPr>
        <w:pStyle w:val="Heading2"/>
      </w:pPr>
      <w:r>
        <w:t>3</w:t>
      </w:r>
      <w:r w:rsidR="005D2709">
        <w:t xml:space="preserve">.2 </w:t>
      </w:r>
      <w:r w:rsidR="00B559E6">
        <w:t>Retrievals</w:t>
      </w:r>
    </w:p>
    <w:p w14:paraId="485766AC" w14:textId="77777777"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14:paraId="5C0AABED" w14:textId="7530A179" w:rsidR="00154FB7" w:rsidRDefault="000948C3" w:rsidP="00700478">
      <w:pPr>
        <w:jc w:val="both"/>
      </w:pPr>
      <w:ins w:id="95" w:author="Elash, Brenden" w:date="2016-01-07T11:08:00Z">
        <w:r>
          <w:t>Retrievals</w:t>
        </w:r>
      </w:ins>
      <w:ins w:id="96" w:author="Elash, Brenden" w:date="2016-01-07T11:00:00Z">
        <w:r>
          <w:t xml:space="preserve"> with current limb scatter instrument use a scalar radiative transfer model </w:t>
        </w:r>
      </w:ins>
      <w:ins w:id="97" w:author="Elash, Brenden" w:date="2016-01-07T11:08:00Z">
        <w:r>
          <w:t xml:space="preserve">for the retrieval </w:t>
        </w:r>
      </w:ins>
      <w:ins w:id="98" w:author="Elash, Brenden" w:date="2016-01-07T11:00:00Z">
        <w:r>
          <w:t xml:space="preserve">but accounting for the vector component alters the overall </w:t>
        </w:r>
      </w:ins>
      <w:ins w:id="99" w:author="Elash, Brenden" w:date="2016-01-08T13:45:00Z">
        <w:r w:rsidR="00785832">
          <w:t xml:space="preserve">scalar </w:t>
        </w:r>
      </w:ins>
      <w:ins w:id="100" w:author="Elash, Brenden" w:date="2016-01-07T11:00:00Z">
        <w:r>
          <w:t xml:space="preserve">radiance. A quick study was </w:t>
        </w:r>
      </w:ins>
      <w:ins w:id="101" w:author="Elash, Brenden" w:date="2016-01-07T11:01:00Z">
        <w:r>
          <w:t>performed</w:t>
        </w:r>
      </w:ins>
      <w:ins w:id="102" w:author="Elash, Brenden" w:date="2016-01-07T11:00:00Z">
        <w:r>
          <w:t xml:space="preserve"> </w:t>
        </w:r>
      </w:ins>
      <w:ins w:id="103" w:author="Elash, Brenden" w:date="2016-01-07T11:01:00Z">
        <w:r>
          <w:t xml:space="preserve">to determine </w:t>
        </w:r>
      </w:ins>
      <w:ins w:id="104" w:author="Elash, Brenden" w:date="2016-01-07T11:07:00Z">
        <w:r>
          <w:t xml:space="preserve">if using a scalar model for these retrievals </w:t>
        </w:r>
      </w:ins>
      <w:ins w:id="105" w:author="Elash, Brenden" w:date="2016-01-07T11:20:00Z">
        <w:r w:rsidR="005C35C6">
          <w:t xml:space="preserve">instead of a vector model would result in large </w:t>
        </w:r>
      </w:ins>
      <w:ins w:id="106" w:author="Elash, Brenden" w:date="2016-01-07T11:22:00Z">
        <w:r w:rsidR="005C35C6">
          <w:t>changes</w:t>
        </w:r>
      </w:ins>
      <w:ins w:id="107" w:author="Elash, Brenden" w:date="2016-01-07T11:20:00Z">
        <w:r w:rsidR="005C35C6">
          <w:t xml:space="preserve"> in the aerosol profiles. </w:t>
        </w:r>
      </w:ins>
      <w:commentRangeStart w:id="108"/>
      <w:r w:rsidR="00D1322A">
        <w:t xml:space="preserve">For the </w:t>
      </w:r>
      <w:del w:id="109" w:author="Elash, Brenden" w:date="2016-01-07T11:00:00Z">
        <w:r w:rsidR="00D1322A" w:rsidDel="000948C3">
          <w:delText xml:space="preserve">reference </w:delText>
        </w:r>
      </w:del>
      <w:ins w:id="110" w:author="Elash, Brenden" w:date="2016-01-07T11:00:00Z">
        <w:r>
          <w:t xml:space="preserve">unpolarised </w:t>
        </w:r>
      </w:ins>
      <w:r w:rsidR="00D1322A">
        <w:t xml:space="preserve">case, </w:t>
      </w:r>
      <w:ins w:id="111" w:author="Elash, Brenden" w:date="2016-01-07T11:21:00Z">
        <w:r w:rsidR="005C35C6">
          <w:t xml:space="preserve">the aerosol </w:t>
        </w:r>
      </w:ins>
      <w:ins w:id="112" w:author="Elash, Brenden" w:date="2016-01-07T11:22:00Z">
        <w:r w:rsidR="005C35C6">
          <w:t>retrieval</w:t>
        </w:r>
      </w:ins>
      <w:ins w:id="113" w:author="Elash, Brenden" w:date="2016-01-07T11:21:00Z">
        <w:r w:rsidR="005C35C6">
          <w:t xml:space="preserve"> was performed with both the scalar and vector SASKTRAN-HR model</w:t>
        </w:r>
      </w:ins>
      <w:ins w:id="114" w:author="Elash, Brenden" w:date="2016-01-07T11:22:00Z">
        <w:r w:rsidR="005C35C6">
          <w:t xml:space="preserve">. </w:t>
        </w:r>
      </w:ins>
      <w:del w:id="115" w:author="Elash, Brenden" w:date="2016-01-07T11:22:00Z">
        <w:r w:rsidR="00D1322A" w:rsidDel="005C35C6">
          <w:delText>the scalar radiance, aerosol profile</w:delText>
        </w:r>
        <w:r w:rsidR="0031686A" w:rsidDel="005C35C6">
          <w:delText>s</w:delText>
        </w:r>
        <w:r w:rsidR="00D1322A" w:rsidDel="005C35C6">
          <w:delText xml:space="preserve"> can be retrieved using either the scal</w:delText>
        </w:r>
        <w:r w:rsidR="006837A5" w:rsidDel="005C35C6">
          <w:delText>a</w:delText>
        </w:r>
        <w:r w:rsidR="00D1322A" w:rsidDel="005C35C6">
          <w:delText>r or vector SASKTRAN-HR mode</w:delText>
        </w:r>
        <w:commentRangeEnd w:id="108"/>
        <w:r w:rsidR="009C2AEE" w:rsidDel="005C35C6">
          <w:rPr>
            <w:rStyle w:val="CommentReference"/>
          </w:rPr>
          <w:commentReference w:id="108"/>
        </w:r>
        <w:r w:rsidR="00D1322A" w:rsidDel="005C35C6">
          <w:delText>. As such</w:delText>
        </w:r>
        <w:r w:rsidR="00DF7B69" w:rsidDel="005C35C6">
          <w:delText>,</w:delText>
        </w:r>
        <w:r w:rsidR="00D1322A" w:rsidDel="005C35C6">
          <w:delText xml:space="preserve"> aerosol retrievals were </w:delText>
        </w:r>
        <w:r w:rsidR="0031686A" w:rsidDel="005C35C6">
          <w:delText>processed</w:delText>
        </w:r>
        <w:r w:rsidR="00D1322A" w:rsidDel="005C35C6">
          <w:delText xml:space="preserve"> </w:delText>
        </w:r>
        <w:r w:rsidR="00CA1CFC" w:rsidDel="005C35C6">
          <w:delText>with</w:delText>
        </w:r>
        <w:r w:rsidR="00D1322A" w:rsidDel="005C35C6">
          <w:delText xml:space="preserve"> both model modes using the same input radiances. </w:delText>
        </w:r>
      </w:del>
      <w:r w:rsidR="0051247F">
        <w:t xml:space="preserve">A </w:t>
      </w:r>
      <w:commentRangeStart w:id="116"/>
      <w:del w:id="117" w:author="Elash, Brenden" w:date="2016-01-07T11:21:00Z">
        <w:r w:rsidR="00154FB7" w:rsidDel="005C35C6">
          <w:delText xml:space="preserve">compression </w:delText>
        </w:r>
        <w:commentRangeEnd w:id="116"/>
        <w:r w:rsidR="009C2AEE" w:rsidDel="005C35C6">
          <w:rPr>
            <w:rStyle w:val="CommentReference"/>
          </w:rPr>
          <w:commentReference w:id="116"/>
        </w:r>
      </w:del>
      <w:ins w:id="118" w:author="Elash, Brenden" w:date="2016-01-07T11:21:00Z">
        <w:r w:rsidR="005C35C6">
          <w:t xml:space="preserve">comparison </w:t>
        </w:r>
      </w:ins>
      <w:r w:rsidR="00154FB7">
        <w:t>between the retrieved extinctions for the scal</w:t>
      </w:r>
      <w:r w:rsidR="006837A5">
        <w:t>a</w:t>
      </w:r>
      <w:r w:rsidR="00154FB7">
        <w:t>r and vector model were performed using a percentage difference in the form</w:t>
      </w:r>
    </w:p>
    <w:p w14:paraId="20727BF7" w14:textId="77777777"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4)</m:t>
          </m:r>
        </m:oMath>
      </m:oMathPara>
    </w:p>
    <w:p w14:paraId="630A768A" w14:textId="77777777"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14:paraId="237274BC" w14:textId="0346D39B"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A54240">
        <w:t xml:space="preserve">than </w:t>
      </w:r>
      <w:r>
        <w:t>the true state. For the three tested polarization</w:t>
      </w:r>
      <w:r w:rsidR="0031686A">
        <w:t xml:space="preserve"> state</w:t>
      </w:r>
      <w:r>
        <w:t>s</w:t>
      </w:r>
      <w:r w:rsidR="0031686A">
        <w:t>,</w:t>
      </w:r>
      <w:r>
        <w:t xml:space="preserve"> aerosol </w:t>
      </w:r>
      <w:r w:rsidR="0031686A">
        <w:t xml:space="preserve">profiles </w:t>
      </w:r>
      <w:r>
        <w:t xml:space="preserve">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commentRangeStart w:id="119"/>
      <w:commentRangeStart w:id="120"/>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del w:id="121" w:author="Elash, Brenden" w:date="2016-01-07T11:23:00Z">
        <w:r w:rsidR="005E14DC" w:rsidDel="005C35C6">
          <w:delText xml:space="preserve">small </w:delText>
        </w:r>
      </w:del>
      <w:ins w:id="122" w:author="Elash, Brenden" w:date="2016-01-07T11:23:00Z">
        <w:r w:rsidR="005C35C6">
          <w:t xml:space="preserve">weak </w:t>
        </w:r>
      </w:ins>
      <w:r w:rsidR="005E14DC">
        <w:t xml:space="preserve">phase function </w:t>
      </w:r>
      <w:ins w:id="123" w:author="Elash, Brenden" w:date="2016-01-07T11:23:00Z">
        <w:r w:rsidR="005C35C6">
          <w:t xml:space="preserve">that is strongly dependant on </w:t>
        </w:r>
      </w:ins>
      <w:ins w:id="124" w:author="Elash, Brenden" w:date="2016-01-07T11:24:00Z">
        <w:r w:rsidR="005C35C6">
          <w:t xml:space="preserve">the </w:t>
        </w:r>
      </w:ins>
      <w:ins w:id="125" w:author="Elash, Brenden" w:date="2016-01-07T11:23:00Z">
        <w:r w:rsidR="005C35C6">
          <w:t xml:space="preserve">particle size distribution. </w:t>
        </w:r>
      </w:ins>
      <w:ins w:id="126" w:author="Elash, Brenden" w:date="2016-01-07T11:30:00Z">
        <w:r w:rsidR="005C35C6">
          <w:t xml:space="preserve">This </w:t>
        </w:r>
      </w:ins>
      <w:del w:id="127" w:author="Elash, Brenden" w:date="2016-01-07T11:24:00Z">
        <w:r w:rsidR="005E14DC" w:rsidDel="005C35C6">
          <w:delText xml:space="preserve">contribution </w:delText>
        </w:r>
      </w:del>
      <w:ins w:id="128" w:author="Elash, Brenden" w:date="2016-01-07T11:24:00Z">
        <w:r w:rsidR="005C35C6">
          <w:t>result</w:t>
        </w:r>
      </w:ins>
      <w:ins w:id="129" w:author="Elash, Brenden" w:date="2016-01-07T11:30:00Z">
        <w:r w:rsidR="005C35C6">
          <w:t>s</w:t>
        </w:r>
      </w:ins>
      <w:ins w:id="130" w:author="Elash, Brenden" w:date="2016-01-07T11:24:00Z">
        <w:r w:rsidR="005C35C6">
          <w:t xml:space="preserve"> in a</w:t>
        </w:r>
      </w:ins>
      <w:ins w:id="131" w:author="Elash, Brenden" w:date="2016-01-07T11:30:00Z">
        <w:r w:rsidR="005C35C6">
          <w:t xml:space="preserve"> large</w:t>
        </w:r>
      </w:ins>
      <w:ins w:id="132" w:author="Elash, Brenden" w:date="2016-01-07T11:24:00Z">
        <w:r w:rsidR="005C35C6">
          <w:t xml:space="preserve"> bias in the </w:t>
        </w:r>
      </w:ins>
      <w:ins w:id="133" w:author="Elash, Brenden" w:date="2016-01-07T11:30:00Z">
        <w:r w:rsidR="005C35C6">
          <w:t>retrieved</w:t>
        </w:r>
      </w:ins>
      <w:ins w:id="134" w:author="Elash, Brenden" w:date="2016-01-07T11:24:00Z">
        <w:r w:rsidR="005C35C6">
          <w:t xml:space="preserve"> aerosol profile</w:t>
        </w:r>
      </w:ins>
      <w:del w:id="135" w:author="Elash, Brenden" w:date="2016-01-07T11:30:00Z">
        <w:r w:rsidR="005E14DC" w:rsidDel="005C35C6">
          <w:delText>of aerosol to the overall radiance</w:delText>
        </w:r>
        <w:r w:rsidR="00FC2D53" w:rsidDel="005C35C6">
          <w:delText xml:space="preserve"> causing a strong bias in the results</w:delText>
        </w:r>
        <w:r w:rsidR="005E14DC" w:rsidDel="005C35C6">
          <w:delText xml:space="preserve">. </w:delText>
        </w:r>
      </w:del>
      <w:del w:id="136" w:author="Elash, Brenden" w:date="2016-01-07T11:32:00Z">
        <w:r w:rsidR="0031686A" w:rsidDel="000B5F4B">
          <w:delText>T</w:delText>
        </w:r>
      </w:del>
      <w:del w:id="137" w:author="Elash, Brenden" w:date="2016-01-08T13:50:00Z">
        <w:r w:rsidR="005E14DC" w:rsidDel="00785832">
          <w:delText xml:space="preserve">o remove </w:delText>
        </w:r>
      </w:del>
      <w:ins w:id="138" w:author="Elash, Brenden" w:date="2016-01-07T11:33:00Z">
        <w:r w:rsidR="000B5F4B">
          <w:t xml:space="preserve">. </w:t>
        </w:r>
      </w:ins>
      <w:del w:id="139" w:author="Elash, Brenden" w:date="2016-01-07T11:32:00Z">
        <w:r w:rsidR="005E14DC" w:rsidDel="000B5F4B">
          <w:delText xml:space="preserve">this </w:delText>
        </w:r>
      </w:del>
      <w:del w:id="140" w:author="Elash, Brenden" w:date="2016-01-07T11:33:00Z">
        <w:r w:rsidR="005E14DC" w:rsidDel="000B5F4B">
          <w:delText>bias from the results</w:delText>
        </w:r>
        <w:r w:rsidR="00DF7B69" w:rsidDel="000B5F4B">
          <w:delText>,</w:delText>
        </w:r>
        <w:r w:rsidR="005E14DC" w:rsidDel="000B5F4B">
          <w:delText xml:space="preserve"> these retrievals were removed from the analysis.</w:delText>
        </w:r>
      </w:del>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 xml:space="preserve">eliminates the bias </w:t>
      </w:r>
      <w:r w:rsidR="00234F47">
        <w:lastRenderedPageBreak/>
        <w:t>seen at the 90</w:t>
      </w:r>
      <w:r w:rsidR="00234F47">
        <w:rPr>
          <w:vertAlign w:val="superscript"/>
        </w:rPr>
        <w:t>o</w:t>
      </w:r>
      <w:r w:rsidR="0031686A">
        <w:t xml:space="preserve"> scattering angle</w:t>
      </w:r>
      <w:r w:rsidR="00FC2D53">
        <w:t xml:space="preserve"> and </w:t>
      </w:r>
      <w:ins w:id="141" w:author="Elash, Brenden" w:date="2016-01-08T13:50:00Z">
        <w:r w:rsidR="00785832">
          <w:t xml:space="preserve">it </w:t>
        </w:r>
      </w:ins>
      <w:r w:rsidR="00FC2D53">
        <w:t>is completely eliminated once the scattering angle is less than 80</w:t>
      </w:r>
      <w:r w:rsidR="00FC2D53">
        <w:rPr>
          <w:vertAlign w:val="superscript"/>
        </w:rPr>
        <w:t>o</w:t>
      </w:r>
      <w:r w:rsidR="00FC2D53">
        <w:t xml:space="preserve"> or </w:t>
      </w:r>
      <w:ins w:id="142" w:author="Elash, Brenden" w:date="2016-01-07T11:31:00Z">
        <w:r w:rsidR="000B5F4B">
          <w:t xml:space="preserve">greater than </w:t>
        </w:r>
      </w:ins>
      <w:r w:rsidR="00FC2D53">
        <w:t>100</w:t>
      </w:r>
      <w:r w:rsidR="00FC2D53">
        <w:rPr>
          <w:vertAlign w:val="superscript"/>
        </w:rPr>
        <w:t>o</w:t>
      </w:r>
      <w:r w:rsidR="00234F47">
        <w:t>.</w:t>
      </w:r>
      <w:commentRangeEnd w:id="119"/>
      <w:r w:rsidR="00A54240">
        <w:rPr>
          <w:rStyle w:val="CommentReference"/>
        </w:rPr>
        <w:commentReference w:id="119"/>
      </w:r>
      <w:commentRangeEnd w:id="120"/>
      <w:r w:rsidR="005C35C6">
        <w:rPr>
          <w:rStyle w:val="CommentReference"/>
        </w:rPr>
        <w:commentReference w:id="120"/>
      </w:r>
    </w:p>
    <w:p w14:paraId="78F519A6" w14:textId="171345D3" w:rsidR="00B50D76" w:rsidDel="00830A4F" w:rsidRDefault="009D34A1" w:rsidP="00700478">
      <w:pPr>
        <w:jc w:val="both"/>
        <w:rPr>
          <w:del w:id="143" w:author="Elash, Brenden" w:date="2016-01-07T11:42:00Z"/>
        </w:rPr>
      </w:pPr>
      <w:r>
        <w:t xml:space="preserve">Now each of </w:t>
      </w:r>
      <w:r w:rsidR="00DF7B69">
        <w:t xml:space="preserve">the </w:t>
      </w:r>
      <w:r>
        <w:t>distributions will b</w:t>
      </w:r>
      <w:r w:rsidR="00DF7B69">
        <w:t>e examined to notice any</w:t>
      </w:r>
      <w:r>
        <w:t xml:space="preserve"> offsets from the true aerosol state. </w:t>
      </w:r>
      <w:r w:rsidR="004D2FF4" w:rsidRPr="00FA4F2E">
        <w:t>For</w:t>
      </w:r>
      <w:r w:rsidR="004D2FF4">
        <w:t xml:space="preserve"> </w:t>
      </w:r>
      <w:r w:rsidR="00754396">
        <w:t xml:space="preserve">particle size </w:t>
      </w:r>
      <w:r w:rsidR="00FA4F2E">
        <w:t xml:space="preserve">distribution </w:t>
      </w:r>
      <w:r w:rsidR="00754396">
        <w:t>one</w:t>
      </w:r>
      <w:r>
        <w:t xml:space="preserve"> (see Table 1)</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larger, </w:t>
      </w:r>
      <w:r w:rsidR="00A51CB5">
        <w:t>and</w:t>
      </w:r>
      <w:r w:rsidR="0043299F">
        <w:t xml:space="preserve"> a higher variance is </w:t>
      </w:r>
      <w:r w:rsidR="00A51CB5">
        <w:t>observed</w:t>
      </w:r>
      <w:r w:rsidR="0043299F">
        <w:t xml:space="preserve">. </w:t>
      </w:r>
      <w:r w:rsidR="00753652">
        <w:t xml:space="preserve">The </w:t>
      </w:r>
      <w:r>
        <w:t xml:space="preserve">mean </w:t>
      </w:r>
      <w:r w:rsidR="00753652">
        <w:t xml:space="preserve">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 xml:space="preserve">distributions </w:t>
      </w:r>
      <w:r>
        <w:t>three</w:t>
      </w:r>
      <w:r w:rsidR="00A51CB5">
        <w:t xml:space="preserve"> and </w:t>
      </w:r>
      <w:r>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t xml:space="preserve">extinction </w:t>
      </w:r>
      <w:r w:rsidR="00A51CB5">
        <w:t xml:space="preserve">retrieved </w:t>
      </w:r>
      <w:r>
        <w:t>is</w:t>
      </w:r>
      <w:r w:rsidR="00A51CB5">
        <w:t xml:space="preserve"> now </w:t>
      </w:r>
      <w:r>
        <w:t xml:space="preserve">much </w:t>
      </w:r>
      <w:r w:rsidR="00A51CB5">
        <w:t>smaller than that true extinction state</w:t>
      </w:r>
      <w:r w:rsidR="0043299F">
        <w:t xml:space="preserve"> for all three polarizations. </w:t>
      </w:r>
      <w:r w:rsidR="00A51CB5">
        <w:t>F</w:t>
      </w:r>
      <w:r w:rsidR="000C5782">
        <w:t xml:space="preserve">or distributions </w:t>
      </w:r>
      <w:r>
        <w:t>three</w:t>
      </w:r>
      <w:r w:rsidR="000C5782">
        <w:t xml:space="preserve"> and </w:t>
      </w:r>
      <w:r>
        <w:t>four</w:t>
      </w:r>
      <w:r w:rsidR="00DF7B69">
        <w:t>,</w:t>
      </w:r>
      <w:r w:rsidR="00A51CB5">
        <w:t xml:space="preserve">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2E2794">
        <w:t>%</w:t>
      </w:r>
      <w:r w:rsidR="001D3445">
        <w:t xml:space="preserve"> </w:t>
      </w:r>
      <w:r>
        <w:t>and 26</w:t>
      </w:r>
      <w:r w:rsidR="001D3445">
        <w:t>-</w:t>
      </w:r>
      <w:r w:rsidR="00F73779">
        <w:t>33</w:t>
      </w:r>
      <w:r w:rsidR="001D3445">
        <w:t xml:space="preserve">%, </w:t>
      </w:r>
      <w:r w:rsidR="00F73779">
        <w:t>22</w:t>
      </w:r>
      <w:r w:rsidR="001D3445">
        <w:t>-</w:t>
      </w:r>
      <w:r w:rsidR="00F73779">
        <w:t>29</w:t>
      </w:r>
      <w:r w:rsidR="001D3445">
        <w:t xml:space="preserve">%, and </w:t>
      </w:r>
      <w:r w:rsidR="000B5F4B">
        <w:t>38</w:t>
      </w:r>
      <w:r w:rsidR="001D3445">
        <w:t>-</w:t>
      </w:r>
      <w:r w:rsidR="00F73779">
        <w:t>42</w:t>
      </w:r>
      <w:r w:rsidR="001D3445">
        <w:t xml:space="preserve">% </w:t>
      </w:r>
      <w:r w:rsidR="00A51CB5">
        <w:t>respectively</w:t>
      </w:r>
      <w:r>
        <w:t xml:space="preserve"> for the same polarization ordering</w:t>
      </w:r>
      <w:r w:rsidR="001D3445">
        <w:t>. Furthermore, as wavelength increases an approximately 3-5% increase 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w:t>
      </w:r>
      <w:commentRangeStart w:id="144"/>
      <w:commentRangeStart w:id="145"/>
      <w:r w:rsidR="003F03E0">
        <w:t>atmosphere</w:t>
      </w:r>
      <w:commentRangeEnd w:id="144"/>
      <w:r w:rsidR="00A54240">
        <w:rPr>
          <w:rStyle w:val="CommentReference"/>
        </w:rPr>
        <w:commentReference w:id="144"/>
      </w:r>
      <w:commentRangeEnd w:id="145"/>
      <w:r w:rsidR="000B5F4B">
        <w:rPr>
          <w:rStyle w:val="CommentReference"/>
        </w:rPr>
        <w:commentReference w:id="145"/>
      </w:r>
      <w:r w:rsidR="003F03E0">
        <w:t xml:space="preserve">. </w:t>
      </w:r>
      <w:ins w:id="146" w:author="Elash, Brenden" w:date="2016-01-07T11:41:00Z">
        <w:r w:rsidR="00830A4F">
          <w:t xml:space="preserve">It should be noted that </w:t>
        </w:r>
      </w:ins>
      <w:ins w:id="147" w:author="Elash, Brenden" w:date="2016-01-07T11:42:00Z">
        <w:r w:rsidR="00830A4F">
          <w:t xml:space="preserve">horizontal polarization </w:t>
        </w:r>
      </w:ins>
      <w:ins w:id="148" w:author="Elash, Brenden" w:date="2016-01-07T11:43:00Z">
        <w:r w:rsidR="00830A4F">
          <w:t>retrieves</w:t>
        </w:r>
      </w:ins>
      <w:ins w:id="149" w:author="Elash, Brenden" w:date="2016-01-07T11:42:00Z">
        <w:r w:rsidR="00830A4F">
          <w:t xml:space="preserve"> slightly higher </w:t>
        </w:r>
      </w:ins>
      <w:ins w:id="150" w:author="Elash, Brenden" w:date="2016-01-07T11:43:00Z">
        <w:r w:rsidR="00830A4F">
          <w:t xml:space="preserve">extinction values </w:t>
        </w:r>
      </w:ins>
      <w:ins w:id="151" w:author="Elash, Brenden" w:date="2016-01-07T12:35:00Z">
        <w:r w:rsidR="005E3210">
          <w:t xml:space="preserve">compared to the </w:t>
        </w:r>
      </w:ins>
      <w:ins w:id="152" w:author="Elash, Brenden" w:date="2016-01-07T12:36:00Z">
        <w:r w:rsidR="005E3210">
          <w:t>vertical polarization</w:t>
        </w:r>
      </w:ins>
      <w:ins w:id="153" w:author="Elash, Brenden" w:date="2016-01-07T12:39:00Z">
        <w:r w:rsidR="005E3210">
          <w:t xml:space="preserve">, on average </w:t>
        </w:r>
      </w:ins>
      <w:ins w:id="154" w:author="Elash, Brenden" w:date="2016-01-07T12:42:00Z">
        <w:r w:rsidR="005E3210">
          <w:t>8.5% higher</w:t>
        </w:r>
      </w:ins>
      <w:ins w:id="155" w:author="Elash, Brenden" w:date="2016-01-07T12:43:00Z">
        <w:r w:rsidR="005E3210">
          <w:t xml:space="preserve">. Resulting in a horizontal retrieval that is closer </w:t>
        </w:r>
      </w:ins>
      <w:ins w:id="156" w:author="Elash, Brenden" w:date="2016-01-07T12:55:00Z">
        <w:r w:rsidR="00E9251F">
          <w:t xml:space="preserve">to the true state but </w:t>
        </w:r>
        <w:proofErr w:type="spellStart"/>
        <w:r w:rsidR="00E9251F">
          <w:t>sill</w:t>
        </w:r>
      </w:ins>
      <w:ins w:id="157" w:author="Elash, Brenden" w:date="2016-01-08T13:50:00Z">
        <w:r w:rsidR="00785832">
          <w:t>l</w:t>
        </w:r>
      </w:ins>
      <w:proofErr w:type="spellEnd"/>
      <w:ins w:id="158" w:author="Elash, Brenden" w:date="2016-01-07T12:55:00Z">
        <w:r w:rsidR="00E9251F">
          <w:t xml:space="preserve"> too small by 20-40</w:t>
        </w:r>
      </w:ins>
      <w:ins w:id="159" w:author="Elash, Brenden" w:date="2016-01-08T13:50:00Z">
        <w:r w:rsidR="00785832">
          <w:t>%</w:t>
        </w:r>
      </w:ins>
      <w:ins w:id="160" w:author="Elash, Brenden" w:date="2016-01-07T12:55:00Z">
        <w:r w:rsidR="00E9251F">
          <w:t xml:space="preserve">. </w:t>
        </w:r>
      </w:ins>
      <w:r>
        <w:t>V</w:t>
      </w:r>
      <w:r w:rsidR="003F03E0">
        <w:t xml:space="preserve">olcanic eruptions </w:t>
      </w:r>
      <w:r>
        <w:t>are</w:t>
      </w:r>
      <w:r w:rsidR="003F03E0">
        <w:t xml:space="preserve"> the main </w:t>
      </w:r>
      <w:r>
        <w:t>cause</w:t>
      </w:r>
      <w:r w:rsidR="003F03E0">
        <w:t xml:space="preserve"> for a perturbation in the size distribution </w:t>
      </w:r>
      <w:r>
        <w:t xml:space="preserve">and this would </w:t>
      </w:r>
      <w:r w:rsidR="003F03E0">
        <w:t xml:space="preserve">lead to an underestimation of aerosol extinction after a significant eruption which can </w:t>
      </w:r>
      <w:r>
        <w:t>miss a</w:t>
      </w:r>
      <w:r w:rsidR="003F03E0">
        <w:t xml:space="preserve"> noticeable climate forcing effect.</w:t>
      </w:r>
    </w:p>
    <w:p w14:paraId="6DE5EED6" w14:textId="7299E4BD" w:rsidR="005712DD" w:rsidRPr="006B2B1D" w:rsidRDefault="005712DD" w:rsidP="00700478">
      <w:pPr>
        <w:jc w:val="both"/>
      </w:pPr>
      <w:commentRangeStart w:id="161"/>
      <w:del w:id="162" w:author="Elash, Brenden" w:date="2016-01-07T11:42:00Z">
        <w:r w:rsidDel="00830A4F">
          <w:delText>Using the spectral variance of the aerosol profiles</w:delText>
        </w:r>
        <w:r w:rsidR="002E2794" w:rsidDel="00830A4F">
          <w:delText>,</w:delText>
        </w:r>
        <w:r w:rsidDel="00830A4F">
          <w:delText xml:space="preserve"> an </w:delText>
        </w:r>
        <w:r w:rsidR="00D82154" w:rsidDel="00830A4F">
          <w:delText xml:space="preserve">Angström </w:delText>
        </w:r>
        <w:r w:rsidDel="00830A4F">
          <w:delText xml:space="preserve">exponent </w:delText>
        </w:r>
        <w:r w:rsidR="00D82154" w:rsidDel="00830A4F">
          <w:delText xml:space="preserve">(Angström, 1964) </w:delText>
        </w:r>
        <w:r w:rsidDel="00830A4F">
          <w:delText>was attempted to be determine</w:delText>
        </w:r>
        <w:r w:rsidR="002E2794" w:rsidDel="00830A4F">
          <w:delText>d</w:delText>
        </w:r>
        <w:r w:rsidDel="00830A4F">
          <w:delText xml:space="preserve">. The </w:delText>
        </w:r>
        <w:r w:rsidR="00D82154" w:rsidDel="00830A4F">
          <w:delText xml:space="preserve">Angström </w:delText>
        </w:r>
        <w:r w:rsidDel="00830A4F">
          <w:delText>exponent is</w:delText>
        </w:r>
        <w:r w:rsidR="002E2794" w:rsidDel="00830A4F">
          <w:delText xml:space="preserve"> a</w:delText>
        </w:r>
        <w:r w:rsidDel="00830A4F">
          <w:delText xml:space="preserve"> method of determining particle size information due to a sensitivity of the scattering cross section from wavelength and should result in a linear trend in log-extinction log-wavelength space. Using retrieved aerosol profiles with identical geometries </w:delText>
        </w:r>
        <w:r w:rsidR="0013512C" w:rsidDel="00830A4F">
          <w:delText>and particle size distribution</w:delText>
        </w:r>
        <w:r w:rsidR="002E2794" w:rsidDel="00830A4F">
          <w:delText>,</w:delText>
        </w:r>
        <w:r w:rsidR="0013512C" w:rsidDel="00830A4F">
          <w:delText xml:space="preserve"> an </w:delText>
        </w:r>
        <w:r w:rsidR="00D82154" w:rsidDel="00830A4F">
          <w:delText xml:space="preserve">Angström </w:delText>
        </w:r>
        <w:r w:rsidR="0013512C" w:rsidDel="00830A4F">
          <w:delText>expo</w:delText>
        </w:r>
        <w:r w:rsidR="002E2794" w:rsidDel="00830A4F">
          <w:delText>nent was attempted but resulted</w:delText>
        </w:r>
        <w:r w:rsidR="0013512C" w:rsidDel="00830A4F">
          <w:delText xml:space="preserve"> in values that were either much too large or </w:delText>
        </w:r>
        <w:r w:rsidR="002E2794" w:rsidDel="00830A4F">
          <w:delText xml:space="preserve">too </w:delText>
        </w:r>
        <w:r w:rsidR="0013512C" w:rsidDel="00830A4F">
          <w:delText>small for a reasonable value. Addition work is required to determine if retrieving accurate particle size distributions is possible from linear polarized radiance measures for aerosol.</w:delText>
        </w:r>
        <w:commentRangeEnd w:id="161"/>
        <w:r w:rsidR="00A54240" w:rsidDel="00830A4F">
          <w:rPr>
            <w:rStyle w:val="CommentReference"/>
          </w:rPr>
          <w:commentReference w:id="161"/>
        </w:r>
      </w:del>
    </w:p>
    <w:p w14:paraId="2908798F" w14:textId="77777777" w:rsidR="005D2709" w:rsidRDefault="000F38EB" w:rsidP="005D2709">
      <w:pPr>
        <w:pStyle w:val="Heading2"/>
      </w:pPr>
      <w:r>
        <w:t>3</w:t>
      </w:r>
      <w:r w:rsidR="005D2709">
        <w:t xml:space="preserve">.3 </w:t>
      </w:r>
      <w:r w:rsidR="00F0764D">
        <w:t>Precision</w:t>
      </w:r>
      <w:r w:rsidR="005D2709">
        <w:t xml:space="preserve"> analysis</w:t>
      </w:r>
    </w:p>
    <w:p w14:paraId="452C397E" w14:textId="2845D3E4"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hich were then inverted to determine the gain matrix </w:t>
      </w:r>
      <w:r w:rsidR="00D71ED1">
        <w:t>which were</w:t>
      </w:r>
      <w:r w:rsidR="005F172E">
        <w:t xml:space="preserve"> used in Eq. 3 to determine the precision. It should be noted </w:t>
      </w:r>
      <w:r w:rsidR="00005AC8">
        <w:t xml:space="preserve">that not all of </w:t>
      </w:r>
      <w:commentRangeStart w:id="163"/>
      <w:commentRangeStart w:id="164"/>
      <w:r w:rsidR="00005AC8">
        <w:t>the Jacobians were stable enough to be</w:t>
      </w:r>
      <w:r w:rsidR="005F172E">
        <w:t xml:space="preserve"> inverted </w:t>
      </w:r>
      <w:ins w:id="165" w:author="Elash, Brenden" w:date="2016-01-07T13:52:00Z">
        <w:r w:rsidR="000D4F97">
          <w:t xml:space="preserve">due to the lower altitudes being </w:t>
        </w:r>
      </w:ins>
      <w:ins w:id="166" w:author="Elash, Brenden" w:date="2016-01-07T13:53:00Z">
        <w:r w:rsidR="000D4F97">
          <w:t xml:space="preserve">saturated with aerosol and an increase in the measurement vectors did not cause a change in the retrieved aerosol. </w:t>
        </w:r>
      </w:ins>
      <w:del w:id="167" w:author="Elash, Brenden" w:date="2016-01-07T13:53:00Z">
        <w:r w:rsidR="00D8687A" w:rsidDel="000D4F97">
          <w:delText xml:space="preserve">which </w:delText>
        </w:r>
      </w:del>
      <w:commentRangeEnd w:id="163"/>
      <w:ins w:id="168" w:author="Elash, Brenden" w:date="2016-01-07T13:53:00Z">
        <w:r w:rsidR="000D4F97">
          <w:t>This</w:t>
        </w:r>
        <w:r w:rsidR="000D4F97">
          <w:t xml:space="preserve"> </w:t>
        </w:r>
      </w:ins>
      <w:r w:rsidR="00984147">
        <w:rPr>
          <w:rStyle w:val="CommentReference"/>
        </w:rPr>
        <w:commentReference w:id="163"/>
      </w:r>
      <w:commentRangeEnd w:id="164"/>
      <w:r w:rsidR="004247A4">
        <w:rPr>
          <w:rStyle w:val="CommentReference"/>
        </w:rPr>
        <w:commentReference w:id="164"/>
      </w:r>
      <w:r w:rsidR="00D8687A">
        <w:t xml:space="preserve">caused </w:t>
      </w:r>
      <w:del w:id="169" w:author="Elash, Brenden" w:date="2016-01-07T13:53:00Z">
        <w:r w:rsidR="00D8687A" w:rsidDel="000D4F97">
          <w:delText xml:space="preserve">them </w:delText>
        </w:r>
      </w:del>
      <w:ins w:id="170" w:author="Elash, Brenden" w:date="2016-01-07T13:54:00Z">
        <w:r w:rsidR="00465146">
          <w:t>these</w:t>
        </w:r>
      </w:ins>
      <w:ins w:id="171" w:author="Elash, Brenden" w:date="2016-01-07T13:53:00Z">
        <w:r w:rsidR="000D4F97">
          <w:t xml:space="preserve"> cases</w:t>
        </w:r>
        <w:r w:rsidR="000D4F97">
          <w:t xml:space="preserve"> </w:t>
        </w:r>
      </w:ins>
      <w:r w:rsidR="00D8687A">
        <w:t xml:space="preserve">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xml:space="preserve">. </w:t>
      </w:r>
      <w:r w:rsidR="009904C5">
        <w:t xml:space="preserve">Overall, these led to a loss </w:t>
      </w:r>
      <w:r w:rsidR="00F65A66">
        <w:t>of 12% of all of the retrieved scans</w:t>
      </w:r>
      <w:r w:rsidR="00D8687A">
        <w:t xml:space="preserve"> for the precision analysis</w:t>
      </w:r>
      <w:r w:rsidR="00F65A66">
        <w:t>.</w:t>
      </w:r>
    </w:p>
    <w:p w14:paraId="4CA668BF" w14:textId="6A66594D" w:rsidR="00F73779" w:rsidRPr="00F73779" w:rsidRDefault="004F0826" w:rsidP="00D04F19">
      <w:pPr>
        <w:jc w:val="both"/>
      </w:pPr>
      <w:r>
        <w:t>A</w:t>
      </w:r>
      <w:r w:rsidR="005F172E">
        <w:t xml:space="preserve"> value </w:t>
      </w:r>
      <w:commentRangeStart w:id="172"/>
      <w:r w:rsidR="005F172E">
        <w:t xml:space="preserve">of </w:t>
      </w:r>
      <w:del w:id="173" w:author="Elash, Brenden" w:date="2016-01-07T12:55:00Z">
        <w:r w:rsidR="005F172E" w:rsidDel="00E9251F">
          <w:delText>0.2</w:delText>
        </w:r>
      </w:del>
      <w:ins w:id="174" w:author="Elash, Brenden" w:date="2016-01-07T12:55:00Z">
        <w:r w:rsidR="00E9251F">
          <w:t>1</w:t>
        </w:r>
      </w:ins>
      <w:r w:rsidR="005F172E">
        <w:t>% was chosen</w:t>
      </w:r>
      <w:r w:rsidR="00F65A66">
        <w:t xml:space="preserve"> for </w:t>
      </w:r>
      <w:del w:id="175" w:author="Elash, Brenden" w:date="2016-01-07T12:55:00Z">
        <w:r w:rsidDel="00E9251F">
          <w:delText>the covariance</w:delText>
        </w:r>
      </w:del>
      <w:ins w:id="176" w:author="Elash, Brenden" w:date="2016-01-07T12:55:00Z">
        <w:r w:rsidR="00E9251F">
          <w:t>error in the measurement ve</w:t>
        </w:r>
      </w:ins>
      <w:ins w:id="177" w:author="Elash, Brenden" w:date="2016-01-07T12:56:00Z">
        <w:r w:rsidR="00E9251F">
          <w:t>c</w:t>
        </w:r>
      </w:ins>
      <w:ins w:id="178" w:author="Elash, Brenden" w:date="2016-01-07T12:55:00Z">
        <w:r w:rsidR="00E9251F">
          <w:t>tor</w:t>
        </w:r>
      </w:ins>
      <w:ins w:id="179" w:author="Elash, Brenden" w:date="2016-01-07T12:58:00Z">
        <w:r w:rsidR="00E9251F">
          <w:t xml:space="preserve"> which is similar to errors seen from the OSIRIS instrument</w:t>
        </w:r>
      </w:ins>
      <w:del w:id="180" w:author="Elash, Brenden" w:date="2016-01-07T12:56:00Z">
        <w:r w:rsidDel="00E9251F">
          <w:delText xml:space="preserve"> at </w:delText>
        </w:r>
        <w:r w:rsidR="00740334" w:rsidDel="00E9251F">
          <w:delText>each altitude of the</w:delText>
        </w:r>
        <w:r w:rsidR="00F65A66" w:rsidDel="00E9251F">
          <w:delText xml:space="preserve"> measurement vector</w:delText>
        </w:r>
      </w:del>
      <w:r w:rsidR="00F65A66">
        <w:t xml:space="preserve">. </w:t>
      </w:r>
      <w:ins w:id="181" w:author="Elash, Brenden" w:date="2016-01-07T13:47:00Z">
        <w:r w:rsidR="000D4F97">
          <w:t xml:space="preserve">The same error was selected no matter the polarization or geometry which </w:t>
        </w:r>
      </w:ins>
      <w:ins w:id="182" w:author="Elash, Brenden" w:date="2016-01-07T13:48:00Z">
        <w:r w:rsidR="000D4F97">
          <w:t>would</w:t>
        </w:r>
      </w:ins>
      <w:ins w:id="183" w:author="Elash, Brenden" w:date="2016-01-07T13:47:00Z">
        <w:r w:rsidR="000D4F97">
          <w:t xml:space="preserve"> </w:t>
        </w:r>
      </w:ins>
      <w:ins w:id="184" w:author="Elash, Brenden" w:date="2016-01-07T13:48:00Z">
        <w:r w:rsidR="000D4F97">
          <w:t xml:space="preserve">allow the determination of the absolute effects of </w:t>
        </w:r>
      </w:ins>
      <w:ins w:id="185" w:author="Elash, Brenden" w:date="2016-01-07T13:49:00Z">
        <w:r w:rsidR="000D4F97">
          <w:t>precision</w:t>
        </w:r>
      </w:ins>
      <w:ins w:id="186" w:author="Elash, Brenden" w:date="2016-01-07T13:48:00Z">
        <w:r w:rsidR="000D4F97">
          <w:t xml:space="preserve"> </w:t>
        </w:r>
      </w:ins>
      <w:ins w:id="187" w:author="Elash, Brenden" w:date="2016-01-07T13:49:00Z">
        <w:r w:rsidR="000D4F97">
          <w:t xml:space="preserve">possible by </w:t>
        </w:r>
      </w:ins>
      <w:ins w:id="188" w:author="Elash, Brenden" w:date="2016-01-07T13:48:00Z">
        <w:r w:rsidR="000D4F97">
          <w:t xml:space="preserve">an instrument with the same </w:t>
        </w:r>
      </w:ins>
      <w:ins w:id="189" w:author="Elash, Brenden" w:date="2016-01-07T13:49:00Z">
        <w:r w:rsidR="000D4F97">
          <w:t xml:space="preserve">noise capability no </w:t>
        </w:r>
      </w:ins>
      <w:ins w:id="190" w:author="Elash, Brenden" w:date="2016-01-07T13:50:00Z">
        <w:r w:rsidR="000D4F97">
          <w:t>matter</w:t>
        </w:r>
      </w:ins>
      <w:ins w:id="191" w:author="Elash, Brenden" w:date="2016-01-07T13:49:00Z">
        <w:r w:rsidR="000D4F97">
          <w:t xml:space="preserve"> the polarization measure</w:t>
        </w:r>
      </w:ins>
      <w:ins w:id="192" w:author="Elash, Brenden" w:date="2016-01-07T13:50:00Z">
        <w:r w:rsidR="000D4F97">
          <w:t xml:space="preserve">d. </w:t>
        </w:r>
      </w:ins>
      <w:r w:rsidR="00F65A66">
        <w:t>The diagonal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as</w:t>
      </w:r>
      <w:r w:rsidR="005F172E">
        <w:t xml:space="preserve"> </w:t>
      </w:r>
      <w:del w:id="193" w:author="Elash, Brenden" w:date="2016-01-07T12:58:00Z">
        <w:r w:rsidR="00F65A66" w:rsidDel="00E9251F">
          <w:delText>0.4</w:delText>
        </w:r>
      </w:del>
      <w:ins w:id="194" w:author="Elash, Brenden" w:date="2016-01-07T12:58:00Z">
        <w:r w:rsidR="00E9251F">
          <w:t>0.2</w:t>
        </w:r>
      </w:ins>
      <w:r w:rsidR="00F65A66">
        <w:t>% sinc</w:t>
      </w:r>
      <w:commentRangeEnd w:id="172"/>
      <w:r w:rsidR="00984147">
        <w:rPr>
          <w:rStyle w:val="CommentReference"/>
        </w:rPr>
        <w:commentReference w:id="172"/>
      </w:r>
      <w:r w:rsidR="00F65A66">
        <w:t>e it consisted of the altitude measure</w:t>
      </w:r>
      <w:ins w:id="195" w:author="Elash, Brenden" w:date="2016-01-07T12:59:00Z">
        <w:r w:rsidR="00E9251F">
          <w:t>d</w:t>
        </w:r>
      </w:ins>
      <w:r w:rsidR="00F65A66">
        <w:t xml:space="preserve"> and the error in the reference altitude. The cross terms of the covariance matrix was 0.</w:t>
      </w:r>
      <w:del w:id="196" w:author="Elash, Brenden" w:date="2016-01-07T12:59:00Z">
        <w:r w:rsidR="00F65A66" w:rsidDel="00E9251F">
          <w:delText>2</w:delText>
        </w:r>
      </w:del>
      <w:ins w:id="197" w:author="Elash, Brenden" w:date="2016-01-07T12:59:00Z">
        <w:r w:rsidR="00E9251F">
          <w:t>1</w:t>
        </w:r>
      </w:ins>
      <w:r w:rsidR="00F65A66">
        <w:t xml:space="preserve">% to represent the error in the normalization altitude. </w:t>
      </w:r>
      <w:ins w:id="198" w:author="Elash, Brenden" w:date="2016-01-07T12:59:00Z">
        <w:r w:rsidR="00E9251F">
          <w:t xml:space="preserve">For each parameter </w:t>
        </w:r>
      </w:ins>
      <w:ins w:id="199" w:author="Elash, Brenden" w:date="2016-01-07T13:00:00Z">
        <w:r w:rsidR="00E9251F">
          <w:t xml:space="preserve">listed in section 2.2 </w:t>
        </w:r>
      </w:ins>
      <w:ins w:id="200" w:author="Elash, Brenden" w:date="2016-01-07T13:09:00Z">
        <w:r w:rsidR="00F31471">
          <w:t xml:space="preserve">the data was separated and </w:t>
        </w:r>
      </w:ins>
      <w:ins w:id="201" w:author="Elash, Brenden" w:date="2016-01-07T13:13:00Z">
        <w:r w:rsidR="00F31471">
          <w:t xml:space="preserve">a percent error of the </w:t>
        </w:r>
      </w:ins>
      <w:ins w:id="202" w:author="Elash, Brenden" w:date="2016-01-07T13:14:00Z">
        <w:r w:rsidR="00F31471">
          <w:t>retrieved</w:t>
        </w:r>
      </w:ins>
      <w:ins w:id="203" w:author="Elash, Brenden" w:date="2016-01-07T13:13:00Z">
        <w:r w:rsidR="00F31471">
          <w:t xml:space="preserve"> radiance was determined. </w:t>
        </w:r>
      </w:ins>
      <w:ins w:id="204" w:author="Elash, Brenden" w:date="2016-01-07T13:19:00Z">
        <w:r w:rsidR="00F263C7">
          <w:t>The percent error was used to determine the</w:t>
        </w:r>
      </w:ins>
      <w:ins w:id="205" w:author="Elash, Brenden" w:date="2016-01-07T13:09:00Z">
        <w:r w:rsidR="00F31471">
          <w:t xml:space="preserve"> </w:t>
        </w:r>
      </w:ins>
      <w:ins w:id="206" w:author="Elash, Brenden" w:date="2016-01-07T13:10:00Z">
        <w:r w:rsidR="00F31471">
          <w:t>standard</w:t>
        </w:r>
      </w:ins>
      <w:ins w:id="207" w:author="Elash, Brenden" w:date="2016-01-07T13:09:00Z">
        <w:r w:rsidR="00F31471">
          <w:t xml:space="preserve"> </w:t>
        </w:r>
      </w:ins>
      <w:ins w:id="208" w:author="Elash, Brenden" w:date="2016-01-07T13:10:00Z">
        <w:r w:rsidR="00F31471">
          <w:t>deviation</w:t>
        </w:r>
      </w:ins>
      <w:ins w:id="209" w:author="Elash, Brenden" w:date="2016-01-07T13:09:00Z">
        <w:r w:rsidR="00F31471">
          <w:t xml:space="preserve"> </w:t>
        </w:r>
      </w:ins>
      <w:ins w:id="210" w:author="Elash, Brenden" w:date="2016-01-07T13:10:00Z">
        <w:r w:rsidR="00F31471">
          <w:t xml:space="preserve">and mean </w:t>
        </w:r>
      </w:ins>
      <w:ins w:id="211" w:author="Elash, Brenden" w:date="2016-01-07T13:19:00Z">
        <w:r w:rsidR="00F263C7">
          <w:t>for each polarization and parameter</w:t>
        </w:r>
      </w:ins>
      <w:ins w:id="212" w:author="Elash, Brenden" w:date="2016-01-07T13:10:00Z">
        <w:r w:rsidR="00F31471">
          <w:t xml:space="preserve">. </w:t>
        </w:r>
      </w:ins>
      <w:ins w:id="213" w:author="Elash, Brenden" w:date="2016-01-07T13:19:00Z">
        <w:r w:rsidR="00F263C7">
          <w:t>With the statistics</w:t>
        </w:r>
      </w:ins>
      <w:ins w:id="214" w:author="Elash, Brenden" w:date="2016-01-07T13:11:00Z">
        <w:r w:rsidR="00F31471">
          <w:t xml:space="preserve"> trends</w:t>
        </w:r>
      </w:ins>
      <w:ins w:id="215" w:author="Elash, Brenden" w:date="2016-01-07T13:20:00Z">
        <w:r w:rsidR="00F263C7">
          <w:t xml:space="preserve"> </w:t>
        </w:r>
      </w:ins>
      <w:ins w:id="216" w:author="Elash, Brenden" w:date="2016-01-07T13:11:00Z">
        <w:r w:rsidR="00F31471">
          <w:t>were determined for each polarization and parameter</w:t>
        </w:r>
      </w:ins>
      <w:ins w:id="217" w:author="Elash, Brenden" w:date="2016-01-07T13:20:00Z">
        <w:r w:rsidR="00F263C7">
          <w:t xml:space="preserve"> to determine if there was a</w:t>
        </w:r>
      </w:ins>
      <w:ins w:id="218" w:author="Elash, Brenden" w:date="2016-01-07T13:11:00Z">
        <w:r w:rsidR="00F31471">
          <w:t xml:space="preserve"> large effect on the overall </w:t>
        </w:r>
      </w:ins>
      <w:ins w:id="219" w:author="Elash, Brenden" w:date="2016-01-07T13:12:00Z">
        <w:r w:rsidR="00F31471">
          <w:t>precision</w:t>
        </w:r>
      </w:ins>
      <w:ins w:id="220" w:author="Elash, Brenden" w:date="2016-01-08T13:56:00Z">
        <w:r w:rsidR="00AA1616">
          <w:t xml:space="preserve"> depending of the test parameters</w:t>
        </w:r>
      </w:ins>
      <w:ins w:id="221" w:author="Elash, Brenden" w:date="2016-01-07T13:11:00Z">
        <w:r w:rsidR="00F31471">
          <w:t xml:space="preserve">. </w:t>
        </w:r>
      </w:ins>
      <w:ins w:id="222" w:author="Elash, Brenden" w:date="2016-01-07T13:12:00Z">
        <w:r w:rsidR="00F31471">
          <w:t>However</w:t>
        </w:r>
      </w:ins>
      <w:ins w:id="223" w:author="Elash, Brenden" w:date="2016-01-07T13:18:00Z">
        <w:r w:rsidR="00F263C7">
          <w:t xml:space="preserve">, </w:t>
        </w:r>
      </w:ins>
      <w:ins w:id="224" w:author="Elash, Brenden" w:date="2016-01-07T13:13:00Z">
        <w:r w:rsidR="00F31471">
          <w:t>t</w:t>
        </w:r>
      </w:ins>
      <w:commentRangeStart w:id="225"/>
      <w:del w:id="226" w:author="Elash, Brenden" w:date="2016-01-07T13:13:00Z">
        <w:r w:rsidR="00B91A77" w:rsidDel="00F31471">
          <w:delText>T</w:delText>
        </w:r>
      </w:del>
      <w:r w:rsidR="00700478">
        <w:t xml:space="preserve">he 500 nm wavelength </w:t>
      </w:r>
      <w:r w:rsidR="00B91A77">
        <w:t xml:space="preserve">resulted in </w:t>
      </w:r>
      <w:r w:rsidR="00700478">
        <w:t xml:space="preserve">precision </w:t>
      </w:r>
      <w:r w:rsidR="00B91A77">
        <w:t>estimates that were large and noisy. T</w:t>
      </w:r>
      <w:r w:rsidR="00700478">
        <w:t>his lead to</w:t>
      </w:r>
      <w:r w:rsidR="00F65A66">
        <w:t xml:space="preserve"> </w:t>
      </w:r>
      <w:r w:rsidR="00B91A77">
        <w:t xml:space="preserve">forming a </w:t>
      </w:r>
      <w:r w:rsidR="00F65A66">
        <w:t>bias</w:t>
      </w:r>
      <w:r w:rsidR="00B91A77">
        <w:t xml:space="preserve"> in </w:t>
      </w:r>
      <w:r w:rsidR="00F65A66">
        <w:t xml:space="preserve">the results for </w:t>
      </w:r>
      <w:r w:rsidR="00B91A77">
        <w:t xml:space="preserve">the </w:t>
      </w:r>
      <w:commentRangeStart w:id="227"/>
      <w:r w:rsidR="00B91A77">
        <w:t>tested</w:t>
      </w:r>
      <w:r w:rsidR="00F65A66">
        <w:t xml:space="preserve"> </w:t>
      </w:r>
      <w:r w:rsidR="00700478">
        <w:t xml:space="preserve">input </w:t>
      </w:r>
      <w:r w:rsidR="00F65A66">
        <w:t xml:space="preserve">parameters and was removed when doing </w:t>
      </w:r>
      <w:r w:rsidR="00B91A77">
        <w:t xml:space="preserve">the </w:t>
      </w:r>
      <w:del w:id="228" w:author="Elash, Brenden" w:date="2016-01-07T13:13:00Z">
        <w:r w:rsidR="00F65A66" w:rsidDel="00F31471">
          <w:delText xml:space="preserve">trend </w:delText>
        </w:r>
      </w:del>
      <w:r w:rsidR="00F65A66">
        <w:t xml:space="preserve">analysis. The remaining profiles were used </w:t>
      </w:r>
      <w:r w:rsidR="00AD38F4">
        <w:t xml:space="preserve">to determine the percent error </w:t>
      </w:r>
      <w:r w:rsidR="00700478">
        <w:t>at</w:t>
      </w:r>
      <w:r w:rsidR="00B91A77">
        <w:t xml:space="preserve"> each altitude and how</w:t>
      </w:r>
      <w:r w:rsidR="00AD38F4">
        <w:t xml:space="preserve"> the precision changed </w:t>
      </w:r>
      <w:r w:rsidR="00700478">
        <w:t xml:space="preserve">based on the </w:t>
      </w:r>
      <w:r w:rsidR="00B91A77">
        <w:lastRenderedPageBreak/>
        <w:t xml:space="preserve">true state </w:t>
      </w:r>
      <w:r w:rsidR="00700478">
        <w:t>input parameters</w:t>
      </w:r>
      <w:commentRangeEnd w:id="225"/>
      <w:r w:rsidR="00984147">
        <w:rPr>
          <w:rStyle w:val="CommentReference"/>
        </w:rPr>
        <w:commentReference w:id="225"/>
      </w:r>
      <w:r w:rsidR="00700478">
        <w:t>.</w:t>
      </w:r>
      <w:r w:rsidR="00AD38F4">
        <w:t xml:space="preserve"> The analysis was performed for the SSA, SZA, albedo, extinction type, fine mode type, percentage of coarse mode, and wavelength. </w:t>
      </w:r>
      <w:del w:id="229" w:author="Elash, Brenden" w:date="2016-01-07T13:21:00Z">
        <w:r w:rsidR="00AD38F4" w:rsidDel="00F263C7">
          <w:delText xml:space="preserve">The </w:delText>
        </w:r>
        <w:r w:rsidR="00B91A77" w:rsidDel="00F263C7">
          <w:delText xml:space="preserve">numeric </w:delText>
        </w:r>
        <w:r w:rsidR="00AD38F4" w:rsidDel="00F263C7">
          <w:delText xml:space="preserve">value of the parameters </w:delText>
        </w:r>
        <w:r w:rsidR="00984147" w:rsidDel="00F263C7">
          <w:delText>is summarized</w:delText>
        </w:r>
        <w:r w:rsidR="00AD38F4" w:rsidDel="00F263C7">
          <w:delText xml:space="preserve"> in Table 2. </w:delText>
        </w:r>
      </w:del>
    </w:p>
    <w:p w14:paraId="270D364A" w14:textId="0D8CA09C" w:rsidR="00A93FD0" w:rsidDel="00F263C7" w:rsidRDefault="00F263C7" w:rsidP="00D04F19">
      <w:pPr>
        <w:jc w:val="both"/>
        <w:rPr>
          <w:del w:id="230" w:author="Elash, Brenden" w:date="2016-01-07T13:22:00Z"/>
        </w:rPr>
      </w:pPr>
      <w:ins w:id="231" w:author="Elash, Brenden" w:date="2016-01-07T13:22:00Z">
        <w:r>
          <w:t xml:space="preserve">After completing the analysis it was determined that all three polarizations exerted </w:t>
        </w:r>
      </w:ins>
      <w:ins w:id="232" w:author="Elash, Brenden" w:date="2016-01-07T13:23:00Z">
        <w:r>
          <w:t xml:space="preserve">approximately the same </w:t>
        </w:r>
      </w:ins>
      <w:ins w:id="233" w:author="Elash, Brenden" w:date="2016-01-07T13:33:00Z">
        <w:r w:rsidR="00D70032">
          <w:t xml:space="preserve">absolute effect </w:t>
        </w:r>
      </w:ins>
      <w:ins w:id="234" w:author="Elash, Brenden" w:date="2016-01-07T13:34:00Z">
        <w:r w:rsidR="00D70032">
          <w:t>on the precision</w:t>
        </w:r>
      </w:ins>
      <w:ins w:id="235" w:author="Elash, Brenden" w:date="2016-01-07T13:35:00Z">
        <w:r w:rsidR="00D70032">
          <w:t xml:space="preserve">. At most a 3-4% </w:t>
        </w:r>
      </w:ins>
      <w:ins w:id="236" w:author="Elash, Brenden" w:date="2016-01-07T13:36:00Z">
        <w:r w:rsidR="00D70032">
          <w:t>difference</w:t>
        </w:r>
      </w:ins>
      <w:ins w:id="237" w:author="Elash, Brenden" w:date="2016-01-07T13:35:00Z">
        <w:r w:rsidR="00D70032">
          <w:t xml:space="preserve"> </w:t>
        </w:r>
      </w:ins>
      <w:ins w:id="238" w:author="Elash, Brenden" w:date="2016-01-07T13:36:00Z">
        <w:r w:rsidR="00D70032">
          <w:t xml:space="preserve">in errors were noted between different polarizations for the same test parameters, such as SSA and albedo. </w:t>
        </w:r>
      </w:ins>
      <w:ins w:id="239" w:author="Elash, Brenden" w:date="2016-01-07T13:46:00Z">
        <w:r w:rsidR="000D4F97">
          <w:t xml:space="preserve">As such the choice of polarization does not </w:t>
        </w:r>
      </w:ins>
      <w:ins w:id="240" w:author="Elash, Brenden" w:date="2016-01-07T13:50:00Z">
        <w:r w:rsidR="000D4F97">
          <w:t>significantly affect</w:t>
        </w:r>
      </w:ins>
      <w:ins w:id="241" w:author="Elash, Brenden" w:date="2016-01-07T13:47:00Z">
        <w:r w:rsidR="000D4F97">
          <w:t xml:space="preserve"> the </w:t>
        </w:r>
      </w:ins>
      <w:ins w:id="242" w:author="Elash, Brenden" w:date="2016-01-07T13:51:00Z">
        <w:r w:rsidR="000D4F97">
          <w:t xml:space="preserve">precision of the </w:t>
        </w:r>
      </w:ins>
      <w:ins w:id="243" w:author="Elash, Brenden" w:date="2016-01-07T13:50:00Z">
        <w:r w:rsidR="000D4F97">
          <w:t xml:space="preserve">aerosol </w:t>
        </w:r>
      </w:ins>
      <w:ins w:id="244" w:author="Elash, Brenden" w:date="2016-01-07T13:51:00Z">
        <w:r w:rsidR="000D4F97">
          <w:t>extinction profile</w:t>
        </w:r>
      </w:ins>
      <w:ins w:id="245" w:author="Elash, Brenden" w:date="2016-01-08T13:57:00Z">
        <w:r w:rsidR="00AA1616">
          <w:t xml:space="preserve"> assuming same precision on the measurement vector</w:t>
        </w:r>
      </w:ins>
      <w:ins w:id="246" w:author="Elash, Brenden" w:date="2016-01-07T13:51:00Z">
        <w:r w:rsidR="000D4F97">
          <w:t xml:space="preserve">. </w:t>
        </w:r>
      </w:ins>
      <w:ins w:id="247" w:author="Elash, Brenden" w:date="2016-01-07T13:36:00Z">
        <w:r w:rsidR="00D70032">
          <w:t xml:space="preserve">For the best possible </w:t>
        </w:r>
      </w:ins>
      <w:ins w:id="248" w:author="Elash, Brenden" w:date="2016-01-07T13:38:00Z">
        <w:r w:rsidR="00D70032">
          <w:t xml:space="preserve">precision in terms of geometry </w:t>
        </w:r>
      </w:ins>
      <w:del w:id="249" w:author="Elash, Brenden" w:date="2016-01-07T13:22:00Z">
        <w:r w:rsidR="0044677B" w:rsidDel="00F263C7">
          <w:delText>The results from this analysis can be seen for the 19.5 km altitude in Figure 8.</w:delText>
        </w:r>
        <w:r w:rsidR="00395495" w:rsidDel="00F263C7">
          <w:delText xml:space="preserve"> When comparing the three different polarization</w:delText>
        </w:r>
        <w:r w:rsidR="00740334" w:rsidDel="00F263C7">
          <w:delText>s</w:delText>
        </w:r>
        <w:r w:rsidR="00395495" w:rsidDel="00F263C7">
          <w:delText>, a similar trend occurs. On average</w:delText>
        </w:r>
        <w:r w:rsidR="003F0E91" w:rsidDel="00F263C7">
          <w:delText>,</w:delText>
        </w:r>
        <w:r w:rsidR="00395495" w:rsidDel="00F263C7">
          <w:delText xml:space="preserve"> the </w:delText>
        </w:r>
        <w:r w:rsidR="003F0E91" w:rsidDel="00F263C7">
          <w:delText>scal</w:delText>
        </w:r>
        <w:r w:rsidR="006837A5" w:rsidDel="00F263C7">
          <w:delText>a</w:delText>
        </w:r>
        <w:r w:rsidR="003F0E91" w:rsidDel="00F263C7">
          <w:delText>r, horizontal and vertical polarization have similar percent error ranges for each parameter and generally differ by a few tenths of the percent. The scalar trend</w:delText>
        </w:r>
        <w:r w:rsidR="007A1386" w:rsidDel="00F263C7">
          <w:delText>s</w:delText>
        </w:r>
        <w:r w:rsidR="003F0E91" w:rsidDel="00F263C7">
          <w:delText xml:space="preserve"> can be seen in Fig. 8a-g, horizontal polarization </w:delText>
        </w:r>
        <w:r w:rsidR="007A1386" w:rsidDel="00F263C7">
          <w:delText xml:space="preserve">trends in </w:delText>
        </w:r>
        <w:r w:rsidR="003F0E91" w:rsidDel="00F263C7">
          <w:delText>Fig. 8h-n, and vertical polarization</w:delText>
        </w:r>
        <w:r w:rsidR="007A1386" w:rsidDel="00F263C7">
          <w:delText xml:space="preserve"> trends in</w:delText>
        </w:r>
        <w:r w:rsidR="003F0E91" w:rsidDel="00F263C7">
          <w:delText xml:space="preserve"> Fig. 8o-u. </w:delText>
        </w:r>
      </w:del>
    </w:p>
    <w:p w14:paraId="40E872A0" w14:textId="35676A1C" w:rsidR="0032678E" w:rsidDel="00F263C7" w:rsidRDefault="00A93FD0" w:rsidP="00D04F19">
      <w:pPr>
        <w:jc w:val="both"/>
        <w:rPr>
          <w:del w:id="250" w:author="Elash, Brenden" w:date="2016-01-07T13:22:00Z"/>
        </w:rPr>
      </w:pPr>
      <w:del w:id="251" w:author="Elash, Brenden" w:date="2016-01-07T13:22:00Z">
        <w:r w:rsidDel="00F263C7">
          <w:delText xml:space="preserve">For the SSA </w:delText>
        </w:r>
        <w:r w:rsidR="00B50D76" w:rsidDel="00F263C7">
          <w:delText>across</w:delText>
        </w:r>
        <w:r w:rsidDel="00F263C7">
          <w:delText xml:space="preserve"> all altitudes where the retrieval was performed</w:delText>
        </w:r>
        <w:r w:rsidR="00740334" w:rsidDel="00F263C7">
          <w:delText>,</w:delText>
        </w:r>
        <w:r w:rsidDel="00F263C7">
          <w:delText xml:space="preserve"> a</w:delText>
        </w:r>
        <w:r w:rsidR="00B50D76" w:rsidDel="00F263C7">
          <w:delText>n</w:delText>
        </w:r>
        <w:r w:rsidDel="00F263C7">
          <w:delText xml:space="preserve"> increase in u</w:delText>
        </w:r>
        <w:r w:rsidR="00740334" w:rsidDel="00F263C7">
          <w:delText>ncertainty is observed as SSA</w:delText>
        </w:r>
        <w:r w:rsidDel="00F263C7">
          <w:delText xml:space="preserve"> increases. At 14.5 km</w:delText>
        </w:r>
        <w:r w:rsidR="00740334" w:rsidDel="00F263C7">
          <w:delText>,</w:delText>
        </w:r>
        <w:r w:rsidDel="00F263C7">
          <w:delText xml:space="preserve"> the</w:delText>
        </w:r>
        <w:r w:rsidR="009D0342" w:rsidDel="00F263C7">
          <w:delText xml:space="preserve"> mean</w:delText>
        </w:r>
        <w:r w:rsidDel="00F263C7">
          <w:delText xml:space="preserve"> uncertainty ranges from 0.8% at a SSA of 60</w:delText>
        </w:r>
        <w:r w:rsidDel="00F263C7">
          <w:rPr>
            <w:vertAlign w:val="superscript"/>
          </w:rPr>
          <w:delText>o</w:delText>
        </w:r>
        <w:r w:rsidDel="00F263C7">
          <w:delText xml:space="preserve"> to 1.5% at a</w:delText>
        </w:r>
        <w:r w:rsidR="009D0342" w:rsidDel="00F263C7">
          <w:delText xml:space="preserve"> SSA of 180</w:delText>
        </w:r>
        <w:r w:rsidR="009D0342" w:rsidDel="00F263C7">
          <w:rPr>
            <w:vertAlign w:val="superscript"/>
          </w:rPr>
          <w:delText>o</w:delText>
        </w:r>
        <w:r w:rsidR="009D0342" w:rsidDel="00F263C7">
          <w:delText xml:space="preserve">, similarly for retrieval altitudes of 19.5 and 24.5 km ranges of 1.4-2.8% and 6.8-10.1% </w:delText>
        </w:r>
        <w:r w:rsidR="00B50D76" w:rsidDel="00F263C7">
          <w:delText>are noted</w:delText>
        </w:r>
        <w:r w:rsidR="009D0342" w:rsidDel="00F263C7">
          <w:delText>. The 19.5 km case can be viewed in Fig. 8a,h,</w:delText>
        </w:r>
        <w:r w:rsidR="00740334" w:rsidDel="00F263C7">
          <w:delText>o. The standard deviation</w:delText>
        </w:r>
        <w:r w:rsidR="009D0342" w:rsidDel="00F263C7">
          <w:delText xml:space="preserve"> </w:delText>
        </w:r>
        <w:r w:rsidR="0032678E" w:rsidDel="00F263C7">
          <w:delText xml:space="preserve">also increases as the SSA increases. </w:delText>
        </w:r>
        <w:r w:rsidR="00B50D76" w:rsidDel="00F263C7">
          <w:delText>T</w:delText>
        </w:r>
        <w:r w:rsidR="0032678E" w:rsidDel="00F263C7">
          <w:delText>here is a dependence on the uncertainty of the retrievals to the SSA and forward scatter observation</w:delText>
        </w:r>
        <w:r w:rsidR="00B50D76" w:rsidDel="00F263C7">
          <w:delText>s</w:delText>
        </w:r>
        <w:r w:rsidR="0032678E" w:rsidDel="00F263C7">
          <w:delText xml:space="preserve"> are preferred to reduce</w:delText>
        </w:r>
        <w:r w:rsidR="00B50D76" w:rsidDel="00F263C7">
          <w:delText xml:space="preserve"> the uncertainty</w:delText>
        </w:r>
        <w:r w:rsidR="0032678E" w:rsidDel="00F263C7">
          <w:delText>.</w:delText>
        </w:r>
      </w:del>
    </w:p>
    <w:p w14:paraId="30823161" w14:textId="5ACEF081" w:rsidR="003B6429" w:rsidDel="00F263C7" w:rsidRDefault="00480612" w:rsidP="00D04F19">
      <w:pPr>
        <w:jc w:val="both"/>
        <w:rPr>
          <w:del w:id="252" w:author="Elash, Brenden" w:date="2016-01-07T13:22:00Z"/>
        </w:rPr>
      </w:pPr>
      <w:del w:id="253" w:author="Elash, Brenden" w:date="2016-01-07T13:22:00Z">
        <w:r w:rsidDel="00F263C7">
          <w:delText xml:space="preserve">There is close to no dependence on the SZA when it come to the </w:delText>
        </w:r>
        <w:r w:rsidR="00B50D76" w:rsidDel="00F263C7">
          <w:delText>precision</w:delText>
        </w:r>
        <w:r w:rsidR="003B6429" w:rsidDel="00F263C7">
          <w:delText xml:space="preserve"> for all three polarizations</w:delText>
        </w:r>
        <w:r w:rsidDel="00F263C7">
          <w:delText>. The mean and standard deviation remain mostly constant across the</w:delText>
        </w:r>
        <w:r w:rsidR="003B6429" w:rsidDel="00F263C7">
          <w:delText xml:space="preserve"> SZA angle. For the 14.5, 19.5 and 24.5 km altitudes</w:delText>
        </w:r>
        <w:r w:rsidR="00925BDC" w:rsidDel="00F263C7">
          <w:delText xml:space="preserve"> mean</w:delText>
        </w:r>
        <w:r w:rsidR="003B6429" w:rsidDel="00F263C7">
          <w:delText xml:space="preserve"> range</w:delText>
        </w:r>
        <w:r w:rsidR="00925BDC" w:rsidDel="00F263C7">
          <w:delText>s</w:delText>
        </w:r>
        <w:r w:rsidR="003B6429" w:rsidDel="00F263C7">
          <w:delText xml:space="preserve"> were observed </w:delText>
        </w:r>
        <w:r w:rsidR="00925BDC" w:rsidDel="00F263C7">
          <w:delText xml:space="preserve">of </w:delText>
        </w:r>
        <w:r w:rsidR="003B6429" w:rsidDel="00F263C7">
          <w:delText>1.2-1.6%, 2.0-2.5%, and 8.4-9.3% respectively</w:delText>
        </w:r>
        <w:r w:rsidR="00871409" w:rsidDel="00F263C7">
          <w:delText xml:space="preserve"> for SZA from 15</w:delText>
        </w:r>
        <w:r w:rsidR="00871409" w:rsidDel="00F263C7">
          <w:rPr>
            <w:vertAlign w:val="superscript"/>
          </w:rPr>
          <w:delText xml:space="preserve">o </w:delText>
        </w:r>
        <w:r w:rsidR="00871409" w:rsidDel="00F263C7">
          <w:delText>to 75</w:delText>
        </w:r>
        <w:r w:rsidR="00871409" w:rsidDel="00F263C7">
          <w:rPr>
            <w:vertAlign w:val="superscript"/>
          </w:rPr>
          <w:delText>o</w:delText>
        </w:r>
        <w:r w:rsidR="003B6429" w:rsidDel="00F263C7">
          <w:delText xml:space="preserve">. The 19.5 km </w:delText>
        </w:r>
        <w:r w:rsidR="00894FBC" w:rsidDel="00F263C7">
          <w:delText>altitude</w:delText>
        </w:r>
        <w:r w:rsidR="003B6429" w:rsidDel="00F263C7">
          <w:delText xml:space="preserve"> can be seen in Fig. 8b,I,p.</w:delText>
        </w:r>
      </w:del>
    </w:p>
    <w:p w14:paraId="0DAD1422" w14:textId="596B9878" w:rsidR="00925BDC" w:rsidDel="00F263C7" w:rsidRDefault="00925BDC" w:rsidP="00D04F19">
      <w:pPr>
        <w:jc w:val="both"/>
        <w:rPr>
          <w:del w:id="254" w:author="Elash, Brenden" w:date="2016-01-07T13:22:00Z"/>
        </w:rPr>
      </w:pPr>
      <w:del w:id="255" w:author="Elash, Brenden" w:date="2016-01-07T13:22:00Z">
        <w:r w:rsidDel="00F263C7">
          <w:delText>For the</w:delText>
        </w:r>
        <w:r w:rsidR="00740334" w:rsidDel="00F263C7">
          <w:delText xml:space="preserve"> albedo, </w:delText>
        </w:r>
        <w:r w:rsidDel="00F263C7">
          <w:delText xml:space="preserve">a change from zero to one resulted in a </w:delText>
        </w:r>
        <w:r w:rsidR="002B0F27" w:rsidDel="00F263C7">
          <w:delText xml:space="preserve">general </w:delText>
        </w:r>
        <w:r w:rsidDel="00F263C7">
          <w:delText>decrease of mean uncer</w:delText>
        </w:r>
        <w:r w:rsidR="002B0F27" w:rsidDel="00F263C7">
          <w:delText>tainties and standard deviation for all polarizations</w:delText>
        </w:r>
        <w:r w:rsidDel="00F263C7">
          <w:delText>, however some altitudes of the horizontal polarization did not appear to have any trends with respect to albedo</w:delText>
        </w:r>
        <w:r w:rsidR="002B0F27" w:rsidDel="00F263C7">
          <w:delText xml:space="preserve"> epically near the 18-22 km altitude regions</w:delText>
        </w:r>
        <w:r w:rsidDel="00F263C7">
          <w:delText>. For the 19.5 km altitude (Fig. 8c,j,q)</w:delText>
        </w:r>
        <w:r w:rsidR="00740334" w:rsidDel="00F263C7">
          <w:delText>,</w:delText>
        </w:r>
        <w:r w:rsidDel="00F263C7">
          <w:delText xml:space="preserve"> the mean uncertainties </w:delText>
        </w:r>
        <w:r w:rsidR="002B0F27" w:rsidDel="00F263C7">
          <w:delText xml:space="preserve">for all three polarization cases </w:delText>
        </w:r>
        <w:r w:rsidDel="00F263C7">
          <w:delText xml:space="preserve">varied between 2.3-2.7% for an albedo of zero and </w:delText>
        </w:r>
        <w:r w:rsidR="00212A28" w:rsidDel="00F263C7">
          <w:delText>1.8-2.2% for an albedo of one.</w:delText>
        </w:r>
        <w:r w:rsidR="00A805F7" w:rsidDel="00F263C7">
          <w:delText xml:space="preserve"> With regards to polarization, the mean uncertainty of the vertical orientation for albedo was always a few tenths of a percent less than the other two polarizations. </w:delText>
        </w:r>
        <w:r w:rsidR="0041611C" w:rsidDel="00F263C7">
          <w:delText>However</w:delText>
        </w:r>
        <w:r w:rsidR="002B0F27" w:rsidDel="00F263C7">
          <w:delText>,</w:delText>
        </w:r>
        <w:r w:rsidR="0041611C" w:rsidDel="00F263C7">
          <w:delText xml:space="preserve"> a full probe of this space has not been performed and it is unknown if the </w:delText>
        </w:r>
        <w:r w:rsidR="00C031AB" w:rsidDel="00F263C7">
          <w:delText>trend is linear with albedo as no other points were sampled.</w:delText>
        </w:r>
      </w:del>
    </w:p>
    <w:p w14:paraId="43EA112D" w14:textId="2D18630A" w:rsidR="00212A28" w:rsidDel="00F263C7" w:rsidRDefault="0087017A" w:rsidP="00D04F19">
      <w:pPr>
        <w:jc w:val="both"/>
        <w:rPr>
          <w:del w:id="256" w:author="Elash, Brenden" w:date="2016-01-07T13:22:00Z"/>
        </w:rPr>
      </w:pPr>
      <w:del w:id="257" w:author="Elash, Brenden" w:date="2016-01-07T13:22:00Z">
        <w:r w:rsidDel="00F263C7">
          <w:delText>Two</w:delText>
        </w:r>
        <w:r w:rsidR="00740334" w:rsidDel="00F263C7">
          <w:delText xml:space="preserve"> extinctions</w:delText>
        </w:r>
        <w:r w:rsidDel="00F263C7">
          <w:delText xml:space="preserve"> </w:delText>
        </w:r>
        <w:r w:rsidR="00C031AB" w:rsidDel="00F263C7">
          <w:delText>were used</w:delText>
        </w:r>
        <w:r w:rsidR="00740334" w:rsidDel="00F263C7">
          <w:delText>,</w:delText>
        </w:r>
        <w:r w:rsidR="00C031AB" w:rsidDel="00F263C7">
          <w:delText xml:space="preserve"> </w:delText>
        </w:r>
        <w:r w:rsidDel="00F263C7">
          <w:delText>consisting of</w:delText>
        </w:r>
        <w:r w:rsidR="00C031AB" w:rsidDel="00F263C7">
          <w:delText xml:space="preserve"> a backgr</w:delText>
        </w:r>
        <w:r w:rsidR="00740334" w:rsidDel="00F263C7">
          <w:delText xml:space="preserve">ound and a representative </w:delText>
        </w:r>
        <w:r w:rsidDel="00F263C7">
          <w:delText xml:space="preserve">volcanic </w:delText>
        </w:r>
        <w:r w:rsidR="00740334" w:rsidDel="00F263C7">
          <w:delText xml:space="preserve">aerosol </w:delText>
        </w:r>
        <w:r w:rsidR="00C031AB" w:rsidDel="00F263C7">
          <w:delText xml:space="preserve">loading. The indices used in Fig. 8d,k,r for the 19.5 km altitude can be </w:delText>
        </w:r>
        <w:r w:rsidR="00B50D76" w:rsidDel="00F263C7">
          <w:delText>looked up</w:delText>
        </w:r>
        <w:r w:rsidR="00C031AB" w:rsidDel="00F263C7">
          <w:delText xml:space="preserve"> in Table 2. </w:delText>
        </w:r>
        <w:r w:rsidR="00942074" w:rsidDel="00F263C7">
          <w:delText xml:space="preserve">The mean uncertainty ranges are from background to Nabro loading for the 14.5, 19.5, and 24.5 km altitudes are 1.5-1.3%, 3.6-1.2%, and 9.8-8.4% respectively. </w:delText>
        </w:r>
        <w:r w:rsidR="00C031AB" w:rsidDel="00F263C7">
          <w:delText>When going from a background to a volcanic loading</w:delText>
        </w:r>
        <w:r w:rsidR="00740334" w:rsidDel="00F263C7">
          <w:delText>,</w:delText>
        </w:r>
        <w:r w:rsidR="00C031AB" w:rsidDel="00F263C7">
          <w:delText xml:space="preserve"> the increase</w:delText>
        </w:r>
        <w:r w:rsidR="00B50D76" w:rsidDel="00F263C7">
          <w:delText xml:space="preserve">d </w:delText>
        </w:r>
        <w:r w:rsidDel="00F263C7">
          <w:delText>extinction</w:delText>
        </w:r>
        <w:r w:rsidR="00C031AB" w:rsidDel="00F263C7">
          <w:delText xml:space="preserve"> </w:delText>
        </w:r>
        <w:r w:rsidR="009720E0" w:rsidDel="00F263C7">
          <w:delText>causes the mean percent error to</w:delText>
        </w:r>
        <w:r w:rsidDel="00F263C7">
          <w:delText xml:space="preserve"> become smaller</w:delText>
        </w:r>
        <w:r w:rsidR="009720E0" w:rsidDel="00F263C7">
          <w:delText xml:space="preserve"> due to the larger retrieved extinction. </w:delText>
        </w:r>
        <w:r w:rsidDel="00F263C7">
          <w:delText>However</w:delText>
        </w:r>
        <w:r w:rsidR="00740334" w:rsidDel="00F263C7">
          <w:delText>,</w:delText>
        </w:r>
        <w:r w:rsidDel="00F263C7">
          <w:delText xml:space="preserve"> this magnitude of the error on the two types of extinction level are approximately the same</w:delText>
        </w:r>
        <w:r w:rsidR="009720E0" w:rsidDel="00F263C7">
          <w:delText>. This result</w:delText>
        </w:r>
        <w:r w:rsidDel="00F263C7">
          <w:delText>s</w:delText>
        </w:r>
        <w:r w:rsidR="009720E0" w:rsidDel="00F263C7">
          <w:delText xml:space="preserve"> in a trend that larger extinction loading yields smaller mean uncertainty </w:delText>
        </w:r>
        <w:r w:rsidDel="00F263C7">
          <w:delText xml:space="preserve">and standard devations but similar absolute </w:delText>
        </w:r>
        <w:commentRangeStart w:id="258"/>
        <w:r w:rsidDel="00F263C7">
          <w:delText>errors</w:delText>
        </w:r>
        <w:commentRangeEnd w:id="258"/>
        <w:r w:rsidR="0092460E" w:rsidDel="00F263C7">
          <w:rPr>
            <w:rStyle w:val="CommentReference"/>
          </w:rPr>
          <w:commentReference w:id="258"/>
        </w:r>
        <w:r w:rsidR="009720E0" w:rsidDel="00F263C7">
          <w:delText xml:space="preserve">. </w:delText>
        </w:r>
      </w:del>
    </w:p>
    <w:p w14:paraId="05A1C75D" w14:textId="68B0EAD3" w:rsidR="001371F5" w:rsidRPr="00925BDC" w:rsidDel="00F263C7" w:rsidRDefault="004649ED" w:rsidP="00D04F19">
      <w:pPr>
        <w:jc w:val="both"/>
        <w:rPr>
          <w:del w:id="259" w:author="Elash, Brenden" w:date="2016-01-07T13:22:00Z"/>
        </w:rPr>
      </w:pPr>
      <w:del w:id="260" w:author="Elash, Brenden" w:date="2016-01-07T13:22:00Z">
        <w:r w:rsidDel="00F263C7">
          <w:delText>Across the two fine modes</w:delText>
        </w:r>
        <w:r w:rsidR="00D132F7" w:rsidDel="00F263C7">
          <w:delText>,</w:delText>
        </w:r>
        <w:r w:rsidDel="00F263C7">
          <w:delText xml:space="preserve"> which can be referenced in Table 2, there is a small dependence to the uncertainty from the two modes, but</w:delText>
        </w:r>
        <w:r w:rsidR="00D132F7" w:rsidDel="00F263C7">
          <w:delText xml:space="preserve"> it</w:delText>
        </w:r>
        <w:r w:rsidDel="00F263C7">
          <w:delText xml:space="preserve"> </w:delText>
        </w:r>
        <w:r w:rsidR="00B50D76" w:rsidDel="00F263C7">
          <w:delText>is</w:delText>
        </w:r>
        <w:r w:rsidDel="00F263C7">
          <w:delText xml:space="preserve"> mostly constant. It should be noted that the </w:delText>
        </w:r>
        <w:r w:rsidR="007F1924" w:rsidDel="00F263C7">
          <w:delText>scan</w:delText>
        </w:r>
        <w:r w:rsidR="00B50D76" w:rsidDel="00F263C7">
          <w:delText>s</w:delText>
        </w:r>
        <w:r w:rsidR="007F1924" w:rsidDel="00F263C7">
          <w:delText xml:space="preserve"> with a coarse mode were not </w:delText>
        </w:r>
        <w:r w:rsidR="00695725" w:rsidDel="00F263C7">
          <w:delText>f</w:delText>
        </w:r>
        <w:r w:rsidR="007F1924" w:rsidDel="00F263C7">
          <w:delText>ilte</w:delText>
        </w:r>
        <w:r w:rsidR="00695725" w:rsidDel="00F263C7">
          <w:delText>re</w:delText>
        </w:r>
        <w:r w:rsidR="007F1924" w:rsidDel="00F263C7">
          <w:delText xml:space="preserve">d out from this specific </w:delText>
        </w:r>
        <w:r w:rsidR="00942074" w:rsidDel="00F263C7">
          <w:delText xml:space="preserve">parameter </w:delText>
        </w:r>
        <w:r w:rsidR="007F1924" w:rsidDel="00F263C7">
          <w:delText xml:space="preserve">analysis and the full </w:delText>
        </w:r>
        <w:r w:rsidR="00B50D76" w:rsidDel="00F263C7">
          <w:delText xml:space="preserve">data </w:delText>
        </w:r>
        <w:r w:rsidR="007F1924" w:rsidDel="00F263C7">
          <w:delText xml:space="preserve">set was used. </w:delText>
        </w:r>
        <w:r w:rsidR="00695725" w:rsidDel="00F263C7">
          <w:delText xml:space="preserve">For the fine mode dependence all three polarization were within a few tens of </w:delText>
        </w:r>
        <w:r w:rsidR="00942074" w:rsidDel="00F263C7">
          <w:delText xml:space="preserve">a percent of </w:delText>
        </w:r>
        <w:r w:rsidR="00695725" w:rsidDel="00F263C7">
          <w:delText xml:space="preserve">each other with the scalar radiance generally on the larger end and the vertical polarization retrievals on the smaller </w:delText>
        </w:r>
        <w:r w:rsidR="00942074" w:rsidDel="00F263C7">
          <w:delText>end</w:delText>
        </w:r>
        <w:r w:rsidR="00695725" w:rsidDel="00F263C7">
          <w:delText>.</w:delText>
        </w:r>
        <w:r w:rsidR="001371F5" w:rsidDel="00F263C7">
          <w:delText xml:space="preserve"> The 19.5 </w:delText>
        </w:r>
        <w:r w:rsidR="00AA1259" w:rsidDel="00F263C7">
          <w:delText>km altitude</w:delText>
        </w:r>
        <w:r w:rsidR="001371F5" w:rsidDel="00F263C7">
          <w:delText xml:space="preserve"> can be seen in Fig. 8e,</w:delText>
        </w:r>
        <w:r w:rsidR="00AA1259" w:rsidDel="00F263C7">
          <w:delText>l</w:delText>
        </w:r>
        <w:r w:rsidR="001371F5" w:rsidDel="00F263C7">
          <w:delText>,</w:delText>
        </w:r>
        <w:r w:rsidR="00AA1259" w:rsidDel="00F263C7">
          <w:delText>s</w:delText>
        </w:r>
        <w:r w:rsidR="001371F5" w:rsidDel="00F263C7">
          <w:delText>.</w:delText>
        </w:r>
      </w:del>
    </w:p>
    <w:p w14:paraId="2A69F05C" w14:textId="32689FDE" w:rsidR="00D368E8" w:rsidDel="00F263C7" w:rsidRDefault="000A6F01" w:rsidP="00D04F19">
      <w:pPr>
        <w:jc w:val="both"/>
        <w:rPr>
          <w:del w:id="261" w:author="Elash, Brenden" w:date="2016-01-07T13:22:00Z"/>
        </w:rPr>
      </w:pPr>
      <w:del w:id="262" w:author="Elash, Brenden" w:date="2016-01-07T13:22:00Z">
        <w:r w:rsidDel="00F263C7">
          <w:delText>With the existence of the strong coarse mode in the stratosphere</w:delText>
        </w:r>
        <w:r w:rsidR="00D132F7" w:rsidDel="00F263C7">
          <w:delText>,</w:delText>
        </w:r>
        <w:r w:rsidDel="00F263C7">
          <w:delText xml:space="preserve"> </w:delText>
        </w:r>
        <w:r w:rsidR="00A1575A" w:rsidDel="00F263C7">
          <w:delText xml:space="preserve">a change in the precision occurs which is dependent on height. For the </w:delText>
        </w:r>
        <w:r w:rsidR="00F04185" w:rsidDel="00F263C7">
          <w:delText xml:space="preserve">lower altitudes, for example </w:delText>
        </w:r>
        <w:r w:rsidR="00A1575A" w:rsidDel="00F263C7">
          <w:delText>14.5 km altitude</w:delText>
        </w:r>
        <w:r w:rsidR="00F04185" w:rsidDel="00F263C7">
          <w:delText>,</w:delText>
        </w:r>
        <w:r w:rsidR="00A1575A" w:rsidDel="00F263C7">
          <w:delText xml:space="preserve"> the mean uncertainty changes by only a couple tenths of percent </w:delText>
        </w:r>
        <w:r w:rsidR="00F04185" w:rsidDel="00F263C7">
          <w:delText xml:space="preserve">and </w:delText>
        </w:r>
        <w:r w:rsidR="00A1575A" w:rsidDel="00F263C7">
          <w:delText>increase</w:delText>
        </w:r>
        <w:r w:rsidR="00F04185" w:rsidDel="00F263C7">
          <w:delText>s</w:delText>
        </w:r>
        <w:r w:rsidR="00A1575A" w:rsidDel="00F263C7">
          <w:delText xml:space="preserve"> </w:delText>
        </w:r>
        <w:r w:rsidR="00F04185" w:rsidDel="00F263C7">
          <w:delText>when a coarse mode is added.</w:delText>
        </w:r>
        <w:r w:rsidR="00A1575A" w:rsidDel="00F263C7">
          <w:delText xml:space="preserve"> </w:delText>
        </w:r>
        <w:r w:rsidR="00F04185" w:rsidDel="00F263C7">
          <w:delText>However</w:delText>
        </w:r>
        <w:r w:rsidR="00D132F7" w:rsidDel="00F263C7">
          <w:delText>,</w:delText>
        </w:r>
        <w:r w:rsidR="00A1575A" w:rsidDel="00F263C7">
          <w:delText xml:space="preserve"> the effect of the standard deviations is dependent on polarizations. In the scalar and vertical </w:delText>
        </w:r>
        <w:r w:rsidR="00D132F7" w:rsidDel="00F263C7">
          <w:delText>polarization</w:delText>
        </w:r>
        <w:r w:rsidR="00F04185" w:rsidDel="00F263C7">
          <w:delText xml:space="preserve"> </w:delText>
        </w:r>
        <w:r w:rsidR="00A1575A" w:rsidDel="00F263C7">
          <w:delText>cases</w:delText>
        </w:r>
        <w:r w:rsidR="00D132F7" w:rsidDel="00F263C7">
          <w:delText>,</w:delText>
        </w:r>
        <w:r w:rsidR="00A1575A" w:rsidDel="00F263C7">
          <w:delText xml:space="preserve"> the standard deviations decreases </w:delText>
        </w:r>
        <w:r w:rsidR="00F04185" w:rsidDel="00F263C7">
          <w:delText xml:space="preserve">by </w:delText>
        </w:r>
        <w:r w:rsidR="00A1575A" w:rsidDel="00F263C7">
          <w:delText xml:space="preserve">0.3% whereas the standard deviation of the horizontal polarization increases by 1.2%. At </w:delText>
        </w:r>
        <w:r w:rsidR="00D132F7" w:rsidDel="00F263C7">
          <w:delText>middle retrieval</w:delText>
        </w:r>
        <w:r w:rsidR="00F04185" w:rsidDel="00F263C7">
          <w:delText xml:space="preserve"> altitudes, for example </w:delText>
        </w:r>
        <w:r w:rsidR="00A1575A" w:rsidDel="00F263C7">
          <w:delText>19.5 km</w:delText>
        </w:r>
        <w:r w:rsidR="00F04185" w:rsidDel="00F263C7">
          <w:delText>,</w:delText>
        </w:r>
        <w:r w:rsidR="00A1575A" w:rsidDel="00F263C7">
          <w:delText xml:space="preserve"> all three polarization</w:delText>
        </w:r>
        <w:r w:rsidR="00F04185" w:rsidDel="00F263C7">
          <w:delText>s</w:delText>
        </w:r>
        <w:r w:rsidR="00A1575A" w:rsidDel="00F263C7">
          <w:delText xml:space="preserve"> follow the same trend with an increase in the mean of the uncertainty with the addition of the coarse mode. The increase </w:delText>
        </w:r>
        <w:r w:rsidR="00D368E8" w:rsidDel="00F263C7">
          <w:delText xml:space="preserve">in the uncertainty </w:delText>
        </w:r>
        <w:r w:rsidR="00A1575A" w:rsidDel="00F263C7">
          <w:delText>is 0.</w:delText>
        </w:r>
        <w:r w:rsidR="00D368E8" w:rsidDel="00F263C7">
          <w:delText>9%, 1.0%, and 0.5% for the scalar, horizontal, and vertical polarizations. As well</w:delText>
        </w:r>
        <w:r w:rsidR="00D132F7" w:rsidDel="00F263C7">
          <w:delText>,</w:delText>
        </w:r>
        <w:r w:rsidR="00D368E8" w:rsidDel="00F263C7">
          <w:delText xml:space="preserve"> an increase in standard deviation is noted across all three cases, and can be observed in Fig. 8f,m,t. The same is noted with higher altitude except with even a greater increase of the mean by approximately 3% at 24.5 km.</w:delText>
        </w:r>
      </w:del>
    </w:p>
    <w:p w14:paraId="3D36CE64" w14:textId="30575645" w:rsidR="00D575F9" w:rsidDel="00F263C7" w:rsidRDefault="00361CB7" w:rsidP="00D04F19">
      <w:pPr>
        <w:jc w:val="both"/>
        <w:rPr>
          <w:del w:id="263" w:author="Elash, Brenden" w:date="2016-01-07T13:22:00Z"/>
        </w:rPr>
      </w:pPr>
      <w:del w:id="264" w:author="Elash, Brenden" w:date="2016-01-07T13:22:00Z">
        <w:r w:rsidDel="00F263C7">
          <w:delText>For wavelength</w:delText>
        </w:r>
        <w:r w:rsidR="00D132F7" w:rsidDel="00F263C7">
          <w:delText>,</w:delText>
        </w:r>
        <w:r w:rsidDel="00F263C7">
          <w:delText xml:space="preserve"> the same trend occurs for all retrieved altitudes</w:delText>
        </w:r>
        <w:r w:rsidR="00D132F7" w:rsidDel="00F263C7">
          <w:delText xml:space="preserve"> and polarizations.</w:delText>
        </w:r>
        <w:r w:rsidDel="00F263C7">
          <w:delText xml:space="preserve"> </w:delText>
        </w:r>
        <w:r w:rsidR="00D132F7" w:rsidDel="00F263C7">
          <w:delText>A</w:delText>
        </w:r>
        <w:r w:rsidDel="00F263C7">
          <w:delText xml:space="preserve">s the wavelength </w:delText>
        </w:r>
        <w:r w:rsidR="00D132F7" w:rsidDel="00F263C7">
          <w:delText xml:space="preserve">of the radiance </w:delText>
        </w:r>
        <w:r w:rsidDel="00F263C7">
          <w:delText>increase</w:delText>
        </w:r>
        <w:r w:rsidR="00FF2A43" w:rsidDel="00F263C7">
          <w:delText>s</w:delText>
        </w:r>
        <w:r w:rsidR="00D132F7" w:rsidDel="00F263C7">
          <w:delText>,</w:delText>
        </w:r>
        <w:r w:rsidDel="00F263C7">
          <w:delText xml:space="preserve"> the </w:delText>
        </w:r>
        <w:r w:rsidR="00D132F7" w:rsidDel="00F263C7">
          <w:delText xml:space="preserve">mean </w:delText>
        </w:r>
        <w:r w:rsidDel="00F263C7">
          <w:delText>uncertainty in the aerosol retrieval decreases</w:delText>
        </w:r>
        <w:r w:rsidR="006E0566" w:rsidDel="00F263C7">
          <w:delText xml:space="preserve"> substantially</w:delText>
        </w:r>
        <w:r w:rsidR="00D132F7" w:rsidDel="00F263C7">
          <w:delText>.</w:delText>
        </w:r>
        <w:r w:rsidDel="00F263C7">
          <w:delText xml:space="preserve"> </w:delText>
        </w:r>
        <w:r w:rsidR="00F04185" w:rsidDel="00F263C7">
          <w:delText>This</w:delText>
        </w:r>
        <w:r w:rsidR="00FF2A43" w:rsidDel="00F263C7">
          <w:delText xml:space="preserve"> can be seen Fig. 8g,n,u</w:delText>
        </w:r>
        <w:r w:rsidR="00501ABA" w:rsidDel="00F263C7">
          <w:delText xml:space="preserve">. </w:delText>
        </w:r>
      </w:del>
    </w:p>
    <w:p w14:paraId="7A98AB6A" w14:textId="0D520686" w:rsidR="002F653C" w:rsidRDefault="00501ABA" w:rsidP="0009152D">
      <w:pPr>
        <w:jc w:val="both"/>
        <w:rPr>
          <w:ins w:id="265" w:author="Elash, Brenden" w:date="2016-01-07T13:51:00Z"/>
        </w:rPr>
      </w:pPr>
      <w:commentRangeStart w:id="266"/>
      <w:del w:id="267" w:author="Elash, Brenden" w:date="2016-01-07T13:38:00Z">
        <w:r w:rsidDel="00D70032">
          <w:delText>For</w:delText>
        </w:r>
        <w:commentRangeEnd w:id="266"/>
        <w:r w:rsidR="0092460E" w:rsidDel="00D70032">
          <w:rPr>
            <w:rStyle w:val="CommentReference"/>
          </w:rPr>
          <w:commentReference w:id="266"/>
        </w:r>
        <w:r w:rsidDel="00D70032">
          <w:delText xml:space="preserve"> </w:delText>
        </w:r>
        <w:r w:rsidR="006659EA" w:rsidDel="00D70032">
          <w:delText>a precise aerosol retrieval</w:delText>
        </w:r>
        <w:r w:rsidDel="00D70032">
          <w:delText xml:space="preserve">, </w:delText>
        </w:r>
      </w:del>
      <w:del w:id="268" w:author="Elash, Brenden" w:date="2016-01-07T14:40:00Z">
        <w:r w:rsidDel="0009152D">
          <w:delText>a</w:delText>
        </w:r>
      </w:del>
      <w:proofErr w:type="gramStart"/>
      <w:ins w:id="269" w:author="Elash, Brenden" w:date="2016-01-07T14:40:00Z">
        <w:r w:rsidR="0009152D">
          <w:t>an</w:t>
        </w:r>
      </w:ins>
      <w:proofErr w:type="gramEnd"/>
      <w:del w:id="270" w:author="Elash, Brenden" w:date="2016-01-07T13:38:00Z">
        <w:r w:rsidDel="00D70032">
          <w:delText>n</w:delText>
        </w:r>
      </w:del>
      <w:r>
        <w:t xml:space="preserve"> instrument should</w:t>
      </w:r>
      <w:r w:rsidR="00D132F7">
        <w:t xml:space="preserve"> be</w:t>
      </w:r>
      <w:r>
        <w:t xml:space="preserve"> primarily </w:t>
      </w:r>
      <w:r w:rsidR="006659EA">
        <w:t>orientated</w:t>
      </w:r>
      <w:r>
        <w:t xml:space="preserve"> to capture forward scatter signal (SSA less than 90</w:t>
      </w:r>
      <w:r>
        <w:rPr>
          <w:vertAlign w:val="superscript"/>
        </w:rPr>
        <w:t>o</w:t>
      </w:r>
      <w:r>
        <w:t>) at longer wavelength</w:t>
      </w:r>
      <w:r w:rsidR="00B265BA">
        <w:t xml:space="preserve">s into the NIR. </w:t>
      </w:r>
      <w:ins w:id="271" w:author="Elash, Brenden" w:date="2016-01-07T13:38:00Z">
        <w:r w:rsidR="00D70032">
          <w:t xml:space="preserve">In the trend analysis as the SSA increases a significant </w:t>
        </w:r>
      </w:ins>
      <w:ins w:id="272" w:author="Elash, Brenden" w:date="2016-01-07T13:39:00Z">
        <w:r w:rsidR="00D70032">
          <w:t xml:space="preserve">increase of the percent error was </w:t>
        </w:r>
      </w:ins>
      <w:ins w:id="273" w:author="Elash, Brenden" w:date="2016-01-07T13:42:00Z">
        <w:r w:rsidR="00D70032">
          <w:t xml:space="preserve">noted by approximately </w:t>
        </w:r>
      </w:ins>
      <w:ins w:id="274" w:author="Elash, Brenden" w:date="2016-01-07T13:43:00Z">
        <w:r w:rsidR="00D70032">
          <w:t xml:space="preserve">double or triple depending on the altitude. </w:t>
        </w:r>
      </w:ins>
      <w:ins w:id="275" w:author="Elash, Brenden" w:date="2016-01-07T13:44:00Z">
        <w:r w:rsidR="000D4F97">
          <w:t>Similarly</w:t>
        </w:r>
      </w:ins>
      <w:ins w:id="276" w:author="Elash, Brenden" w:date="2016-01-07T13:43:00Z">
        <w:r w:rsidR="00D70032">
          <w:t xml:space="preserve"> a strong decrease in the </w:t>
        </w:r>
      </w:ins>
      <w:ins w:id="277" w:author="Elash, Brenden" w:date="2016-01-07T13:44:00Z">
        <w:r w:rsidR="000D4F97">
          <w:t xml:space="preserve">percent error was noted as the wavelength increased, once </w:t>
        </w:r>
      </w:ins>
      <w:ins w:id="278" w:author="Elash, Brenden" w:date="2016-01-07T13:45:00Z">
        <w:r w:rsidR="000D4F97">
          <w:t>again a decrease of double to triple depending on the altitude.</w:t>
        </w:r>
      </w:ins>
      <w:ins w:id="279" w:author="Elash, Brenden" w:date="2016-01-07T13:38:00Z">
        <w:r w:rsidR="00D70032">
          <w:t xml:space="preserve"> </w:t>
        </w:r>
      </w:ins>
      <w:del w:id="280" w:author="Elash, Brenden" w:date="2016-01-07T13:51:00Z">
        <w:r w:rsidR="00B265BA" w:rsidDel="000D4F97">
          <w:delText>These measurements would result in the highest precision possible. For the aerosol profile itself</w:delText>
        </w:r>
        <w:r w:rsidR="00D132F7" w:rsidDel="000D4F97">
          <w:delText>,</w:delText>
        </w:r>
        <w:r w:rsidR="00B265BA" w:rsidDel="000D4F97">
          <w:delText xml:space="preserve"> it is preferred to have a volcanic loading with only a fine mode and no coarse mode. In reality</w:delText>
        </w:r>
        <w:r w:rsidR="00D132F7" w:rsidDel="000D4F97">
          <w:delText>,</w:delText>
        </w:r>
        <w:r w:rsidR="00B265BA" w:rsidDel="000D4F97">
          <w:delText xml:space="preserve"> a volcanic eruption inherently forms a coarse mode and the volcanic loading with no coarse mode is not physically </w:delText>
        </w:r>
        <w:r w:rsidR="00B50D76" w:rsidDel="000D4F97">
          <w:delText>realistic</w:delText>
        </w:r>
        <w:r w:rsidR="00B265BA" w:rsidDel="000D4F97">
          <w:delText xml:space="preserve">. </w:delText>
        </w:r>
        <w:commentRangeStart w:id="281"/>
        <w:r w:rsidR="003273E8" w:rsidDel="000D4F97">
          <w:delText xml:space="preserve">Choice of polarization does not have a great effect on the precision of the retrievals with the overall uncertainty generally varying by only a few tenths of the percent </w:delText>
        </w:r>
        <w:r w:rsidR="00D132F7" w:rsidDel="000D4F97">
          <w:delText>to</w:delText>
        </w:r>
        <w:r w:rsidR="006659EA" w:rsidDel="000D4F97">
          <w:delText xml:space="preserve"> a couple of percent </w:delText>
        </w:r>
        <w:r w:rsidR="003273E8" w:rsidDel="000D4F97">
          <w:delText>between the polarization cases.</w:delText>
        </w:r>
        <w:commentRangeEnd w:id="281"/>
        <w:r w:rsidR="0092460E" w:rsidDel="000D4F97">
          <w:rPr>
            <w:rStyle w:val="CommentReference"/>
          </w:rPr>
          <w:commentReference w:id="281"/>
        </w:r>
      </w:del>
    </w:p>
    <w:p w14:paraId="676EABBD" w14:textId="09570D6F" w:rsidR="000D4F97" w:rsidRPr="002F653C" w:rsidRDefault="000D4F97" w:rsidP="00D70032">
      <w:pPr>
        <w:jc w:val="both"/>
      </w:pPr>
      <w:ins w:id="282" w:author="Elash, Brenden" w:date="2016-01-07T13:51:00Z">
        <w:r>
          <w:t xml:space="preserve">As a final </w:t>
        </w:r>
      </w:ins>
      <w:ins w:id="283" w:author="Elash, Brenden" w:date="2016-01-07T13:54:00Z">
        <w:r w:rsidR="00465146">
          <w:t>not</w:t>
        </w:r>
      </w:ins>
      <w:ins w:id="284" w:author="Elash, Brenden" w:date="2016-01-08T13:58:00Z">
        <w:r w:rsidR="00AA1616">
          <w:t>e</w:t>
        </w:r>
      </w:ins>
      <w:ins w:id="285" w:author="Elash, Brenden" w:date="2016-01-07T13:54:00Z">
        <w:r w:rsidR="00465146">
          <w:t xml:space="preserve"> the sensitivities of aerosol signal noted in section 3.1 was n</w:t>
        </w:r>
        <w:r w:rsidR="00F4032A">
          <w:t>ot account</w:t>
        </w:r>
      </w:ins>
      <w:ins w:id="286" w:author="Elash, Brenden" w:date="2016-01-08T13:58:00Z">
        <w:r w:rsidR="00AA1616">
          <w:t>ed</w:t>
        </w:r>
      </w:ins>
      <w:ins w:id="287" w:author="Elash, Brenden" w:date="2016-01-07T13:54:00Z">
        <w:r w:rsidR="00F4032A">
          <w:t xml:space="preserve"> for in this analysis w</w:t>
        </w:r>
        <w:r w:rsidR="00465146">
          <w:t xml:space="preserve">hich in </w:t>
        </w:r>
      </w:ins>
      <w:ins w:id="288" w:author="Elash, Brenden" w:date="2016-01-07T13:55:00Z">
        <w:r w:rsidR="00465146">
          <w:t>reality</w:t>
        </w:r>
      </w:ins>
      <w:ins w:id="289" w:author="Elash, Brenden" w:date="2016-01-07T13:54:00Z">
        <w:r w:rsidR="00465146">
          <w:t xml:space="preserve"> </w:t>
        </w:r>
      </w:ins>
      <w:ins w:id="290" w:author="Elash, Brenden" w:date="2016-01-07T14:07:00Z">
        <w:r w:rsidR="00F4032A">
          <w:t xml:space="preserve">would alter the </w:t>
        </w:r>
      </w:ins>
      <w:ins w:id="291" w:author="Elash, Brenden" w:date="2016-01-07T14:08:00Z">
        <w:r w:rsidR="00F4032A">
          <w:t>precision</w:t>
        </w:r>
      </w:ins>
      <w:ins w:id="292" w:author="Elash, Brenden" w:date="2016-01-07T14:07:00Z">
        <w:r w:rsidR="00F4032A">
          <w:t xml:space="preserve"> for an </w:t>
        </w:r>
      </w:ins>
      <w:ins w:id="293" w:author="Elash, Brenden" w:date="2016-01-07T14:08:00Z">
        <w:r w:rsidR="00F4032A">
          <w:t>identical</w:t>
        </w:r>
      </w:ins>
      <w:ins w:id="294" w:author="Elash, Brenden" w:date="2016-01-07T14:07:00Z">
        <w:r w:rsidR="00F4032A">
          <w:t xml:space="preserve"> </w:t>
        </w:r>
      </w:ins>
      <w:ins w:id="295" w:author="Elash, Brenden" w:date="2016-01-07T14:08:00Z">
        <w:r w:rsidR="00F4032A">
          <w:t>instrument</w:t>
        </w:r>
      </w:ins>
      <w:ins w:id="296" w:author="Elash, Brenden" w:date="2016-01-07T14:07:00Z">
        <w:r w:rsidR="00F4032A">
          <w:t xml:space="preserve"> </w:t>
        </w:r>
      </w:ins>
      <w:ins w:id="297" w:author="Elash, Brenden" w:date="2016-01-07T14:08:00Z">
        <w:r w:rsidR="00F4032A">
          <w:t xml:space="preserve">measuring opposite polarizations. </w:t>
        </w:r>
      </w:ins>
      <w:ins w:id="298" w:author="Elash, Brenden" w:date="2016-01-07T14:25:00Z">
        <w:r w:rsidR="00B73B9F">
          <w:t xml:space="preserve">If we assume the instrument </w:t>
        </w:r>
      </w:ins>
      <w:ins w:id="299" w:author="Elash, Brenden" w:date="2016-01-07T14:26:00Z">
        <w:r w:rsidR="00B73B9F">
          <w:t>is</w:t>
        </w:r>
      </w:ins>
      <w:ins w:id="300" w:author="Elash, Brenden" w:date="2016-01-07T14:25:00Z">
        <w:r w:rsidR="00B73B9F">
          <w:t xml:space="preserve"> calibrated such that </w:t>
        </w:r>
      </w:ins>
      <w:ins w:id="301" w:author="Elash, Brenden" w:date="2016-01-07T14:34:00Z">
        <w:r w:rsidR="002B635C">
          <w:t xml:space="preserve">the exposure time is set to measure </w:t>
        </w:r>
      </w:ins>
      <w:ins w:id="302" w:author="Elash, Brenden" w:date="2016-01-07T14:25:00Z">
        <w:r w:rsidR="00B73B9F">
          <w:t xml:space="preserve">the same quantity of radiance </w:t>
        </w:r>
      </w:ins>
      <w:ins w:id="303" w:author="Elash, Brenden" w:date="2016-01-07T14:26:00Z">
        <w:r w:rsidR="00B73B9F">
          <w:t xml:space="preserve">no matter the polarization </w:t>
        </w:r>
      </w:ins>
      <w:ins w:id="304" w:author="Elash, Brenden" w:date="2016-01-07T14:34:00Z">
        <w:r w:rsidR="002B635C">
          <w:t xml:space="preserve">then </w:t>
        </w:r>
      </w:ins>
      <w:ins w:id="305" w:author="Elash, Brenden" w:date="2016-01-07T14:35:00Z">
        <w:r w:rsidR="002B635C">
          <w:t>it can be determined how this would affect the precision estimate</w:t>
        </w:r>
      </w:ins>
      <w:ins w:id="306" w:author="Elash, Brenden" w:date="2016-01-07T14:26:00Z">
        <w:r w:rsidR="00B73B9F">
          <w:t xml:space="preserve">. </w:t>
        </w:r>
      </w:ins>
      <w:ins w:id="307" w:author="Elash, Brenden" w:date="2016-01-07T14:08:00Z">
        <w:r w:rsidR="00F4032A">
          <w:t xml:space="preserve">Since the error in the measurement vector is dependent on the </w:t>
        </w:r>
      </w:ins>
      <w:ins w:id="308" w:author="Elash, Brenden" w:date="2016-01-07T14:09:00Z">
        <w:r w:rsidR="00F4032A">
          <w:t xml:space="preserve">aerosol </w:t>
        </w:r>
      </w:ins>
      <w:ins w:id="309" w:author="Elash, Brenden" w:date="2016-01-07T14:08:00Z">
        <w:r w:rsidR="00F4032A">
          <w:t xml:space="preserve">signal </w:t>
        </w:r>
      </w:ins>
      <w:ins w:id="310" w:author="Elash, Brenden" w:date="2016-01-07T14:09:00Z">
        <w:r w:rsidR="00F4032A">
          <w:t xml:space="preserve">a smaller contribution </w:t>
        </w:r>
      </w:ins>
      <w:ins w:id="311" w:author="Elash, Brenden" w:date="2016-01-08T14:01:00Z">
        <w:r w:rsidR="00AA1616">
          <w:t>of signal from</w:t>
        </w:r>
      </w:ins>
      <w:ins w:id="312" w:author="Elash, Brenden" w:date="2016-01-07T14:09:00Z">
        <w:r w:rsidR="00F4032A">
          <w:t xml:space="preserve"> aerosol would result in a larger uncertainty in the </w:t>
        </w:r>
      </w:ins>
      <w:ins w:id="313" w:author="Elash, Brenden" w:date="2016-01-07T14:10:00Z">
        <w:r w:rsidR="00F4032A">
          <w:t xml:space="preserve">retrieved profile. </w:t>
        </w:r>
      </w:ins>
      <w:ins w:id="314" w:author="Elash, Brenden" w:date="2016-01-07T14:16:00Z">
        <w:r w:rsidR="00F4032A">
          <w:t xml:space="preserve">This would result in the highest precision measurements from a </w:t>
        </w:r>
      </w:ins>
      <w:ins w:id="315" w:author="Elash, Brenden" w:date="2016-01-07T14:41:00Z">
        <w:r w:rsidR="0009152D">
          <w:t>vertically</w:t>
        </w:r>
      </w:ins>
      <w:ins w:id="316" w:author="Elash, Brenden" w:date="2016-01-07T14:16:00Z">
        <w:r w:rsidR="00F4032A">
          <w:t xml:space="preserve"> polarized instrument </w:t>
        </w:r>
      </w:ins>
      <w:ins w:id="317" w:author="Elash, Brenden" w:date="2016-01-07T14:24:00Z">
        <w:r w:rsidR="00B73B9F">
          <w:t xml:space="preserve">since the increase in </w:t>
        </w:r>
      </w:ins>
      <w:ins w:id="318" w:author="Elash, Brenden" w:date="2016-01-07T14:41:00Z">
        <w:r w:rsidR="0009152D">
          <w:t xml:space="preserve">aerosol </w:t>
        </w:r>
      </w:ins>
      <w:ins w:id="319" w:author="Elash, Brenden" w:date="2016-01-07T14:24:00Z">
        <w:r w:rsidR="00B73B9F">
          <w:t xml:space="preserve">signal </w:t>
        </w:r>
      </w:ins>
      <w:ins w:id="320" w:author="Elash, Brenden" w:date="2016-01-08T14:01:00Z">
        <w:r w:rsidR="00AA1616">
          <w:t>is larger than the horizontal polarization</w:t>
        </w:r>
      </w:ins>
      <w:ins w:id="321" w:author="Elash, Brenden" w:date="2016-01-07T14:42:00Z">
        <w:r w:rsidR="0009152D">
          <w:t xml:space="preserve">. </w:t>
        </w:r>
      </w:ins>
      <w:commentRangeEnd w:id="227"/>
      <w:ins w:id="322" w:author="Elash, Brenden" w:date="2016-01-07T14:35:00Z">
        <w:r w:rsidR="002B635C">
          <w:rPr>
            <w:rStyle w:val="CommentReference"/>
          </w:rPr>
          <w:commentReference w:id="227"/>
        </w:r>
      </w:ins>
      <w:ins w:id="323" w:author="Elash, Brenden" w:date="2016-01-07T14:43:00Z">
        <w:r w:rsidR="0009152D">
          <w:t>The precision increase would be at</w:t>
        </w:r>
      </w:ins>
      <w:ins w:id="324" w:author="Elash, Brenden" w:date="2016-01-07T14:42:00Z">
        <w:r w:rsidR="0009152D">
          <w:t xml:space="preserve"> </w:t>
        </w:r>
      </w:ins>
      <w:ins w:id="325" w:author="Elash, Brenden" w:date="2016-01-07T14:43:00Z">
        <w:r w:rsidR="0009152D">
          <w:t xml:space="preserve">most a couple of percent better than the horizontally polarized case. </w:t>
        </w:r>
      </w:ins>
      <w:ins w:id="326" w:author="Elash, Brenden" w:date="2016-01-07T14:42:00Z">
        <w:r w:rsidR="0009152D">
          <w:t xml:space="preserve">However, if it is assumed </w:t>
        </w:r>
      </w:ins>
      <w:ins w:id="327" w:author="Elash, Brenden" w:date="2016-01-07T14:44:00Z">
        <w:r w:rsidR="0009152D">
          <w:t xml:space="preserve">that a constant exposure time is selected no matter the polarization, the increase in overall radiance from the horizontal polarization would result in a higher precision measurement compared to the vertical case. </w:t>
        </w:r>
      </w:ins>
      <w:bookmarkStart w:id="328" w:name="_GoBack"/>
      <w:bookmarkEnd w:id="328"/>
      <w:ins w:id="329" w:author="Elash, Brenden" w:date="2016-01-07T14:45:00Z">
        <w:r w:rsidR="0009152D">
          <w:t>However</w:t>
        </w:r>
      </w:ins>
      <w:ins w:id="330" w:author="Elash, Brenden" w:date="2016-01-07T14:46:00Z">
        <w:r w:rsidR="0009152D">
          <w:t>,</w:t>
        </w:r>
      </w:ins>
      <w:ins w:id="331" w:author="Elash, Brenden" w:date="2016-01-07T14:45:00Z">
        <w:r w:rsidR="0009152D">
          <w:t xml:space="preserve"> in this scenario the horizontal polarization would have a percent error on the </w:t>
        </w:r>
      </w:ins>
      <w:ins w:id="332" w:author="Elash, Brenden" w:date="2016-01-07T14:46:00Z">
        <w:r w:rsidR="0009152D">
          <w:t xml:space="preserve">aerosol </w:t>
        </w:r>
      </w:ins>
      <w:ins w:id="333" w:author="Elash, Brenden" w:date="2016-01-07T14:45:00Z">
        <w:r w:rsidR="0009152D">
          <w:t xml:space="preserve">profile of approximately half </w:t>
        </w:r>
      </w:ins>
      <w:ins w:id="334" w:author="Elash, Brenden" w:date="2016-01-07T14:46:00Z">
        <w:r w:rsidR="0009152D">
          <w:t xml:space="preserve">compared to the </w:t>
        </w:r>
      </w:ins>
      <w:ins w:id="335" w:author="Elash, Brenden" w:date="2016-01-07T14:47:00Z">
        <w:r w:rsidR="0009152D">
          <w:t>vertical</w:t>
        </w:r>
      </w:ins>
      <w:ins w:id="336" w:author="Elash, Brenden" w:date="2016-01-07T14:46:00Z">
        <w:r w:rsidR="0009152D">
          <w:t xml:space="preserve"> polarization which would varying depending on the aerosol extinction profile and the viewing geometry.</w:t>
        </w:r>
      </w:ins>
    </w:p>
    <w:p w14:paraId="4DF50096" w14:textId="77777777" w:rsidR="00A91E3D" w:rsidRDefault="000F38EB" w:rsidP="00A91E3D">
      <w:pPr>
        <w:pStyle w:val="Heading1"/>
        <w:rPr>
          <w:b/>
        </w:rPr>
      </w:pPr>
      <w:r>
        <w:rPr>
          <w:b/>
        </w:rPr>
        <w:t>4</w:t>
      </w:r>
      <w:r w:rsidR="00A91E3D" w:rsidRPr="00A91E3D">
        <w:rPr>
          <w:b/>
        </w:rPr>
        <w:t>. Conclusions</w:t>
      </w:r>
    </w:p>
    <w:p w14:paraId="4B2456BB" w14:textId="714EA71D"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ins w:id="337" w:author="Elash, Brenden" w:date="2016-01-07T14:47:00Z">
        <w:r w:rsidR="0009152D">
          <w:t xml:space="preserve"> with compensated exposure times</w:t>
        </w:r>
      </w:ins>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once a SSA of 90</w:t>
      </w:r>
      <w:r w:rsidR="003B47EB">
        <w:rPr>
          <w:vertAlign w:val="superscript"/>
        </w:rPr>
        <w:t>o</w:t>
      </w:r>
      <w:r w:rsidR="003B47EB">
        <w:t xml:space="preserve"> is surpassed.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bias in the</w:t>
      </w:r>
      <w:r w:rsidR="003B47EB">
        <w:t xml:space="preserve"> retrieved aerosol extinction. Second, </w:t>
      </w:r>
      <w:r w:rsidR="009F3D84">
        <w:t xml:space="preserve">a large loss of the overall signal </w:t>
      </w:r>
      <w:r w:rsidR="00CD115F">
        <w:t>occurs</w:t>
      </w:r>
      <w:r w:rsidR="009F3D84">
        <w:t xml:space="preserve"> from measuring the vertical polarization, up to </w:t>
      </w:r>
      <w:del w:id="338" w:author="Elash, Brenden" w:date="2016-01-07T14:50:00Z">
        <w:r w:rsidR="00CD1F59" w:rsidRPr="00DC5DCD" w:rsidDel="00DC5DCD">
          <w:rPr>
            <w:rPrChange w:id="339" w:author="Elash, Brenden" w:date="2016-01-07T14:55:00Z">
              <w:rPr>
                <w:color w:val="FF0000"/>
              </w:rPr>
            </w:rPrChange>
          </w:rPr>
          <w:delText>68</w:delText>
        </w:r>
      </w:del>
      <w:ins w:id="340" w:author="Elash, Brenden" w:date="2016-01-07T14:55:00Z">
        <w:r w:rsidR="00DC5DCD" w:rsidRPr="00DC5DCD">
          <w:rPr>
            <w:rPrChange w:id="341" w:author="Elash, Brenden" w:date="2016-01-07T14:55:00Z">
              <w:rPr>
                <w:color w:val="FF0000"/>
              </w:rPr>
            </w:rPrChange>
          </w:rPr>
          <w:t>70</w:t>
        </w:r>
      </w:ins>
      <w:r w:rsidR="009F3D84" w:rsidRPr="00DC5DCD">
        <w:rPr>
          <w:rPrChange w:id="342" w:author="Elash, Brenden" w:date="2016-01-07T14:55:00Z">
            <w:rPr>
              <w:color w:val="FF0000"/>
            </w:rPr>
          </w:rPrChange>
        </w:rPr>
        <w:t>%</w:t>
      </w:r>
      <w:r w:rsidR="009F3D84">
        <w:t xml:space="preserve"> </w:t>
      </w:r>
      <w:ins w:id="343" w:author="Elash, Brenden" w:date="2016-01-07T14:55:00Z">
        <w:r w:rsidR="00DC5DCD">
          <w:t xml:space="preserve">for forward scatter </w:t>
        </w:r>
      </w:ins>
      <w:r w:rsidR="009F3D84">
        <w:t>which would increase exposure times</w:t>
      </w:r>
      <w:ins w:id="344" w:author="Elash, Brenden" w:date="2016-01-07T14:48:00Z">
        <w:r w:rsidR="00DC5DCD">
          <w:t xml:space="preserve"> or if not accounted for decrease precision</w:t>
        </w:r>
      </w:ins>
      <w:r w:rsidR="009F3D84">
        <w:t>. Depending on instrument specifications, the required increase in exposure</w:t>
      </w:r>
      <w:r w:rsidR="00CD115F">
        <w:t xml:space="preserve"> time may result in unacceptably</w:t>
      </w:r>
      <w:r w:rsidR="009F3D84">
        <w:t xml:space="preserve"> high values. </w:t>
      </w:r>
    </w:p>
    <w:p w14:paraId="4C200E69" w14:textId="59480D09" w:rsidR="009F3D84" w:rsidRDefault="009F3D84" w:rsidP="009F3D84">
      <w:pPr>
        <w:jc w:val="both"/>
      </w:pPr>
      <w:r>
        <w:t>If more signal is required</w:t>
      </w:r>
      <w:ins w:id="345" w:author="Elash, Brenden" w:date="2016-01-07T14:56:00Z">
        <w:r w:rsidR="00BA176A">
          <w:t xml:space="preserve"> or the orbit will result in a high percent of measures around a SSA of 90</w:t>
        </w:r>
      </w:ins>
      <w:ins w:id="346" w:author="Elash, Brenden" w:date="2016-01-07T14:57:00Z">
        <w:r w:rsidR="00BA176A">
          <w:rPr>
            <w:vertAlign w:val="superscript"/>
          </w:rPr>
          <w:t>o</w:t>
        </w:r>
      </w:ins>
      <w:r w:rsidR="00CD115F">
        <w:t>,</w:t>
      </w:r>
      <w:r>
        <w:t xml:space="preserve"> the horizontal polarization should be used. However, the preference would be for forward scatter at the </w:t>
      </w:r>
      <w:r>
        <w:lastRenderedPageBreak/>
        <w:t>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DC5DCD">
        <w:rPr>
          <w:rPrChange w:id="347" w:author="Elash, Brenden" w:date="2016-01-07T14:56:00Z">
            <w:rPr>
              <w:color w:val="FF0000"/>
            </w:rPr>
          </w:rPrChange>
        </w:rPr>
        <w:t>42%</w:t>
      </w:r>
      <w:r w:rsidR="00CD1F59">
        <w:t xml:space="preserve"> </w:t>
      </w:r>
      <w:ins w:id="348" w:author="Elash, Brenden" w:date="2016-01-07T14:56:00Z">
        <w:r w:rsidR="00DC5DCD">
          <w:t xml:space="preserve">for forward </w:t>
        </w:r>
      </w:ins>
      <w:del w:id="349" w:author="Elash, Brenden" w:date="2016-01-07T14:57:00Z">
        <w:r w:rsidR="00CD1F59" w:rsidDel="00BA176A">
          <w:delText>which</w:delText>
        </w:r>
      </w:del>
      <w:ins w:id="350" w:author="Elash, Brenden" w:date="2016-01-07T14:57:00Z">
        <w:r w:rsidR="00BA176A">
          <w:t>scatter which</w:t>
        </w:r>
      </w:ins>
      <w:r w:rsidR="00CD1F59">
        <w:t xml:space="preserve"> is considerabl</w:t>
      </w:r>
      <w:r w:rsidR="00CD115F">
        <w:t>y</w:t>
      </w:r>
      <w:r w:rsidR="00CD1F59">
        <w:t xml:space="preserve"> better than the vertical polarized case. </w:t>
      </w:r>
    </w:p>
    <w:p w14:paraId="04D5C11E" w14:textId="3C64335C" w:rsidR="00CD1F59" w:rsidDel="00BA1554" w:rsidRDefault="00CD1F59" w:rsidP="009F3D84">
      <w:pPr>
        <w:jc w:val="both"/>
        <w:rPr>
          <w:del w:id="351" w:author="Elash, Brenden" w:date="2016-01-07T14:37:00Z"/>
        </w:rPr>
      </w:pPr>
      <w:del w:id="352" w:author="Elash, Brenden" w:date="2016-01-07T14:37:00Z">
        <w:r w:rsidDel="00BA1554">
          <w:delText>Further work is needed to be able to determine if the systematic difference</w:delText>
        </w:r>
        <w:r w:rsidR="00F00FB8" w:rsidDel="00BA1554">
          <w:delText>s</w:delText>
        </w:r>
        <w:r w:rsidDel="00BA1554">
          <w:delText xml:space="preserve"> between the </w:delText>
        </w:r>
        <w:r w:rsidR="00F00FB8" w:rsidDel="00BA1554">
          <w:delText xml:space="preserve">retrieved aerosol </w:delText>
        </w:r>
        <w:r w:rsidDel="00BA1554">
          <w:delText xml:space="preserve">extinction offsets </w:delText>
        </w:r>
        <w:r w:rsidR="00F00FB8" w:rsidDel="00BA1554">
          <w:delText>and the original profile can be corrected through the use of some part</w:delText>
        </w:r>
        <w:r w:rsidR="00CD115F" w:rsidDel="00BA1554">
          <w:delText>icle size retrieval’s method. Since</w:delText>
        </w:r>
        <w:r w:rsidR="00F00FB8" w:rsidDel="00BA1554">
          <w:delText xml:space="preserve"> </w:delText>
        </w:r>
        <w:r w:rsidR="00CD115F" w:rsidDel="00BA1554">
          <w:delText>the</w:delText>
        </w:r>
        <w:r w:rsidR="00F00FB8" w:rsidDel="00BA1554">
          <w:delText xml:space="preserve"> </w:delText>
        </w:r>
        <w:r w:rsidR="00D82154" w:rsidDel="00BA1554">
          <w:delText xml:space="preserve">Angström </w:delText>
        </w:r>
        <w:r w:rsidR="00F00FB8" w:rsidDel="00BA1554">
          <w:delText>exponent fit d</w:delText>
        </w:r>
        <w:r w:rsidR="00CD115F" w:rsidDel="00BA1554">
          <w:delText>id</w:delText>
        </w:r>
        <w:r w:rsidR="00F00FB8" w:rsidDel="00BA1554">
          <w:delText xml:space="preserve"> not yield accurate particle size information from the direct retrievals. </w:delText>
        </w:r>
      </w:del>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7F353F69" w14:textId="6FC0AAFA" w:rsidR="00D82154" w:rsidDel="000D4F97" w:rsidRDefault="00D82154" w:rsidP="00D82154">
      <w:pPr>
        <w:rPr>
          <w:del w:id="353" w:author="Elash, Brenden" w:date="2016-01-07T13:45:00Z"/>
        </w:rPr>
      </w:pPr>
      <w:del w:id="354" w:author="Elash, Brenden" w:date="2016-01-07T13:45:00Z">
        <w:r w:rsidDel="000D4F97">
          <w:delText>Angstrom, A. (1964), The parameters of atmospheric turbidity, Tellus, 16(1), 64 – 75.</w:delText>
        </w:r>
        <w:r w:rsidRPr="00365179" w:rsidDel="000D4F97">
          <w:delText xml:space="preserve"> </w:delText>
        </w:r>
      </w:del>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2ACBC755" w14:textId="77777777" w:rsidR="002672ED" w:rsidRDefault="002672ED" w:rsidP="002672ED">
      <w:r w:rsidRPr="002672ED">
        <w:t xml:space="preserve">Hofmann, D., J. Barnes, M. O'Neill, M. Trudeau, and R. Neely (2009), Increase in background stratospheric aerosol observed with </w:t>
      </w:r>
      <w:proofErr w:type="spellStart"/>
      <w:r w:rsidRPr="002672ED">
        <w:t>lidar</w:t>
      </w:r>
      <w:proofErr w:type="spellEnd"/>
      <w:r w:rsidRPr="002672ED">
        <w:t xml:space="preserve"> at Mauna Loa observatory and Boulder, Colorado, Geophysical Research Letters, 36, doi:10.1029/2009GL039008, l15808.</w:t>
      </w:r>
    </w:p>
    <w:p w14:paraId="66AAD5F4" w14:textId="77777777"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The relative roles of sulfate aerosols and greenhouse gases in climate forcing, Science, 260, 311-314, doi:10.1126/science.260.5106.311.</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w:t>
      </w:r>
      <w:r w:rsidRPr="002672ED">
        <w:lastRenderedPageBreak/>
        <w:t xml:space="preserve">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77777777"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M. Sato, A. Schmidt, O. Uchino, and J. P. Vernier (2014), Total volcanic stratospheric aerosol optical depths and implications for global climate change, Geophysical Research Letters, 41, 7763-7769, doi</w:t>
      </w:r>
      <w:proofErr w:type="gramStart"/>
      <w:r w:rsidRPr="002672ED">
        <w:t>:10.1002</w:t>
      </w:r>
      <w:proofErr w:type="gramEnd"/>
      <w:r w:rsidRPr="002672ED">
        <w:t>/2014GL061541, 2014GL061541.</w:t>
      </w:r>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0F02CF5D" w14:textId="77777777" w:rsidR="003B47EB" w:rsidRDefault="002672ED" w:rsidP="002672ED">
      <w:r w:rsidRPr="002672ED">
        <w:t>Winker, D. M., W. H. Hunt, and M. J. McGill (2007), Initial performance assessment of CALIOP, Geophysical Research Letters, 34.</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8"/>
        <w:gridCol w:w="1276"/>
        <w:gridCol w:w="1418"/>
        <w:gridCol w:w="1417"/>
      </w:tblGrid>
      <w:tr w:rsidR="003B47EB" w:rsidDel="00F263C7" w14:paraId="0E0F406D" w14:textId="3EB08837" w:rsidTr="004247A4">
        <w:trPr>
          <w:del w:id="355" w:author="Elash, Brenden" w:date="2016-01-07T13:21:00Z"/>
        </w:trPr>
        <w:tc>
          <w:tcPr>
            <w:tcW w:w="1558" w:type="dxa"/>
            <w:tcBorders>
              <w:top w:val="single" w:sz="4" w:space="0" w:color="auto"/>
              <w:bottom w:val="single" w:sz="4" w:space="0" w:color="auto"/>
            </w:tcBorders>
          </w:tcPr>
          <w:p w14:paraId="33F5F049" w14:textId="62AF5D2A" w:rsidR="003B47EB" w:rsidDel="00F263C7" w:rsidRDefault="003B47EB" w:rsidP="004247A4">
            <w:pPr>
              <w:rPr>
                <w:del w:id="356" w:author="Elash, Brenden" w:date="2016-01-07T13:21:00Z"/>
              </w:rPr>
            </w:pPr>
            <w:del w:id="357" w:author="Elash, Brenden" w:date="2016-01-07T13:21:00Z">
              <w:r w:rsidDel="00F263C7">
                <w:delText>Extinction Type Number</w:delText>
              </w:r>
            </w:del>
          </w:p>
        </w:tc>
        <w:tc>
          <w:tcPr>
            <w:tcW w:w="1278" w:type="dxa"/>
            <w:tcBorders>
              <w:top w:val="single" w:sz="4" w:space="0" w:color="auto"/>
              <w:bottom w:val="single" w:sz="4" w:space="0" w:color="auto"/>
            </w:tcBorders>
          </w:tcPr>
          <w:p w14:paraId="7D0FDCD5" w14:textId="7C95FC8E" w:rsidR="003B47EB" w:rsidDel="00F263C7" w:rsidRDefault="003B47EB" w:rsidP="004247A4">
            <w:pPr>
              <w:rPr>
                <w:del w:id="358" w:author="Elash, Brenden" w:date="2016-01-07T13:21:00Z"/>
              </w:rPr>
            </w:pPr>
            <w:del w:id="359" w:author="Elash, Brenden" w:date="2016-01-07T13:21:00Z">
              <w:r w:rsidDel="00F263C7">
                <w:delText>Extinction Loading</w:delText>
              </w:r>
            </w:del>
          </w:p>
        </w:tc>
        <w:tc>
          <w:tcPr>
            <w:tcW w:w="1276" w:type="dxa"/>
            <w:tcBorders>
              <w:top w:val="single" w:sz="4" w:space="0" w:color="auto"/>
              <w:bottom w:val="single" w:sz="4" w:space="0" w:color="auto"/>
            </w:tcBorders>
          </w:tcPr>
          <w:p w14:paraId="6497E00C" w14:textId="2106CDCC" w:rsidR="003B47EB" w:rsidDel="00F263C7" w:rsidRDefault="003B47EB" w:rsidP="004247A4">
            <w:pPr>
              <w:rPr>
                <w:del w:id="360" w:author="Elash, Brenden" w:date="2016-01-07T13:21:00Z"/>
              </w:rPr>
            </w:pPr>
            <w:del w:id="361" w:author="Elash, Brenden" w:date="2016-01-07T13:21:00Z">
              <w:r w:rsidDel="00F263C7">
                <w:delText>Fine mode Type</w:delText>
              </w:r>
            </w:del>
          </w:p>
        </w:tc>
        <w:tc>
          <w:tcPr>
            <w:tcW w:w="1418" w:type="dxa"/>
            <w:tcBorders>
              <w:top w:val="single" w:sz="4" w:space="0" w:color="auto"/>
              <w:bottom w:val="single" w:sz="4" w:space="0" w:color="auto"/>
            </w:tcBorders>
          </w:tcPr>
          <w:p w14:paraId="317B1230" w14:textId="1D11C87A" w:rsidR="003B47EB" w:rsidDel="00F263C7" w:rsidRDefault="003B47EB" w:rsidP="004247A4">
            <w:pPr>
              <w:rPr>
                <w:del w:id="362" w:author="Elash, Brenden" w:date="2016-01-07T13:21:00Z"/>
              </w:rPr>
            </w:pPr>
            <w:del w:id="363" w:author="Elash, Brenden" w:date="2016-01-07T13:21:00Z">
              <w:r w:rsidDel="00F263C7">
                <w:delText>Fine Mode Radius (µm)</w:delText>
              </w:r>
            </w:del>
          </w:p>
        </w:tc>
        <w:tc>
          <w:tcPr>
            <w:tcW w:w="1417" w:type="dxa"/>
            <w:tcBorders>
              <w:top w:val="single" w:sz="4" w:space="0" w:color="auto"/>
              <w:bottom w:val="single" w:sz="4" w:space="0" w:color="auto"/>
            </w:tcBorders>
          </w:tcPr>
          <w:p w14:paraId="59758F81" w14:textId="4E44C118" w:rsidR="003B47EB" w:rsidDel="00F263C7" w:rsidRDefault="003B47EB" w:rsidP="004247A4">
            <w:pPr>
              <w:rPr>
                <w:del w:id="364" w:author="Elash, Brenden" w:date="2016-01-07T13:21:00Z"/>
              </w:rPr>
            </w:pPr>
            <w:del w:id="365" w:author="Elash, Brenden" w:date="2016-01-07T13:21:00Z">
              <w:r w:rsidDel="00F263C7">
                <w:delText>Fine Mode Width</w:delText>
              </w:r>
            </w:del>
          </w:p>
        </w:tc>
      </w:tr>
      <w:tr w:rsidR="003B47EB" w:rsidDel="00F263C7" w14:paraId="6BC16218" w14:textId="2B0EAE13" w:rsidTr="004247A4">
        <w:trPr>
          <w:del w:id="366" w:author="Elash, Brenden" w:date="2016-01-07T13:21:00Z"/>
        </w:trPr>
        <w:tc>
          <w:tcPr>
            <w:tcW w:w="1558" w:type="dxa"/>
            <w:tcBorders>
              <w:top w:val="single" w:sz="4" w:space="0" w:color="auto"/>
            </w:tcBorders>
          </w:tcPr>
          <w:p w14:paraId="7A275309" w14:textId="15667F4C" w:rsidR="003B47EB" w:rsidDel="00F263C7" w:rsidRDefault="003B47EB" w:rsidP="004247A4">
            <w:pPr>
              <w:rPr>
                <w:del w:id="367" w:author="Elash, Brenden" w:date="2016-01-07T13:21:00Z"/>
              </w:rPr>
            </w:pPr>
            <w:del w:id="368" w:author="Elash, Brenden" w:date="2016-01-07T13:21:00Z">
              <w:r w:rsidDel="00F263C7">
                <w:delText>0</w:delText>
              </w:r>
            </w:del>
          </w:p>
        </w:tc>
        <w:tc>
          <w:tcPr>
            <w:tcW w:w="1278" w:type="dxa"/>
            <w:tcBorders>
              <w:top w:val="single" w:sz="4" w:space="0" w:color="auto"/>
            </w:tcBorders>
          </w:tcPr>
          <w:p w14:paraId="51A97E60" w14:textId="182E4DDE" w:rsidR="003B47EB" w:rsidDel="00F263C7" w:rsidRDefault="003B47EB" w:rsidP="004247A4">
            <w:pPr>
              <w:rPr>
                <w:del w:id="369" w:author="Elash, Brenden" w:date="2016-01-07T13:21:00Z"/>
              </w:rPr>
            </w:pPr>
            <w:del w:id="370" w:author="Elash, Brenden" w:date="2016-01-07T13:21:00Z">
              <w:r w:rsidDel="00F263C7">
                <w:delText>Background</w:delText>
              </w:r>
            </w:del>
          </w:p>
        </w:tc>
        <w:tc>
          <w:tcPr>
            <w:tcW w:w="1276" w:type="dxa"/>
            <w:tcBorders>
              <w:top w:val="single" w:sz="4" w:space="0" w:color="auto"/>
            </w:tcBorders>
          </w:tcPr>
          <w:p w14:paraId="6E61F753" w14:textId="436E0D86" w:rsidR="003B47EB" w:rsidDel="00F263C7" w:rsidRDefault="003B47EB" w:rsidP="004247A4">
            <w:pPr>
              <w:rPr>
                <w:del w:id="371" w:author="Elash, Brenden" w:date="2016-01-07T13:21:00Z"/>
              </w:rPr>
            </w:pPr>
            <w:del w:id="372" w:author="Elash, Brenden" w:date="2016-01-07T13:21:00Z">
              <w:r w:rsidDel="00F263C7">
                <w:delText>0</w:delText>
              </w:r>
            </w:del>
          </w:p>
        </w:tc>
        <w:tc>
          <w:tcPr>
            <w:tcW w:w="1418" w:type="dxa"/>
            <w:tcBorders>
              <w:top w:val="single" w:sz="4" w:space="0" w:color="auto"/>
            </w:tcBorders>
          </w:tcPr>
          <w:p w14:paraId="3F5A0BCF" w14:textId="70099948" w:rsidR="003B47EB" w:rsidDel="00F263C7" w:rsidRDefault="003B47EB" w:rsidP="004247A4">
            <w:pPr>
              <w:rPr>
                <w:del w:id="373" w:author="Elash, Brenden" w:date="2016-01-07T13:21:00Z"/>
              </w:rPr>
            </w:pPr>
            <w:del w:id="374" w:author="Elash, Brenden" w:date="2016-01-07T13:21:00Z">
              <w:r w:rsidDel="00F263C7">
                <w:delText>0.04</w:delText>
              </w:r>
            </w:del>
          </w:p>
        </w:tc>
        <w:tc>
          <w:tcPr>
            <w:tcW w:w="1417" w:type="dxa"/>
            <w:tcBorders>
              <w:top w:val="single" w:sz="4" w:space="0" w:color="auto"/>
            </w:tcBorders>
          </w:tcPr>
          <w:p w14:paraId="7C83EA53" w14:textId="3B4A4390" w:rsidR="003B47EB" w:rsidDel="00F263C7" w:rsidRDefault="003B47EB" w:rsidP="004247A4">
            <w:pPr>
              <w:rPr>
                <w:del w:id="375" w:author="Elash, Brenden" w:date="2016-01-07T13:21:00Z"/>
              </w:rPr>
            </w:pPr>
            <w:del w:id="376" w:author="Elash, Brenden" w:date="2016-01-07T13:21:00Z">
              <w:r w:rsidDel="00F263C7">
                <w:delText>1.8</w:delText>
              </w:r>
            </w:del>
          </w:p>
        </w:tc>
      </w:tr>
      <w:tr w:rsidR="003B47EB" w:rsidDel="00F263C7" w14:paraId="120AEF01" w14:textId="7B422DA8" w:rsidTr="004247A4">
        <w:trPr>
          <w:del w:id="377" w:author="Elash, Brenden" w:date="2016-01-07T13:21:00Z"/>
        </w:trPr>
        <w:tc>
          <w:tcPr>
            <w:tcW w:w="1558" w:type="dxa"/>
          </w:tcPr>
          <w:p w14:paraId="74DD1AF1" w14:textId="6D38E2AB" w:rsidR="003B47EB" w:rsidDel="00F263C7" w:rsidRDefault="003B47EB" w:rsidP="004247A4">
            <w:pPr>
              <w:rPr>
                <w:del w:id="378" w:author="Elash, Brenden" w:date="2016-01-07T13:21:00Z"/>
              </w:rPr>
            </w:pPr>
            <w:del w:id="379" w:author="Elash, Brenden" w:date="2016-01-07T13:21:00Z">
              <w:r w:rsidDel="00F263C7">
                <w:delText>1</w:delText>
              </w:r>
            </w:del>
          </w:p>
        </w:tc>
        <w:tc>
          <w:tcPr>
            <w:tcW w:w="1278" w:type="dxa"/>
          </w:tcPr>
          <w:p w14:paraId="615F82DD" w14:textId="12D20EFD" w:rsidR="003B47EB" w:rsidDel="00F263C7" w:rsidRDefault="00D22AAD" w:rsidP="004247A4">
            <w:pPr>
              <w:rPr>
                <w:del w:id="380" w:author="Elash, Brenden" w:date="2016-01-07T13:21:00Z"/>
              </w:rPr>
            </w:pPr>
            <w:del w:id="381" w:author="Elash, Brenden" w:date="2016-01-07T13:21:00Z">
              <w:r w:rsidDel="00F263C7">
                <w:delText>Volcanic</w:delText>
              </w:r>
            </w:del>
          </w:p>
        </w:tc>
        <w:tc>
          <w:tcPr>
            <w:tcW w:w="1276" w:type="dxa"/>
          </w:tcPr>
          <w:p w14:paraId="282C471B" w14:textId="1F95B6C3" w:rsidR="003B47EB" w:rsidDel="00F263C7" w:rsidRDefault="003B47EB" w:rsidP="004247A4">
            <w:pPr>
              <w:rPr>
                <w:del w:id="382" w:author="Elash, Brenden" w:date="2016-01-07T13:21:00Z"/>
              </w:rPr>
            </w:pPr>
            <w:del w:id="383" w:author="Elash, Brenden" w:date="2016-01-07T13:21:00Z">
              <w:r w:rsidDel="00F263C7">
                <w:delText>1</w:delText>
              </w:r>
            </w:del>
          </w:p>
        </w:tc>
        <w:tc>
          <w:tcPr>
            <w:tcW w:w="1418" w:type="dxa"/>
          </w:tcPr>
          <w:p w14:paraId="45B0A316" w14:textId="4D9108D1" w:rsidR="003B47EB" w:rsidDel="00F263C7" w:rsidRDefault="003B47EB" w:rsidP="004247A4">
            <w:pPr>
              <w:rPr>
                <w:del w:id="384" w:author="Elash, Brenden" w:date="2016-01-07T13:21:00Z"/>
              </w:rPr>
            </w:pPr>
            <w:del w:id="385" w:author="Elash, Brenden" w:date="2016-01-07T13:21:00Z">
              <w:r w:rsidDel="00F263C7">
                <w:delText>0.12</w:delText>
              </w:r>
            </w:del>
          </w:p>
        </w:tc>
        <w:tc>
          <w:tcPr>
            <w:tcW w:w="1417" w:type="dxa"/>
          </w:tcPr>
          <w:p w14:paraId="246D5963" w14:textId="500C19AF" w:rsidR="003B47EB" w:rsidDel="00F263C7" w:rsidRDefault="003B47EB" w:rsidP="004247A4">
            <w:pPr>
              <w:rPr>
                <w:del w:id="386" w:author="Elash, Brenden" w:date="2016-01-07T13:21:00Z"/>
              </w:rPr>
            </w:pPr>
            <w:del w:id="387" w:author="Elash, Brenden" w:date="2016-01-07T13:21:00Z">
              <w:r w:rsidDel="00F263C7">
                <w:delText>1.25</w:delText>
              </w:r>
            </w:del>
          </w:p>
        </w:tc>
      </w:tr>
    </w:tbl>
    <w:p w14:paraId="487FAA24" w14:textId="54F37E72" w:rsidR="003B47EB" w:rsidDel="00F263C7" w:rsidRDefault="003B47EB" w:rsidP="003B47EB">
      <w:pPr>
        <w:rPr>
          <w:del w:id="388" w:author="Elash, Brenden" w:date="2016-01-07T13:21:00Z"/>
        </w:rPr>
      </w:pPr>
      <w:del w:id="389" w:author="Elash, Brenden" w:date="2016-01-07T13:21:00Z">
        <w:r w:rsidDel="00F263C7">
          <w:lastRenderedPageBreak/>
          <w:delText>Table 2: Parameters used in precision study.</w:delText>
        </w:r>
      </w:del>
    </w:p>
    <w:p w14:paraId="64AF0A6E" w14:textId="1C46C3DE" w:rsidR="003B47EB" w:rsidDel="00F263C7" w:rsidRDefault="003B47EB">
      <w:pPr>
        <w:rPr>
          <w:del w:id="390" w:author="Elash, Brenden" w:date="2016-01-07T13:21:00Z"/>
        </w:rPr>
      </w:pPr>
      <w:del w:id="391" w:author="Elash, Brenden" w:date="2016-01-07T13:21:00Z">
        <w:r w:rsidDel="00F263C7">
          <w:br w:type="page"/>
        </w:r>
      </w:del>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265B568F" w:rsidR="003B47EB" w:rsidRDefault="003B47EB" w:rsidP="003B47EB">
      <w:del w:id="392" w:author="Elash, Brenden" w:date="2016-01-08T11:01:00Z">
        <w:r w:rsidDel="002F7831">
          <w:rPr>
            <w:noProof/>
            <w:lang w:eastAsia="en-CA"/>
          </w:rPr>
          <w:lastRenderedPageBreak/>
          <w:drawing>
            <wp:inline distT="0" distB="0" distL="0" distR="0" wp14:anchorId="66DB2D67" wp14:editId="19146F8A">
              <wp:extent cx="2865375" cy="4913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WavelengthVsAltitu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3027" cy="4926314"/>
                      </a:xfrm>
                      <a:prstGeom prst="rect">
                        <a:avLst/>
                      </a:prstGeom>
                    </pic:spPr>
                  </pic:pic>
                </a:graphicData>
              </a:graphic>
            </wp:inline>
          </w:drawing>
        </w:r>
      </w:del>
      <w:ins w:id="393" w:author="Elash, Brenden" w:date="2016-01-08T11:01:00Z">
        <w:r w:rsidR="002F7831">
          <w:rPr>
            <w:noProof/>
            <w:lang w:eastAsia="en-CA"/>
          </w:rPr>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ins>
    </w:p>
    <w:p w14:paraId="7F11228C" w14:textId="0AB189B4" w:rsidR="003B47EB" w:rsidRDefault="003B47EB" w:rsidP="003B47EB">
      <w:pPr>
        <w:jc w:val="center"/>
      </w:pPr>
      <w:r>
        <w:t xml:space="preserve">Figure 2: A computation of the percentage of aerosol signal </w:t>
      </w:r>
      <w:ins w:id="394" w:author="Elash, Brenden" w:date="2016-01-08T11:05:00Z">
        <w:r w:rsidR="002F7831">
          <w:t>change in the horizontal and vertical polarizations compared to the scalar</w:t>
        </w:r>
      </w:ins>
      <w:del w:id="395" w:author="Elash, Brenden" w:date="2016-01-08T11:05:00Z">
        <w:r w:rsidDel="002F7831">
          <w:delText>over the total radiance for a three polarizations</w:delText>
        </w:r>
      </w:del>
      <w:r>
        <w:t xml:space="preserve">. The top, middle, and bottom figures are the </w:t>
      </w:r>
      <w:r w:rsidR="005E532C">
        <w:t>unpolarised</w:t>
      </w:r>
      <w:r>
        <w:t xml:space="preserve">, </w:t>
      </w:r>
      <w:commentRangeStart w:id="396"/>
      <w:r>
        <w:t xml:space="preserve">horizontal, and vertical </w:t>
      </w:r>
      <w:commentRangeEnd w:id="396"/>
      <w:r w:rsidR="00D22AAD">
        <w:rPr>
          <w:rStyle w:val="CommentReference"/>
        </w:rPr>
        <w:commentReference w:id="396"/>
      </w:r>
      <w:r>
        <w:t>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77777777" w:rsidR="003B47EB" w:rsidRDefault="003B47EB" w:rsidP="003B47EB">
      <w:r>
        <w:rPr>
          <w:noProof/>
          <w:lang w:eastAsia="en-CA"/>
        </w:rPr>
        <w:lastRenderedPageBreak/>
        <w:drawing>
          <wp:inline distT="0" distB="0" distL="0" distR="0" wp14:anchorId="5208D005" wp14:editId="37212EE7">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14:paraId="24C54E69" w14:textId="0E805703" w:rsidR="003B47EB" w:rsidRDefault="003B47EB" w:rsidP="003B47EB">
      <w:pPr>
        <w:jc w:val="center"/>
      </w:pPr>
      <w:r>
        <w:t xml:space="preserve">Figure 3: </w:t>
      </w:r>
      <w:ins w:id="397" w:author="Elash, Brenden" w:date="2016-01-08T11:02:00Z">
        <w:r w:rsidR="002F7831">
          <w:t>A computation of the percentage of aerosol signal over the total radiance for a three polarizations. The top, middle, and bottom figures are the unpolarised, horizontal, and vertical polarization respectively. The geometry for the simulation is set up with SZA of 45</w:t>
        </w:r>
        <w:r w:rsidR="002F7831">
          <w:rPr>
            <w:vertAlign w:val="superscript"/>
          </w:rPr>
          <w:t>o</w:t>
        </w:r>
        <w:r w:rsidR="002F7831">
          <w:t xml:space="preserve"> and </w:t>
        </w:r>
      </w:ins>
      <w:ins w:id="398" w:author="Elash, Brenden" w:date="2016-01-08T11:04:00Z">
        <w:r w:rsidR="002F7831">
          <w:t>at an altitude 15.5 km</w:t>
        </w:r>
      </w:ins>
      <w:ins w:id="399" w:author="Elash, Brenden" w:date="2016-01-08T11:02:00Z">
        <w:r w:rsidR="002F7831">
          <w:t xml:space="preserve"> with an Albedo of 0 and using the background aerosol profile.</w:t>
        </w:r>
      </w:ins>
      <w:del w:id="400" w:author="Elash, Brenden" w:date="2016-01-08T11:02:00Z">
        <w:r w:rsidR="00D3033D" w:rsidDel="002F7831">
          <w:delText xml:space="preserve">Similar to Figure 2 except the 15.5 km altitude is selected across a range of </w:delText>
        </w:r>
        <w:commentRangeStart w:id="401"/>
        <w:commentRangeStart w:id="402"/>
        <w:r w:rsidR="00D3033D" w:rsidDel="002F7831">
          <w:delText>SSA</w:delText>
        </w:r>
        <w:commentRangeEnd w:id="401"/>
        <w:r w:rsidR="00D22AAD" w:rsidDel="002F7831">
          <w:rPr>
            <w:rStyle w:val="CommentReference"/>
          </w:rPr>
          <w:commentReference w:id="401"/>
        </w:r>
        <w:commentRangeEnd w:id="402"/>
        <w:r w:rsidR="000D1D06" w:rsidDel="002F7831">
          <w:rPr>
            <w:rStyle w:val="CommentReference"/>
          </w:rPr>
          <w:commentReference w:id="402"/>
        </w:r>
        <w:r w:rsidR="00D3033D" w:rsidDel="002F7831">
          <w:delText>.</w:delText>
        </w:r>
      </w:del>
    </w:p>
    <w:p w14:paraId="405DD3B5" w14:textId="77777777" w:rsidR="003B47EB" w:rsidRDefault="003B47EB">
      <w:r>
        <w:br w:type="page"/>
      </w:r>
    </w:p>
    <w:p w14:paraId="6A8F9E1E" w14:textId="77777777" w:rsidR="003B47EB" w:rsidRDefault="003B47EB" w:rsidP="003B47EB">
      <w:r>
        <w:rPr>
          <w:noProof/>
          <w:lang w:eastAsia="en-CA"/>
        </w:rPr>
        <w:lastRenderedPageBreak/>
        <w:drawing>
          <wp:inline distT="0" distB="0" distL="0" distR="0" wp14:anchorId="0F11261E" wp14:editId="1FF00A58">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14:paraId="22B1DD29" w14:textId="77777777" w:rsidR="003B47EB" w:rsidRDefault="003B47EB" w:rsidP="003B47EB">
      <w:pPr>
        <w:jc w:val="center"/>
      </w:pPr>
      <w:r>
        <w:t xml:space="preserve">Figure 4: </w:t>
      </w:r>
      <w:r w:rsidR="00D3033D">
        <w:t xml:space="preserve">Similar to Figure 2 except only 750 nm wavelength is observed and the aerosol concentration has been scaled to determine where the signal saturated with </w:t>
      </w:r>
      <w:commentRangeStart w:id="403"/>
      <w:commentRangeStart w:id="404"/>
      <w:r w:rsidR="00D3033D">
        <w:t>aerosol</w:t>
      </w:r>
      <w:commentRangeEnd w:id="403"/>
      <w:r w:rsidR="00D22AAD">
        <w:rPr>
          <w:rStyle w:val="CommentReference"/>
        </w:rPr>
        <w:commentReference w:id="403"/>
      </w:r>
      <w:commentRangeEnd w:id="404"/>
      <w:r w:rsidR="00A327DF">
        <w:rPr>
          <w:rStyle w:val="CommentReference"/>
        </w:rPr>
        <w:commentReference w:id="404"/>
      </w:r>
      <w:r w:rsidR="00D3033D">
        <w:t>.</w:t>
      </w:r>
    </w:p>
    <w:p w14:paraId="1C7E35D4" w14:textId="77777777" w:rsidR="003B47EB" w:rsidRDefault="003B47EB">
      <w:r>
        <w:br w:type="page"/>
      </w:r>
    </w:p>
    <w:p w14:paraId="30E3C7E1" w14:textId="77777777" w:rsidR="003B47EB" w:rsidRDefault="003B47EB" w:rsidP="003B47EB">
      <w:r>
        <w:rPr>
          <w:noProof/>
          <w:lang w:eastAsia="en-CA"/>
        </w:rPr>
        <w:lastRenderedPageBreak/>
        <w:drawing>
          <wp:inline distT="0" distB="0" distL="0" distR="0" wp14:anchorId="56C98358" wp14:editId="0BC0BBB6">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2D77CF9E" w14:textId="77777777" w:rsidR="003B47EB" w:rsidRPr="003F006A" w:rsidRDefault="003B47EB" w:rsidP="003B47EB">
      <w:pPr>
        <w:jc w:val="center"/>
      </w:pPr>
      <w:r>
        <w:t xml:space="preserve">Figure 5: A percent of the linear polarized radiances </w:t>
      </w:r>
      <w:r w:rsidR="0015500D">
        <w:t>over</w:t>
      </w:r>
      <w:r>
        <w:t xml:space="preserve"> the scal</w:t>
      </w:r>
      <w:r w:rsidR="006837A5">
        <w:t>a</w:t>
      </w:r>
      <w:r>
        <w:t xml:space="preserve">r radiance, the </w:t>
      </w:r>
      <w:r w:rsidR="009F3D84">
        <w:t>top</w:t>
      </w:r>
      <w:r>
        <w:t xml:space="preserve"> and </w:t>
      </w:r>
      <w:r w:rsidR="009F3D84">
        <w:t>bottom</w:t>
      </w:r>
      <w:r>
        <w:t xml:space="preserve">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6864A1CF" w14:textId="77777777" w:rsidR="003B47EB" w:rsidRDefault="003B47EB">
      <w:r>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77777777" w:rsidR="003B47EB" w:rsidRDefault="003B47EB" w:rsidP="003B47EB">
      <w:r>
        <w:rPr>
          <w:noProof/>
          <w:lang w:eastAsia="en-CA"/>
        </w:rPr>
        <w:lastRenderedPageBreak/>
        <w:drawing>
          <wp:inline distT="0" distB="0" distL="0" distR="0" wp14:anchorId="6D33906F" wp14:editId="6E38E63C">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14:paraId="49E461DE" w14:textId="77777777" w:rsidR="003B47EB" w:rsidRPr="002F653C" w:rsidRDefault="003B47EB" w:rsidP="003B47EB">
      <w:pPr>
        <w:jc w:val="center"/>
      </w:pPr>
      <w:r>
        <w:t>Figure 7: The retrieved aerosol profiles for each unique combination of geometry and aerosol profile are compared again the known original sates. The plot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5500D">
        <w:t>unpolarised,</w:t>
      </w:r>
      <w:r>
        <w:t xml:space="preserve"> horizontal, and the vertical polarization. </w:t>
      </w:r>
    </w:p>
    <w:p w14:paraId="598B660D" w14:textId="6EB69B5F" w:rsidR="003B47EB" w:rsidDel="00E9251F" w:rsidRDefault="003B47EB">
      <w:pPr>
        <w:rPr>
          <w:del w:id="405" w:author="Elash, Brenden" w:date="2016-01-07T13:00:00Z"/>
        </w:rPr>
      </w:pPr>
      <w:del w:id="406" w:author="Elash, Brenden" w:date="2016-01-07T13:00:00Z">
        <w:r w:rsidDel="00E9251F">
          <w:br w:type="page"/>
        </w:r>
      </w:del>
    </w:p>
    <w:p w14:paraId="53D6E9D9" w14:textId="1C042264" w:rsidR="00D63207" w:rsidDel="00E9251F" w:rsidRDefault="00D63207" w:rsidP="00D63207">
      <w:pPr>
        <w:rPr>
          <w:del w:id="407" w:author="Elash, Brenden" w:date="2016-01-07T13:00:00Z"/>
        </w:rPr>
      </w:pPr>
      <w:del w:id="408" w:author="Elash, Brenden" w:date="2016-01-07T13:00:00Z">
        <w:r w:rsidDel="00E9251F">
          <w:rPr>
            <w:noProof/>
            <w:lang w:eastAsia="en-CA"/>
          </w:rPr>
          <w:drawing>
            <wp:inline distT="0" distB="0" distL="0" distR="0" wp14:anchorId="17E58C01" wp14:editId="5C38ADBF">
              <wp:extent cx="7779743" cy="3948053"/>
              <wp:effectExtent l="0" t="8255"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JacobianPrecisionMethod.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797599" cy="3957115"/>
                      </a:xfrm>
                      <a:prstGeom prst="rect">
                        <a:avLst/>
                      </a:prstGeom>
                    </pic:spPr>
                  </pic:pic>
                </a:graphicData>
              </a:graphic>
            </wp:inline>
          </w:drawing>
        </w:r>
        <w:r w:rsidDel="00E9251F">
          <w:br w:type="page"/>
        </w:r>
      </w:del>
    </w:p>
    <w:p w14:paraId="76D5FD99" w14:textId="7D3ED677" w:rsidR="003B47EB" w:rsidRPr="002672ED" w:rsidRDefault="00D63207" w:rsidP="00D63207">
      <w:del w:id="409" w:author="Elash, Brenden" w:date="2016-01-07T13:00:00Z">
        <w:r w:rsidDel="00E9251F">
          <w:delText>Figure 8:  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delText>
        </w:r>
      </w:del>
    </w:p>
    <w:sectPr w:rsidR="003B47EB"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1-05T17:59:00Z" w:initials="a">
    <w:p w14:paraId="46E100B2" w14:textId="4E3CD9FF" w:rsidR="004247A4" w:rsidRDefault="004247A4">
      <w:pPr>
        <w:pStyle w:val="CommentText"/>
      </w:pPr>
      <w:r>
        <w:rPr>
          <w:rStyle w:val="CommentReference"/>
        </w:rPr>
        <w:annotationRef/>
      </w:r>
      <w:r>
        <w:t xml:space="preserve">Decent first crack at this, but I’d like to help you re-write this a bit once we’ve tightened up the draft. </w:t>
      </w:r>
    </w:p>
  </w:comment>
  <w:comment w:id="2" w:author="adam" w:date="2016-01-05T01:24:00Z" w:initials="a">
    <w:p w14:paraId="754F617D" w14:textId="77777777" w:rsidR="004247A4" w:rsidRDefault="004247A4">
      <w:pPr>
        <w:pStyle w:val="CommentText"/>
      </w:pPr>
      <w:r>
        <w:rPr>
          <w:rStyle w:val="CommentReference"/>
        </w:rPr>
        <w:annotationRef/>
      </w:r>
      <w:r>
        <w:t>I think this paragraph needs to be a little more explicit and add a bit of detail about how occultation was the standard technique and now limb scatter has been used to extend the historical record to the present.  And add a bit about the coverage benefits of limb scatter vs occultation.  (I know it’s standard stuff, but it’s part of the motivation here too)</w:t>
      </w:r>
    </w:p>
  </w:comment>
  <w:comment w:id="7" w:author="adam" w:date="2016-01-05T01:10:00Z" w:initials="a">
    <w:p w14:paraId="015BEAE8" w14:textId="72B358C8" w:rsidR="004247A4" w:rsidRDefault="004247A4">
      <w:pPr>
        <w:pStyle w:val="CommentText"/>
      </w:pPr>
      <w:r>
        <w:rPr>
          <w:rStyle w:val="CommentReference"/>
        </w:rPr>
        <w:annotationRef/>
      </w:r>
      <w:r>
        <w:t xml:space="preserve">Add a statement about the polarization sensitivity of these instruments and the neglect of this in current retrieval scenarios.  Also include OMPS in the discussion.  </w:t>
      </w:r>
    </w:p>
  </w:comment>
  <w:comment w:id="13" w:author="adam" w:date="2016-01-05T02:31:00Z" w:initials="a">
    <w:p w14:paraId="3E1D7161" w14:textId="0F6BAEC5" w:rsidR="004247A4" w:rsidRDefault="004247A4">
      <w:pPr>
        <w:pStyle w:val="CommentText"/>
      </w:pPr>
      <w:r>
        <w:rPr>
          <w:rStyle w:val="CommentReference"/>
        </w:rPr>
        <w:annotationRef/>
      </w:r>
      <w:r>
        <w:t xml:space="preserve">I wonder if somewhere in this section, we should explain where the polarized signal arises in the scattered radiance and how in the aerosol scattering affects it in general.  I think it’s important to set up the physics of the problem a bit.  </w:t>
      </w:r>
    </w:p>
  </w:comment>
  <w:comment w:id="14" w:author="Elash, Brenden" w:date="2016-01-07T13:55:00Z" w:initials="EB">
    <w:p w14:paraId="475A6226" w14:textId="2FF12948" w:rsidR="00465146" w:rsidRDefault="00465146">
      <w:pPr>
        <w:pStyle w:val="CommentText"/>
      </w:pPr>
      <w:r>
        <w:rPr>
          <w:rStyle w:val="CommentReference"/>
        </w:rPr>
        <w:annotationRef/>
      </w:r>
      <w:r>
        <w:t xml:space="preserve">I want to wait for Seth’s section before adding this so I don’t duplicate </w:t>
      </w:r>
      <w:r w:rsidR="00742F97">
        <w:t>information</w:t>
      </w:r>
    </w:p>
  </w:comment>
  <w:comment w:id="15" w:author="adam" w:date="2016-01-05T01:09:00Z" w:initials="a">
    <w:p w14:paraId="3E4F6860" w14:textId="62758F45" w:rsidR="004247A4" w:rsidRDefault="004247A4">
      <w:pPr>
        <w:pStyle w:val="CommentText"/>
      </w:pPr>
      <w:r>
        <w:rPr>
          <w:rStyle w:val="CommentReference"/>
        </w:rPr>
        <w:annotationRef/>
      </w:r>
      <w:r>
        <w:t xml:space="preserve">Add a bit more detail about this (sampling the phase function, weak signal in backscatter </w:t>
      </w:r>
      <w:proofErr w:type="spellStart"/>
      <w:r>
        <w:t>etc</w:t>
      </w:r>
      <w:proofErr w:type="spellEnd"/>
      <w:r>
        <w:t xml:space="preserve">, and reference </w:t>
      </w:r>
      <w:proofErr w:type="spellStart"/>
      <w:r>
        <w:t>Reiger</w:t>
      </w:r>
      <w:proofErr w:type="spellEnd"/>
      <w:r>
        <w:t xml:space="preserve"> et al., 2015</w:t>
      </w:r>
    </w:p>
  </w:comment>
  <w:comment w:id="24" w:author="adam" w:date="2016-01-05T02:16:00Z" w:initials="a">
    <w:p w14:paraId="645BD699" w14:textId="7857F3DB" w:rsidR="004247A4" w:rsidRDefault="004247A4">
      <w:pPr>
        <w:pStyle w:val="CommentText"/>
      </w:pPr>
      <w:r>
        <w:rPr>
          <w:rStyle w:val="CommentReference"/>
        </w:rPr>
        <w:annotationRef/>
      </w:r>
      <w:r>
        <w:t>Isn’t there only one fine mode and one coarse mode?</w:t>
      </w:r>
    </w:p>
  </w:comment>
  <w:comment w:id="27" w:author="adam" w:date="2016-01-05T02:18:00Z" w:initials="a">
    <w:p w14:paraId="5AA6EFA7" w14:textId="20350538" w:rsidR="004247A4" w:rsidRDefault="004247A4">
      <w:pPr>
        <w:pStyle w:val="CommentText"/>
      </w:pPr>
      <w:r>
        <w:rPr>
          <w:rStyle w:val="CommentReference"/>
        </w:rPr>
        <w:annotationRef/>
      </w:r>
      <w:r>
        <w:t xml:space="preserve">Just add a sentence or two that states that these are representative of the in-situ balloon measurements. </w:t>
      </w:r>
    </w:p>
  </w:comment>
  <w:comment w:id="39" w:author="adam" w:date="2016-01-05T01:52:00Z" w:initials="a">
    <w:p w14:paraId="332D5821" w14:textId="141ED2A9" w:rsidR="004247A4" w:rsidRDefault="004247A4">
      <w:pPr>
        <w:pStyle w:val="CommentText"/>
      </w:pPr>
      <w:r>
        <w:rPr>
          <w:rStyle w:val="CommentReference"/>
        </w:rPr>
        <w:annotationRef/>
      </w:r>
      <w:r>
        <w:t xml:space="preserve">This can probably go in the section that introduces the model and the polarization modes. </w:t>
      </w:r>
    </w:p>
  </w:comment>
  <w:comment w:id="41" w:author="adam" w:date="2016-01-05T02:03:00Z" w:initials="a">
    <w:p w14:paraId="218C31C4" w14:textId="18C56B8C" w:rsidR="004247A4" w:rsidRDefault="004247A4">
      <w:pPr>
        <w:pStyle w:val="CommentText"/>
      </w:pPr>
      <w:r>
        <w:rPr>
          <w:rStyle w:val="CommentReference"/>
        </w:rPr>
        <w:annotationRef/>
      </w:r>
      <w:r>
        <w:t>I don’t think I get what you’re trying to say here.</w:t>
      </w:r>
    </w:p>
  </w:comment>
  <w:comment w:id="58" w:author="adam" w:date="2016-01-05T02:05:00Z" w:initials="a">
    <w:p w14:paraId="386881CE" w14:textId="7BE0C9B3" w:rsidR="004247A4" w:rsidRDefault="004247A4">
      <w:pPr>
        <w:pStyle w:val="CommentText"/>
      </w:pPr>
      <w:r>
        <w:rPr>
          <w:rStyle w:val="CommentReference"/>
        </w:rPr>
        <w:annotationRef/>
      </w:r>
      <w:r>
        <w:t>Isn’t that a good thing?? I think this needs a bit more explanation.</w:t>
      </w:r>
    </w:p>
  </w:comment>
  <w:comment w:id="70" w:author="adam" w:date="2016-01-05T02:13:00Z" w:initials="a">
    <w:p w14:paraId="35A401B7" w14:textId="67B780AC" w:rsidR="004247A4" w:rsidRDefault="004247A4">
      <w:pPr>
        <w:pStyle w:val="CommentText"/>
      </w:pPr>
      <w:r>
        <w:rPr>
          <w:rStyle w:val="CommentReference"/>
        </w:rPr>
        <w:annotationRef/>
      </w:r>
      <w:r>
        <w:t>Is that really what you’re trying to find?</w:t>
      </w:r>
    </w:p>
  </w:comment>
  <w:comment w:id="71" w:author="Elash, Brenden" w:date="2016-01-06T15:46:00Z" w:initials="EB">
    <w:p w14:paraId="05D0359B" w14:textId="728F0440" w:rsidR="004247A4" w:rsidRDefault="004247A4">
      <w:pPr>
        <w:pStyle w:val="CommentText"/>
      </w:pPr>
      <w:r>
        <w:rPr>
          <w:rStyle w:val="CommentReference"/>
        </w:rPr>
        <w:annotationRef/>
      </w:r>
      <w:r>
        <w:t>No it wasn’t. Fixed</w:t>
      </w:r>
    </w:p>
  </w:comment>
  <w:comment w:id="87" w:author="adam" w:date="2016-01-05T02:36:00Z" w:initials="a">
    <w:p w14:paraId="3CE5F858" w14:textId="37D8A3B2" w:rsidR="004247A4" w:rsidRDefault="004247A4">
      <w:pPr>
        <w:pStyle w:val="CommentText"/>
      </w:pPr>
      <w:r>
        <w:rPr>
          <w:rStyle w:val="CommentReference"/>
        </w:rPr>
        <w:annotationRef/>
      </w:r>
      <w:r>
        <w:t xml:space="preserve">Any explanation for this?? </w:t>
      </w:r>
    </w:p>
  </w:comment>
  <w:comment w:id="88" w:author="Elash, Brenden" w:date="2016-01-06T15:59:00Z" w:initials="EB">
    <w:p w14:paraId="7C2AC22E" w14:textId="514D0F24" w:rsidR="004247A4" w:rsidRDefault="004247A4">
      <w:pPr>
        <w:pStyle w:val="CommentText"/>
      </w:pPr>
      <w:r>
        <w:rPr>
          <w:rStyle w:val="CommentReference"/>
        </w:rPr>
        <w:annotationRef/>
      </w:r>
      <w:r>
        <w:t>No and the effect is not consistent with other distributions and geometries. It might be an outlier. I decided to remove this comment</w:t>
      </w:r>
    </w:p>
  </w:comment>
  <w:comment w:id="108" w:author="adam" w:date="2016-01-05T02:46:00Z" w:initials="a">
    <w:p w14:paraId="3481717E" w14:textId="04D1D82E" w:rsidR="004247A4" w:rsidRDefault="004247A4">
      <w:pPr>
        <w:pStyle w:val="CommentText"/>
      </w:pPr>
      <w:r>
        <w:rPr>
          <w:rStyle w:val="CommentReference"/>
        </w:rPr>
        <w:annotationRef/>
      </w:r>
      <w:r>
        <w:t>It’s not clear to me exactly what you did here…</w:t>
      </w:r>
    </w:p>
  </w:comment>
  <w:comment w:id="116" w:author="adam" w:date="2016-01-05T02:46:00Z" w:initials="a">
    <w:p w14:paraId="7F7BAA38" w14:textId="576E10A5" w:rsidR="004247A4" w:rsidRDefault="004247A4">
      <w:pPr>
        <w:pStyle w:val="CommentText"/>
      </w:pPr>
      <w:r>
        <w:rPr>
          <w:rStyle w:val="CommentReference"/>
        </w:rPr>
        <w:annotationRef/>
      </w:r>
      <w:r>
        <w:t>?</w:t>
      </w:r>
    </w:p>
  </w:comment>
  <w:comment w:id="119" w:author="adam" w:date="2016-01-05T02:49:00Z" w:initials="a">
    <w:p w14:paraId="33AACF84" w14:textId="3AE7D757" w:rsidR="004247A4" w:rsidRDefault="004247A4">
      <w:pPr>
        <w:pStyle w:val="CommentText"/>
      </w:pPr>
      <w:r>
        <w:rPr>
          <w:rStyle w:val="CommentReference"/>
        </w:rPr>
        <w:annotationRef/>
      </w:r>
      <w:r>
        <w:t>I’m not sure I follow exactly what is going on at 90, but maybe you should just remove it completely from the analysis if there are issues with it (and you understand them?)</w:t>
      </w:r>
    </w:p>
  </w:comment>
  <w:comment w:id="120" w:author="Elash, Brenden" w:date="2016-01-07T11:24:00Z" w:initials="EB">
    <w:p w14:paraId="6B3CFD05" w14:textId="10CBED27" w:rsidR="004247A4" w:rsidRDefault="004247A4">
      <w:pPr>
        <w:pStyle w:val="CommentText"/>
      </w:pPr>
      <w:r>
        <w:rPr>
          <w:rStyle w:val="CommentReference"/>
        </w:rPr>
        <w:annotationRef/>
      </w:r>
      <w:r>
        <w:t>The phase function at SSA 90 degree is small and quite dependant on particle size dist. Choosing a wrong particle size at this geometry causes a large bias in the retrieved aerosol profiles compared to other geometries and polarizations. I don’t think this should be removed as it is an important limitation and possibly one of the reason the ALI retrievals were too small since most of the measurements fall in this region.</w:t>
      </w:r>
    </w:p>
  </w:comment>
  <w:comment w:id="144" w:author="adam" w:date="2016-01-05T02:51:00Z" w:initials="a">
    <w:p w14:paraId="6B3AC479" w14:textId="113CC681" w:rsidR="004247A4" w:rsidRDefault="004247A4">
      <w:pPr>
        <w:pStyle w:val="CommentText"/>
      </w:pPr>
      <w:r>
        <w:rPr>
          <w:rStyle w:val="CommentReference"/>
        </w:rPr>
        <w:annotationRef/>
      </w:r>
      <w:r>
        <w:t>Can you say anything about polarized measurements helping or hurting with this issue?</w:t>
      </w:r>
    </w:p>
  </w:comment>
  <w:comment w:id="145" w:author="Elash, Brenden" w:date="2016-01-07T11:34:00Z" w:initials="EB">
    <w:p w14:paraId="75FA3A9B" w14:textId="7051EE75" w:rsidR="004247A4" w:rsidRDefault="004247A4">
      <w:pPr>
        <w:pStyle w:val="CommentText"/>
      </w:pPr>
      <w:r>
        <w:rPr>
          <w:rStyle w:val="CommentReference"/>
        </w:rPr>
        <w:annotationRef/>
      </w:r>
      <w:r>
        <w:t>Added what I can about it.</w:t>
      </w:r>
    </w:p>
  </w:comment>
  <w:comment w:id="161" w:author="adam" w:date="2016-01-05T02:52:00Z" w:initials="a">
    <w:p w14:paraId="63980446" w14:textId="2A318956" w:rsidR="004247A4" w:rsidRDefault="004247A4">
      <w:pPr>
        <w:pStyle w:val="CommentText"/>
      </w:pPr>
      <w:r>
        <w:rPr>
          <w:rStyle w:val="CommentReference"/>
        </w:rPr>
        <w:annotationRef/>
      </w:r>
      <w:r>
        <w:t>My advice would be to just leave this out. It’s not necessary and just weakens the overall message I think.</w:t>
      </w:r>
    </w:p>
  </w:comment>
  <w:comment w:id="163" w:author="adam" w:date="2016-01-05T18:02:00Z" w:initials="a">
    <w:p w14:paraId="311C6753" w14:textId="1073C1C7" w:rsidR="004247A4" w:rsidRDefault="004247A4">
      <w:pPr>
        <w:pStyle w:val="CommentText"/>
      </w:pPr>
      <w:r>
        <w:rPr>
          <w:rStyle w:val="CommentReference"/>
        </w:rPr>
        <w:annotationRef/>
      </w:r>
      <w:r>
        <w:t xml:space="preserve">I’m not sure how to say this any better, but I don’t like it that these were just unstable and we don’t know why.  Maybe we have to remove this case from the study? </w:t>
      </w:r>
    </w:p>
  </w:comment>
  <w:comment w:id="164" w:author="Elash, Brenden" w:date="2016-01-07T13:01:00Z" w:initials="EB">
    <w:p w14:paraId="290798F0" w14:textId="2E51B512" w:rsidR="004247A4" w:rsidRDefault="004247A4">
      <w:pPr>
        <w:pStyle w:val="CommentText"/>
      </w:pPr>
      <w:r>
        <w:rPr>
          <w:rStyle w:val="CommentReference"/>
        </w:rPr>
        <w:annotationRef/>
      </w:r>
      <w:r>
        <w:t>If we remove the 30 SSA case form the study it would not be a large off of data points. I think we would go from 1200 cases to about 1100 cases.</w:t>
      </w:r>
      <w:r w:rsidR="000D4F97">
        <w:t xml:space="preserve"> IF so I can just remove this comment as the poor inversion were from this SSA and were cause by a saturation of aerosol in the retrieval at lower altitudes.</w:t>
      </w:r>
    </w:p>
  </w:comment>
  <w:comment w:id="172" w:author="adam" w:date="2016-01-05T18:02:00Z" w:initials="a">
    <w:p w14:paraId="43DDA05F" w14:textId="22A384ED" w:rsidR="004247A4" w:rsidRDefault="004247A4">
      <w:pPr>
        <w:pStyle w:val="CommentText"/>
      </w:pPr>
      <w:r>
        <w:rPr>
          <w:rStyle w:val="CommentReference"/>
        </w:rPr>
        <w:annotationRef/>
      </w:r>
      <w:r>
        <w:t xml:space="preserve">Can you back up these numbers?  Are they approximate for OSIRIS? Did you use the same covariance for each polarization even though as you point out above the signals will be weaker for a polarized instrument?  I think a paragraph explaining this should be inserted here. </w:t>
      </w:r>
    </w:p>
  </w:comment>
  <w:comment w:id="225" w:author="adam" w:date="2016-01-05T18:04:00Z" w:initials="a">
    <w:p w14:paraId="75E35C3D" w14:textId="699550BD" w:rsidR="004247A4" w:rsidRDefault="004247A4">
      <w:pPr>
        <w:pStyle w:val="CommentText"/>
      </w:pPr>
      <w:r>
        <w:rPr>
          <w:rStyle w:val="CommentReference"/>
        </w:rPr>
        <w:annotationRef/>
      </w:r>
      <w:r>
        <w:t xml:space="preserve">It’s not really clear yet what the “trend analysis” is…. </w:t>
      </w:r>
    </w:p>
  </w:comment>
  <w:comment w:id="258" w:author="adam" w:date="2016-01-05T18:10:00Z" w:initials="a">
    <w:p w14:paraId="392C3B9A" w14:textId="6453D37F" w:rsidR="004247A4" w:rsidRDefault="004247A4">
      <w:pPr>
        <w:pStyle w:val="CommentText"/>
      </w:pPr>
      <w:r>
        <w:rPr>
          <w:rStyle w:val="CommentReference"/>
        </w:rPr>
        <w:annotationRef/>
      </w:r>
      <w:r>
        <w:t>Is there a difference in the response between the different polarization states?  That’s what we’re looking for, right?</w:t>
      </w:r>
    </w:p>
  </w:comment>
  <w:comment w:id="266" w:author="adam" w:date="2016-01-05T18:11:00Z" w:initials="a">
    <w:p w14:paraId="7EE58C6B" w14:textId="4850CBB3" w:rsidR="004247A4" w:rsidRDefault="004247A4">
      <w:pPr>
        <w:pStyle w:val="CommentText"/>
      </w:pPr>
      <w:r>
        <w:rPr>
          <w:rStyle w:val="CommentReference"/>
        </w:rPr>
        <w:annotationRef/>
      </w:r>
      <w:r>
        <w:t xml:space="preserve">Can you build up to this statement a little more by summarizing some of the key results that lead you to say this?  Seems a bit unclear to me that this conclusion is obvious after reading through it a couple of times.  </w:t>
      </w:r>
    </w:p>
  </w:comment>
  <w:comment w:id="281" w:author="adam" w:date="2016-01-05T18:12:00Z" w:initials="a">
    <w:p w14:paraId="5EA36C64" w14:textId="1C4FE639" w:rsidR="004247A4" w:rsidRDefault="004247A4">
      <w:pPr>
        <w:pStyle w:val="CommentText"/>
      </w:pPr>
      <w:r>
        <w:rPr>
          <w:rStyle w:val="CommentReference"/>
        </w:rPr>
        <w:annotationRef/>
      </w:r>
      <w:r>
        <w:t>I think this is an important statement and I’m wondering if we could shorten the discussion on this in particular and just say we did the study and there was very little effect (given similar signals levels, etc.)  Figure 7 doesn’t really tell me much except what you’ve said here.  Or am I missing something?</w:t>
      </w:r>
    </w:p>
  </w:comment>
  <w:comment w:id="227" w:author="Elash, Brenden" w:date="2016-01-07T14:35:00Z" w:initials="EB">
    <w:p w14:paraId="49997B03" w14:textId="66D412ED" w:rsidR="002B635C" w:rsidRDefault="002B635C">
      <w:pPr>
        <w:pStyle w:val="CommentText"/>
      </w:pPr>
      <w:r>
        <w:rPr>
          <w:rStyle w:val="CommentReference"/>
        </w:rPr>
        <w:annotationRef/>
      </w:r>
      <w:r>
        <w:t>I have completely reworked this part and removed a lot of the analysis as it did not add to the discussion much as you noted and I believe it is much improved. I also added a section on the aerosol signal and exposure time would affect the precision between the different polarization which was needed.</w:t>
      </w:r>
    </w:p>
  </w:comment>
  <w:comment w:id="396" w:author="adam" w:date="2016-01-05T02:25:00Z" w:initials="a">
    <w:p w14:paraId="49D643C8" w14:textId="6EABEBB5" w:rsidR="004247A4" w:rsidRDefault="004247A4">
      <w:pPr>
        <w:pStyle w:val="CommentText"/>
      </w:pPr>
      <w:r>
        <w:rPr>
          <w:rStyle w:val="CommentReference"/>
        </w:rPr>
        <w:annotationRef/>
      </w:r>
      <w:r>
        <w:t xml:space="preserve">Can you make these two panels the difference from the unpolarised case?  It’s tough to pick out the differences unless you stare at them for a while. </w:t>
      </w:r>
    </w:p>
  </w:comment>
  <w:comment w:id="401" w:author="adam" w:date="2016-01-05T02:26:00Z" w:initials="a">
    <w:p w14:paraId="547E60AF" w14:textId="1BA38C88" w:rsidR="004247A4" w:rsidRDefault="004247A4">
      <w:pPr>
        <w:pStyle w:val="CommentText"/>
      </w:pPr>
      <w:r>
        <w:rPr>
          <w:rStyle w:val="CommentReference"/>
        </w:rPr>
        <w:annotationRef/>
      </w:r>
      <w:r>
        <w:t>The vertical is extremely different.  Is this correct?</w:t>
      </w:r>
    </w:p>
  </w:comment>
  <w:comment w:id="402" w:author="Elash, Brenden" w:date="2016-01-06T15:03:00Z" w:initials="EB">
    <w:p w14:paraId="1AC17569" w14:textId="0BFE9B7B" w:rsidR="004247A4" w:rsidRDefault="004247A4">
      <w:pPr>
        <w:pStyle w:val="CommentText"/>
      </w:pPr>
      <w:r>
        <w:rPr>
          <w:rStyle w:val="CommentReference"/>
        </w:rPr>
        <w:annotationRef/>
      </w:r>
      <w:r>
        <w:t>Yes, It appears for all of the cases that I had ran. So I believe it is real.</w:t>
      </w:r>
    </w:p>
  </w:comment>
  <w:comment w:id="403" w:author="adam" w:date="2016-01-05T02:27:00Z" w:initials="a">
    <w:p w14:paraId="6C52F3E0" w14:textId="0551ABF0" w:rsidR="004247A4" w:rsidRDefault="004247A4">
      <w:pPr>
        <w:pStyle w:val="CommentText"/>
      </w:pPr>
      <w:r>
        <w:rPr>
          <w:rStyle w:val="CommentReference"/>
        </w:rPr>
        <w:annotationRef/>
      </w:r>
      <w:r>
        <w:t xml:space="preserve">Again the difference from scalar might be helpful for the other two panels. </w:t>
      </w:r>
    </w:p>
  </w:comment>
  <w:comment w:id="404" w:author="Elash, Brenden" w:date="2016-01-08T11:21:00Z" w:initials="EB">
    <w:p w14:paraId="5149F114" w14:textId="68130B29" w:rsidR="00A327DF" w:rsidRDefault="00A327DF">
      <w:pPr>
        <w:pStyle w:val="CommentText"/>
      </w:pPr>
      <w:r>
        <w:rPr>
          <w:rStyle w:val="CommentReference"/>
        </w:rPr>
        <w:annotationRef/>
      </w:r>
      <w:r>
        <w:t>I not sure I want to do this as I use the change in increase to signify when I have reached sat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100B2" w15:done="0"/>
  <w15:commentEx w15:paraId="754F617D" w15:done="0"/>
  <w15:commentEx w15:paraId="015BEAE8" w15:done="0"/>
  <w15:commentEx w15:paraId="3E1D7161" w15:done="0"/>
  <w15:commentEx w15:paraId="475A6226" w15:paraIdParent="3E1D7161" w15:done="0"/>
  <w15:commentEx w15:paraId="3E4F6860" w15:done="0"/>
  <w15:commentEx w15:paraId="645BD699" w15:done="0"/>
  <w15:commentEx w15:paraId="5AA6EFA7" w15:done="0"/>
  <w15:commentEx w15:paraId="332D5821" w15:done="0"/>
  <w15:commentEx w15:paraId="218C31C4" w15:done="0"/>
  <w15:commentEx w15:paraId="386881CE" w15:done="0"/>
  <w15:commentEx w15:paraId="35A401B7" w15:done="0"/>
  <w15:commentEx w15:paraId="05D0359B" w15:paraIdParent="35A401B7" w15:done="0"/>
  <w15:commentEx w15:paraId="3CE5F858" w15:done="0"/>
  <w15:commentEx w15:paraId="7C2AC22E" w15:paraIdParent="3CE5F858" w15:done="0"/>
  <w15:commentEx w15:paraId="3481717E" w15:done="0"/>
  <w15:commentEx w15:paraId="7F7BAA38" w15:done="0"/>
  <w15:commentEx w15:paraId="33AACF84" w15:done="0"/>
  <w15:commentEx w15:paraId="6B3CFD05" w15:paraIdParent="33AACF84" w15:done="0"/>
  <w15:commentEx w15:paraId="6B3AC479" w15:done="0"/>
  <w15:commentEx w15:paraId="75FA3A9B" w15:paraIdParent="6B3AC479" w15:done="0"/>
  <w15:commentEx w15:paraId="63980446" w15:done="0"/>
  <w15:commentEx w15:paraId="311C6753" w15:done="0"/>
  <w15:commentEx w15:paraId="290798F0" w15:paraIdParent="311C6753" w15:done="0"/>
  <w15:commentEx w15:paraId="43DDA05F" w15:done="0"/>
  <w15:commentEx w15:paraId="75E35C3D" w15:done="0"/>
  <w15:commentEx w15:paraId="392C3B9A" w15:done="0"/>
  <w15:commentEx w15:paraId="7EE58C6B" w15:done="0"/>
  <w15:commentEx w15:paraId="5EA36C64" w15:done="0"/>
  <w15:commentEx w15:paraId="49997B03" w15:done="0"/>
  <w15:commentEx w15:paraId="49D643C8" w15:done="0"/>
  <w15:commentEx w15:paraId="547E60AF" w15:done="0"/>
  <w15:commentEx w15:paraId="1AC17569" w15:paraIdParent="547E60AF" w15:done="0"/>
  <w15:commentEx w15:paraId="6C52F3E0" w15:done="0"/>
  <w15:commentEx w15:paraId="5149F114" w15:paraIdParent="6C52F3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127E0"/>
    <w:rsid w:val="000371E5"/>
    <w:rsid w:val="00041655"/>
    <w:rsid w:val="00050E50"/>
    <w:rsid w:val="0005362D"/>
    <w:rsid w:val="000668F3"/>
    <w:rsid w:val="000731A0"/>
    <w:rsid w:val="0009152D"/>
    <w:rsid w:val="000948C3"/>
    <w:rsid w:val="00095A85"/>
    <w:rsid w:val="000A097B"/>
    <w:rsid w:val="000A0F3F"/>
    <w:rsid w:val="000A6F01"/>
    <w:rsid w:val="000B5F4B"/>
    <w:rsid w:val="000C1581"/>
    <w:rsid w:val="000C5782"/>
    <w:rsid w:val="000D1D06"/>
    <w:rsid w:val="000D4F97"/>
    <w:rsid w:val="000F26A5"/>
    <w:rsid w:val="000F38EB"/>
    <w:rsid w:val="00105542"/>
    <w:rsid w:val="00116C25"/>
    <w:rsid w:val="0012256F"/>
    <w:rsid w:val="00124C3B"/>
    <w:rsid w:val="00127EBE"/>
    <w:rsid w:val="00131F51"/>
    <w:rsid w:val="0013512C"/>
    <w:rsid w:val="001371F5"/>
    <w:rsid w:val="00153AE7"/>
    <w:rsid w:val="00154FB7"/>
    <w:rsid w:val="0015500D"/>
    <w:rsid w:val="001578F3"/>
    <w:rsid w:val="001A611E"/>
    <w:rsid w:val="001C14A6"/>
    <w:rsid w:val="001D3445"/>
    <w:rsid w:val="001D401F"/>
    <w:rsid w:val="001D7253"/>
    <w:rsid w:val="001F2671"/>
    <w:rsid w:val="001F65BA"/>
    <w:rsid w:val="002035C2"/>
    <w:rsid w:val="00207AA0"/>
    <w:rsid w:val="00211145"/>
    <w:rsid w:val="00212A28"/>
    <w:rsid w:val="00217536"/>
    <w:rsid w:val="00224D15"/>
    <w:rsid w:val="002262A8"/>
    <w:rsid w:val="002271A0"/>
    <w:rsid w:val="00234F47"/>
    <w:rsid w:val="00243618"/>
    <w:rsid w:val="002672ED"/>
    <w:rsid w:val="002701D2"/>
    <w:rsid w:val="002844B9"/>
    <w:rsid w:val="002849C4"/>
    <w:rsid w:val="0029001A"/>
    <w:rsid w:val="002944BD"/>
    <w:rsid w:val="002B0F27"/>
    <w:rsid w:val="002B635C"/>
    <w:rsid w:val="002C2869"/>
    <w:rsid w:val="002D1C0C"/>
    <w:rsid w:val="002D2C48"/>
    <w:rsid w:val="002D3C08"/>
    <w:rsid w:val="002E2794"/>
    <w:rsid w:val="002E2AC0"/>
    <w:rsid w:val="002F4B24"/>
    <w:rsid w:val="002F653C"/>
    <w:rsid w:val="002F7831"/>
    <w:rsid w:val="002F7C63"/>
    <w:rsid w:val="00300A44"/>
    <w:rsid w:val="003105BA"/>
    <w:rsid w:val="00314B55"/>
    <w:rsid w:val="0031686A"/>
    <w:rsid w:val="00323F98"/>
    <w:rsid w:val="0032678E"/>
    <w:rsid w:val="003273E8"/>
    <w:rsid w:val="00345B1E"/>
    <w:rsid w:val="00355057"/>
    <w:rsid w:val="00361CB7"/>
    <w:rsid w:val="00365179"/>
    <w:rsid w:val="0038241A"/>
    <w:rsid w:val="003931D3"/>
    <w:rsid w:val="00395495"/>
    <w:rsid w:val="00395719"/>
    <w:rsid w:val="003A5DFB"/>
    <w:rsid w:val="003B47EB"/>
    <w:rsid w:val="003B6429"/>
    <w:rsid w:val="003B71BA"/>
    <w:rsid w:val="003C7858"/>
    <w:rsid w:val="003D060E"/>
    <w:rsid w:val="003F006A"/>
    <w:rsid w:val="003F03E0"/>
    <w:rsid w:val="003F0E91"/>
    <w:rsid w:val="0041611C"/>
    <w:rsid w:val="004247A4"/>
    <w:rsid w:val="004256E1"/>
    <w:rsid w:val="00432472"/>
    <w:rsid w:val="0043299F"/>
    <w:rsid w:val="0044677B"/>
    <w:rsid w:val="004649ED"/>
    <w:rsid w:val="00465146"/>
    <w:rsid w:val="004744F6"/>
    <w:rsid w:val="00480612"/>
    <w:rsid w:val="00497DA9"/>
    <w:rsid w:val="004A3318"/>
    <w:rsid w:val="004B6441"/>
    <w:rsid w:val="004D24AE"/>
    <w:rsid w:val="004D2FF4"/>
    <w:rsid w:val="004D5F75"/>
    <w:rsid w:val="004D7903"/>
    <w:rsid w:val="004F0826"/>
    <w:rsid w:val="004F116B"/>
    <w:rsid w:val="004F132C"/>
    <w:rsid w:val="004F6187"/>
    <w:rsid w:val="00501ABA"/>
    <w:rsid w:val="00502F55"/>
    <w:rsid w:val="0051247F"/>
    <w:rsid w:val="00524542"/>
    <w:rsid w:val="005712DD"/>
    <w:rsid w:val="00581E47"/>
    <w:rsid w:val="0058548A"/>
    <w:rsid w:val="005B62BF"/>
    <w:rsid w:val="005C35C6"/>
    <w:rsid w:val="005D2709"/>
    <w:rsid w:val="005D3570"/>
    <w:rsid w:val="005E14DC"/>
    <w:rsid w:val="005E3210"/>
    <w:rsid w:val="005E532C"/>
    <w:rsid w:val="005F172E"/>
    <w:rsid w:val="00604579"/>
    <w:rsid w:val="00616CC7"/>
    <w:rsid w:val="00621739"/>
    <w:rsid w:val="006342F2"/>
    <w:rsid w:val="006519EF"/>
    <w:rsid w:val="00656A2B"/>
    <w:rsid w:val="00664D82"/>
    <w:rsid w:val="006659EA"/>
    <w:rsid w:val="00674AB7"/>
    <w:rsid w:val="006837A5"/>
    <w:rsid w:val="00695725"/>
    <w:rsid w:val="006B095A"/>
    <w:rsid w:val="006B2B1D"/>
    <w:rsid w:val="006B5EF5"/>
    <w:rsid w:val="006E0566"/>
    <w:rsid w:val="006E1F41"/>
    <w:rsid w:val="00700478"/>
    <w:rsid w:val="0070223E"/>
    <w:rsid w:val="0070272F"/>
    <w:rsid w:val="00705359"/>
    <w:rsid w:val="00725194"/>
    <w:rsid w:val="007361E2"/>
    <w:rsid w:val="007370C4"/>
    <w:rsid w:val="00737503"/>
    <w:rsid w:val="00740334"/>
    <w:rsid w:val="00742F97"/>
    <w:rsid w:val="00753652"/>
    <w:rsid w:val="00754396"/>
    <w:rsid w:val="007636F7"/>
    <w:rsid w:val="00785832"/>
    <w:rsid w:val="00796067"/>
    <w:rsid w:val="007A1386"/>
    <w:rsid w:val="007A1AE6"/>
    <w:rsid w:val="007B70AD"/>
    <w:rsid w:val="007C79D8"/>
    <w:rsid w:val="007D5ED8"/>
    <w:rsid w:val="007E2CFD"/>
    <w:rsid w:val="007F1924"/>
    <w:rsid w:val="007F37E9"/>
    <w:rsid w:val="007F57D6"/>
    <w:rsid w:val="00830A4F"/>
    <w:rsid w:val="00830DAC"/>
    <w:rsid w:val="00844C31"/>
    <w:rsid w:val="00852D14"/>
    <w:rsid w:val="008558FC"/>
    <w:rsid w:val="008561AD"/>
    <w:rsid w:val="0087017A"/>
    <w:rsid w:val="00871409"/>
    <w:rsid w:val="00883178"/>
    <w:rsid w:val="0088609D"/>
    <w:rsid w:val="00894FBC"/>
    <w:rsid w:val="008C0000"/>
    <w:rsid w:val="008C581F"/>
    <w:rsid w:val="008D46EA"/>
    <w:rsid w:val="008E72BB"/>
    <w:rsid w:val="008F1225"/>
    <w:rsid w:val="008F17ED"/>
    <w:rsid w:val="008F6C4D"/>
    <w:rsid w:val="0091520A"/>
    <w:rsid w:val="0092460E"/>
    <w:rsid w:val="0092510A"/>
    <w:rsid w:val="00925BDC"/>
    <w:rsid w:val="00942074"/>
    <w:rsid w:val="009444D9"/>
    <w:rsid w:val="00944ADC"/>
    <w:rsid w:val="00952285"/>
    <w:rsid w:val="009542F0"/>
    <w:rsid w:val="009551C7"/>
    <w:rsid w:val="00955D7B"/>
    <w:rsid w:val="00967C15"/>
    <w:rsid w:val="009720E0"/>
    <w:rsid w:val="00984147"/>
    <w:rsid w:val="009904C5"/>
    <w:rsid w:val="009916AE"/>
    <w:rsid w:val="009933A5"/>
    <w:rsid w:val="009B0CC8"/>
    <w:rsid w:val="009C2AEE"/>
    <w:rsid w:val="009D0342"/>
    <w:rsid w:val="009D1BC5"/>
    <w:rsid w:val="009D2D82"/>
    <w:rsid w:val="009D34A1"/>
    <w:rsid w:val="009E757F"/>
    <w:rsid w:val="009F3D84"/>
    <w:rsid w:val="00A04136"/>
    <w:rsid w:val="00A12D49"/>
    <w:rsid w:val="00A1575A"/>
    <w:rsid w:val="00A327DF"/>
    <w:rsid w:val="00A46EF2"/>
    <w:rsid w:val="00A511E0"/>
    <w:rsid w:val="00A51CB5"/>
    <w:rsid w:val="00A54240"/>
    <w:rsid w:val="00A805F7"/>
    <w:rsid w:val="00A91E3D"/>
    <w:rsid w:val="00A93FD0"/>
    <w:rsid w:val="00A95369"/>
    <w:rsid w:val="00A95D23"/>
    <w:rsid w:val="00AA1259"/>
    <w:rsid w:val="00AA1616"/>
    <w:rsid w:val="00AB031C"/>
    <w:rsid w:val="00AC6981"/>
    <w:rsid w:val="00AD38F4"/>
    <w:rsid w:val="00AD6490"/>
    <w:rsid w:val="00AF03D9"/>
    <w:rsid w:val="00B265BA"/>
    <w:rsid w:val="00B2796E"/>
    <w:rsid w:val="00B306A8"/>
    <w:rsid w:val="00B4728A"/>
    <w:rsid w:val="00B50D76"/>
    <w:rsid w:val="00B559E6"/>
    <w:rsid w:val="00B73B9F"/>
    <w:rsid w:val="00B91A77"/>
    <w:rsid w:val="00BA1554"/>
    <w:rsid w:val="00BA1637"/>
    <w:rsid w:val="00BA176A"/>
    <w:rsid w:val="00BA5E49"/>
    <w:rsid w:val="00BB628B"/>
    <w:rsid w:val="00C031AB"/>
    <w:rsid w:val="00C0366D"/>
    <w:rsid w:val="00C36C73"/>
    <w:rsid w:val="00C94BA5"/>
    <w:rsid w:val="00C961BD"/>
    <w:rsid w:val="00CA1CFC"/>
    <w:rsid w:val="00CC3F26"/>
    <w:rsid w:val="00CD115F"/>
    <w:rsid w:val="00CD1F59"/>
    <w:rsid w:val="00CF6FC5"/>
    <w:rsid w:val="00D04F19"/>
    <w:rsid w:val="00D129ED"/>
    <w:rsid w:val="00D1322A"/>
    <w:rsid w:val="00D132F7"/>
    <w:rsid w:val="00D154A5"/>
    <w:rsid w:val="00D22AAD"/>
    <w:rsid w:val="00D3033D"/>
    <w:rsid w:val="00D362EB"/>
    <w:rsid w:val="00D368E8"/>
    <w:rsid w:val="00D56E21"/>
    <w:rsid w:val="00D575F9"/>
    <w:rsid w:val="00D63207"/>
    <w:rsid w:val="00D70032"/>
    <w:rsid w:val="00D71ED1"/>
    <w:rsid w:val="00D8180D"/>
    <w:rsid w:val="00D82154"/>
    <w:rsid w:val="00D823B4"/>
    <w:rsid w:val="00D8687A"/>
    <w:rsid w:val="00DB3D12"/>
    <w:rsid w:val="00DC5DCD"/>
    <w:rsid w:val="00DC6661"/>
    <w:rsid w:val="00DF7B69"/>
    <w:rsid w:val="00E014B9"/>
    <w:rsid w:val="00E03315"/>
    <w:rsid w:val="00E54627"/>
    <w:rsid w:val="00E55023"/>
    <w:rsid w:val="00E62FA4"/>
    <w:rsid w:val="00E657B7"/>
    <w:rsid w:val="00E72365"/>
    <w:rsid w:val="00E82D99"/>
    <w:rsid w:val="00E84ED0"/>
    <w:rsid w:val="00E85E57"/>
    <w:rsid w:val="00E9251F"/>
    <w:rsid w:val="00E97AD3"/>
    <w:rsid w:val="00ED2B00"/>
    <w:rsid w:val="00ED54B1"/>
    <w:rsid w:val="00ED5F86"/>
    <w:rsid w:val="00F00FB8"/>
    <w:rsid w:val="00F04185"/>
    <w:rsid w:val="00F045E5"/>
    <w:rsid w:val="00F0764D"/>
    <w:rsid w:val="00F13DE7"/>
    <w:rsid w:val="00F2088C"/>
    <w:rsid w:val="00F263C7"/>
    <w:rsid w:val="00F30634"/>
    <w:rsid w:val="00F31471"/>
    <w:rsid w:val="00F4032A"/>
    <w:rsid w:val="00F51F5F"/>
    <w:rsid w:val="00F65A66"/>
    <w:rsid w:val="00F73779"/>
    <w:rsid w:val="00FA4F2E"/>
    <w:rsid w:val="00FA5F4C"/>
    <w:rsid w:val="00FC2D53"/>
    <w:rsid w:val="00FC4158"/>
    <w:rsid w:val="00FD5CF6"/>
    <w:rsid w:val="00FE1405"/>
    <w:rsid w:val="00FE6720"/>
    <w:rsid w:val="00FF252A"/>
    <w:rsid w:val="00FF2A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F327-6995-4123-BC89-DD99777B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9</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4</cp:revision>
  <dcterms:created xsi:type="dcterms:W3CDTF">2016-01-06T20:58:00Z</dcterms:created>
  <dcterms:modified xsi:type="dcterms:W3CDTF">2016-01-08T20:07:00Z</dcterms:modified>
</cp:coreProperties>
</file>